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85D" w:rsidRDefault="00CA7075" w:rsidP="00ED285D">
      <w:pPr>
        <w:pStyle w:val="1"/>
        <w:tabs>
          <w:tab w:val="clear" w:pos="0"/>
          <w:tab w:val="num" w:pos="66"/>
        </w:tabs>
        <w:ind w:left="0" w:firstLine="0"/>
      </w:pPr>
      <w:r w:rsidRPr="00CA7075">
        <w:rPr>
          <w:noProof/>
          <w:lang w:eastAsia="ru-RU"/>
        </w:rPr>
        <w:drawing>
          <wp:inline distT="0" distB="0" distL="0" distR="0">
            <wp:extent cx="6373789" cy="9647555"/>
            <wp:effectExtent l="0" t="0" r="8255" b="0"/>
            <wp:docPr id="1" name="Рисунок 1" descr="C:\Users\USER\Desktop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31" cy="974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D285D">
        <w:lastRenderedPageBreak/>
        <w:t>РАЗДЕЛ 1.</w:t>
      </w:r>
    </w:p>
    <w:p w:rsidR="00ED285D" w:rsidRPr="002109E8" w:rsidRDefault="00317C37" w:rsidP="005415C5">
      <w:pPr>
        <w:pStyle w:val="1"/>
        <w:tabs>
          <w:tab w:val="clear" w:pos="0"/>
          <w:tab w:val="num" w:pos="66"/>
        </w:tabs>
        <w:spacing w:line="276" w:lineRule="auto"/>
        <w:ind w:left="0" w:firstLine="0"/>
        <w:jc w:val="center"/>
      </w:pPr>
      <w:r>
        <w:t xml:space="preserve">Паспорт </w:t>
      </w:r>
      <w:proofErr w:type="gramStart"/>
      <w:r>
        <w:t xml:space="preserve">программы  </w:t>
      </w:r>
      <w:r w:rsidR="00ED285D" w:rsidRPr="002109E8">
        <w:t>энергосбережения</w:t>
      </w:r>
      <w:proofErr w:type="gramEnd"/>
      <w:r w:rsidR="00ED285D" w:rsidRPr="002109E8">
        <w:t xml:space="preserve"> и 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94560F" w:rsidRPr="00ED285D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vAlign w:val="center"/>
          </w:tcPr>
          <w:p w:rsidR="0094560F" w:rsidRPr="00ED285D" w:rsidRDefault="00A40C7F" w:rsidP="00356DAE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жухович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94560F" w:rsidRPr="00ED285D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vAlign w:val="center"/>
          </w:tcPr>
          <w:p w:rsidR="0094560F" w:rsidRPr="002109E8" w:rsidRDefault="0094560F" w:rsidP="0094560F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от 24 октября 2011 г. № 591 «О порядке определения объемов снижения потребляемых </w:t>
            </w:r>
            <w:proofErr w:type="gramStart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государственным  учреждением</w:t>
            </w:r>
            <w:proofErr w:type="gramEnd"/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 ресурсов в сопоставимых условиях».</w:t>
            </w:r>
          </w:p>
          <w:p w:rsidR="0094560F" w:rsidRPr="002109E8" w:rsidRDefault="0094560F" w:rsidP="0094560F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94560F" w:rsidRPr="00113925" w:rsidRDefault="0094560F" w:rsidP="0094560F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сти о ходе их реализации».</w:t>
            </w:r>
          </w:p>
          <w:p w:rsidR="0094560F" w:rsidRPr="00126E82" w:rsidRDefault="0094560F" w:rsidP="0094560F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94560F" w:rsidRPr="00D513E4" w:rsidTr="0031421A">
        <w:tc>
          <w:tcPr>
            <w:tcW w:w="2235" w:type="dxa"/>
            <w:vAlign w:val="center"/>
          </w:tcPr>
          <w:p w:rsidR="0094560F" w:rsidRPr="00ED285D" w:rsidRDefault="0094560F" w:rsidP="0094560F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229" w:type="dxa"/>
            <w:vAlign w:val="center"/>
          </w:tcPr>
          <w:p w:rsidR="00A40C7F" w:rsidRDefault="00A40C7F" w:rsidP="00A40C7F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жухович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</w:p>
          <w:p w:rsidR="00A40C7F" w:rsidRPr="00050403" w:rsidRDefault="00A40C7F" w:rsidP="00A40C7F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6718004965</w:t>
            </w:r>
          </w:p>
          <w:p w:rsidR="00A40C7F" w:rsidRDefault="00A40C7F" w:rsidP="00A40C7F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Юридический адрес: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16630</w:t>
            </w:r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, Смоленская область,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Хиславичский</w:t>
            </w:r>
            <w:proofErr w:type="spellEnd"/>
            <w:r w:rsidRPr="0005040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Братковая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 ул. Почтовая д.1.</w:t>
            </w:r>
          </w:p>
          <w:p w:rsidR="00A40C7F" w:rsidRPr="00F102FA" w:rsidRDefault="00A40C7F" w:rsidP="00A40C7F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нтактное лицо:</w:t>
            </w:r>
          </w:p>
          <w:p w:rsidR="00A40C7F" w:rsidRPr="00F102FA" w:rsidRDefault="00A40C7F" w:rsidP="00A40C7F">
            <w:pPr>
              <w:pStyle w:val="a4"/>
              <w:spacing w:line="276" w:lineRule="auto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ирпиченкова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Ольга </w:t>
            </w:r>
            <w:proofErr w:type="gramStart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Федоровна  -</w:t>
            </w:r>
            <w:proofErr w:type="gramEnd"/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менеджер</w:t>
            </w:r>
          </w:p>
          <w:p w:rsidR="0094560F" w:rsidRPr="00210B55" w:rsidRDefault="00A40C7F" w:rsidP="00A40C7F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F102F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Телефон: 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848140-2-32-23</w:t>
            </w:r>
          </w:p>
        </w:tc>
      </w:tr>
    </w:tbl>
    <w:p w:rsidR="00210B55" w:rsidRDefault="00210B55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229" w:type="dxa"/>
            <w:vAlign w:val="center"/>
          </w:tcPr>
          <w:p w:rsidR="00FE0123" w:rsidRPr="0075680C" w:rsidRDefault="00FE0123" w:rsidP="001A22A4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</w:t>
            </w:r>
            <w:proofErr w:type="gramStart"/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нергетической эффективности</w:t>
            </w:r>
            <w:proofErr w:type="gramEnd"/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. </w:t>
            </w:r>
          </w:p>
          <w:p w:rsidR="00ED285D" w:rsidRPr="0075680C" w:rsidRDefault="00470766" w:rsidP="0047076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казенного учреждения.</w:t>
            </w:r>
          </w:p>
          <w:p w:rsidR="00470766" w:rsidRPr="0075680C" w:rsidRDefault="00470766" w:rsidP="0074566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D46AD"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Снижение потерь в сетях электроснабжения.</w:t>
            </w:r>
          </w:p>
          <w:p w:rsidR="00ED285D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  <w:p w:rsidR="00470766" w:rsidRPr="0075680C" w:rsidRDefault="00AD46AD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vAlign w:val="center"/>
          </w:tcPr>
          <w:p w:rsidR="00ED285D" w:rsidRPr="0075680C" w:rsidRDefault="00F16CA8" w:rsidP="00987957">
            <w:pPr>
              <w:pStyle w:val="a4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</w:t>
            </w:r>
            <w:r w:rsidR="004F7F6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555D3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3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– 20</w:t>
            </w:r>
            <w:r w:rsidR="00EC7D9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555D3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5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г.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70010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70010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  <w:vAlign w:val="center"/>
          </w:tcPr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электрической энергии в натуральном выражении (</w:t>
            </w:r>
            <w:r w:rsidR="007F3A56">
              <w:rPr>
                <w:rFonts w:eastAsiaTheme="minorHAnsi"/>
                <w:sz w:val="28"/>
                <w:szCs w:val="28"/>
                <w:lang w:eastAsia="en-US"/>
              </w:rPr>
              <w:t>2750,0</w:t>
            </w:r>
            <w:r w:rsidR="00BA5C07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·ч</w:t>
            </w:r>
            <w:proofErr w:type="spellEnd"/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67197D" w:rsidRPr="007F3A56" w:rsidRDefault="00242D4D" w:rsidP="007F3A5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моторного топлива (</w:t>
            </w:r>
            <w:r w:rsidR="003F4424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7F3A56">
              <w:rPr>
                <w:rFonts w:eastAsiaTheme="minorHAnsi"/>
                <w:sz w:val="28"/>
                <w:szCs w:val="28"/>
                <w:lang w:eastAsia="en-US"/>
              </w:rPr>
              <w:t>39,25</w:t>
            </w:r>
            <w:r w:rsidR="00AA0295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F4424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3F4424" w:rsidRDefault="003F4424" w:rsidP="0067197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твердого печного топлива (0 т.)</w:t>
            </w:r>
          </w:p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310DA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Удельный расход ЭЭ на снабжение органов местного самоуправления и муниципальных учреждений (</w:t>
            </w:r>
            <w:r w:rsidR="00306138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="007F3A56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6,16</w:t>
            </w:r>
            <w:r w:rsidR="002D0102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="00E5192E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A46306" w:rsidRDefault="003F4424" w:rsidP="006E5A05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ЭЭ на уличное освещение 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="006E5A0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,</w:t>
            </w:r>
            <w:r w:rsidR="00E560D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600A31" w:rsidRPr="006E5A05" w:rsidRDefault="00600A31" w:rsidP="006E5A05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моторного топлива 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на снабжение органов местного самоуправления и муниципальных учреждений (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0,08</w:t>
            </w:r>
            <w:r w:rsidR="00E560D9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</w:t>
            </w:r>
            <w:r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BD00F5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л/км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C21CE6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229" w:type="dxa"/>
            <w:vAlign w:val="center"/>
          </w:tcPr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6E5A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560D9">
              <w:rPr>
                <w:rFonts w:ascii="Times New Roman" w:hAnsi="Times New Roman" w:cs="Times New Roman"/>
                <w:b/>
                <w:sz w:val="28"/>
                <w:szCs w:val="28"/>
              </w:rPr>
              <w:t>60,0</w:t>
            </w:r>
            <w:r w:rsidRPr="00C2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693EF3"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08CB" w:rsidRPr="00C21CE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38F0" w:rsidRPr="00C21CE6" w:rsidRDefault="002208A1" w:rsidP="006E5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– </w:t>
            </w:r>
            <w:r w:rsidR="00E560D9">
              <w:rPr>
                <w:rFonts w:ascii="Times New Roman" w:hAnsi="Times New Roman" w:cs="Times New Roman"/>
                <w:sz w:val="28"/>
                <w:szCs w:val="28"/>
              </w:rPr>
              <w:t>360,0</w:t>
            </w:r>
            <w:r w:rsidR="000538F0" w:rsidRPr="00C21CE6">
              <w:rPr>
                <w:rFonts w:ascii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91D82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29" w:type="dxa"/>
            <w:vAlign w:val="center"/>
          </w:tcPr>
          <w:p w:rsidR="00BC3F75" w:rsidRDefault="00BC3F75" w:rsidP="00E56BE8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Экономия электроэнергии – </w:t>
            </w:r>
            <w:r w:rsidR="006E5A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8</w:t>
            </w:r>
            <w:r w:rsidR="00E560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50,0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кВт*ч</w:t>
            </w:r>
            <w:r w:rsidR="006E5A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; (74,2 </w:t>
            </w:r>
            <w:r w:rsidR="006E5A05"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ыс.</w:t>
            </w:r>
            <w:r w:rsidR="006E5A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6E5A05"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уб.</w:t>
            </w:r>
            <w:r w:rsidR="006E5A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)</w:t>
            </w:r>
          </w:p>
          <w:p w:rsidR="00BC3F75" w:rsidRPr="00BC3F75" w:rsidRDefault="00BC3F75" w:rsidP="00E56BE8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Экономия </w:t>
            </w:r>
            <w:r w:rsidR="006E5A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печного топлива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– 0 </w:t>
            </w:r>
            <w:r w:rsidR="00600A3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</w:t>
            </w:r>
            <w:r w:rsidR="006E5A0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</w:p>
          <w:p w:rsidR="00E06358" w:rsidRPr="00F4799D" w:rsidRDefault="00575970" w:rsidP="007B43CF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моторного топлива –</w:t>
            </w:r>
            <w:r w:rsidR="00E560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78,52</w:t>
            </w:r>
            <w:r w:rsidR="00433377"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л (</w:t>
            </w:r>
            <w:r w:rsidR="005B279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1</w:t>
            </w:r>
            <w:r w:rsidR="00E560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3,14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</w:t>
            </w:r>
            <w:r w:rsidR="0089564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уб.).</w:t>
            </w:r>
          </w:p>
        </w:tc>
      </w:tr>
    </w:tbl>
    <w:p w:rsidR="00ED285D" w:rsidRPr="004A0980" w:rsidRDefault="00ED285D" w:rsidP="00ED285D">
      <w:pPr>
        <w:pStyle w:val="a4"/>
        <w:rPr>
          <w:rFonts w:ascii="Times New Roman" w:hAnsi="Times New Roman" w:cs="Times New Roman"/>
          <w:b w:val="0"/>
          <w:bCs/>
          <w:caps w:val="0"/>
          <w:color w:val="FF0000"/>
          <w:sz w:val="24"/>
          <w:szCs w:val="24"/>
        </w:rPr>
      </w:pPr>
    </w:p>
    <w:p w:rsidR="001462BC" w:rsidRPr="004A0980" w:rsidRDefault="001462BC">
      <w:pPr>
        <w:rPr>
          <w:color w:val="FF0000"/>
        </w:rPr>
      </w:pPr>
    </w:p>
    <w:p w:rsidR="002879DF" w:rsidRPr="004A0980" w:rsidRDefault="002879DF">
      <w:pPr>
        <w:rPr>
          <w:color w:val="FF0000"/>
        </w:rPr>
        <w:sectPr w:rsidR="002879DF" w:rsidRPr="004A0980" w:rsidSect="00ED285D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462BC" w:rsidRPr="00080D9C" w:rsidRDefault="001462BC" w:rsidP="001462BC">
      <w:pPr>
        <w:pStyle w:val="1"/>
        <w:tabs>
          <w:tab w:val="clear" w:pos="0"/>
          <w:tab w:val="num" w:pos="66"/>
        </w:tabs>
        <w:ind w:left="0" w:firstLine="0"/>
      </w:pPr>
      <w:r w:rsidRPr="00080D9C">
        <w:lastRenderedPageBreak/>
        <w:t>РАЗДЕЛ 2.</w:t>
      </w:r>
    </w:p>
    <w:p w:rsidR="001462BC" w:rsidRPr="00080D9C" w:rsidRDefault="001462BC" w:rsidP="00F71E80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080D9C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Pr="00080D9C" w:rsidRDefault="00F82DDB" w:rsidP="00F71E80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0D9C">
        <w:rPr>
          <w:rFonts w:ascii="Times New Roman" w:hAnsi="Times New Roman" w:cs="Times New Roman"/>
          <w:sz w:val="28"/>
          <w:szCs w:val="28"/>
          <w:lang w:eastAsia="ar-SA"/>
        </w:rPr>
        <w:t>2.1. 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5443"/>
        <w:gridCol w:w="1124"/>
        <w:gridCol w:w="2504"/>
        <w:gridCol w:w="2373"/>
        <w:gridCol w:w="2589"/>
      </w:tblGrid>
      <w:tr w:rsidR="00026F1F" w:rsidRPr="00080D9C" w:rsidTr="00C14B25">
        <w:trPr>
          <w:cantSplit/>
          <w:trHeight w:val="567"/>
          <w:jc w:val="center"/>
        </w:trPr>
        <w:tc>
          <w:tcPr>
            <w:tcW w:w="181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9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080D9C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080D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pct"/>
            <w:gridSpan w:val="3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484C54" w:rsidRPr="00080D9C" w:rsidTr="009C5152">
        <w:trPr>
          <w:cantSplit/>
          <w:trHeight w:val="331"/>
          <w:jc w:val="center"/>
        </w:trPr>
        <w:tc>
          <w:tcPr>
            <w:tcW w:w="181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vAlign w:val="center"/>
          </w:tcPr>
          <w:p w:rsidR="00484C54" w:rsidRPr="00080D9C" w:rsidRDefault="00555D31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15" w:type="pct"/>
            <w:vAlign w:val="center"/>
          </w:tcPr>
          <w:p w:rsidR="00484C54" w:rsidRPr="00080D9C" w:rsidRDefault="00555D31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89" w:type="pct"/>
            <w:vAlign w:val="center"/>
          </w:tcPr>
          <w:p w:rsidR="00484C54" w:rsidRPr="00080D9C" w:rsidRDefault="00555D31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484C54" w:rsidRPr="00080D9C" w:rsidTr="009C5152">
        <w:trPr>
          <w:cantSplit/>
          <w:trHeight w:val="311"/>
          <w:jc w:val="center"/>
        </w:trPr>
        <w:tc>
          <w:tcPr>
            <w:tcW w:w="181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484C54" w:rsidRPr="00080D9C" w:rsidRDefault="00484C54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80D9C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484C54" w:rsidRPr="009C2403" w:rsidRDefault="00484C54" w:rsidP="00A706D3">
            <w:pPr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860" w:type="pct"/>
            <w:vAlign w:val="center"/>
          </w:tcPr>
          <w:p w:rsidR="00484C54" w:rsidRPr="009C2403" w:rsidRDefault="00DC234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484C54" w:rsidRPr="009C2403" w:rsidRDefault="00DC234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,0</w:t>
            </w:r>
          </w:p>
        </w:tc>
        <w:tc>
          <w:tcPr>
            <w:tcW w:w="889" w:type="pct"/>
            <w:vAlign w:val="center"/>
          </w:tcPr>
          <w:p w:rsidR="00484C54" w:rsidRPr="009C2403" w:rsidRDefault="00DC2340" w:rsidP="009C240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9C2403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60" w:type="pct"/>
            <w:vAlign w:val="center"/>
          </w:tcPr>
          <w:p w:rsidR="00484C54" w:rsidRPr="009C2403" w:rsidRDefault="00265B0D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9C2403" w:rsidRDefault="00265B0D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9C2403" w:rsidRDefault="00265B0D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E10F3F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E10F3F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E10F3F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265B0D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E10F3F" w:rsidRDefault="00265B0D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E10F3F" w:rsidRDefault="00265B0D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F50760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0760">
              <w:rPr>
                <w:rFonts w:ascii="Times New Roman" w:hAnsi="Times New Roman" w:cs="Times New Roman"/>
              </w:rPr>
              <w:t>м</w:t>
            </w:r>
            <w:r w:rsidRPr="00F507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60" w:type="pct"/>
            <w:vAlign w:val="center"/>
          </w:tcPr>
          <w:p w:rsidR="00484C54" w:rsidRPr="00E10F3F" w:rsidRDefault="002061BF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484C54" w:rsidRPr="00E10F3F" w:rsidRDefault="002061BF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484C54" w:rsidRPr="00E10F3F" w:rsidRDefault="002061BF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4C54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8066A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pct"/>
            <w:vAlign w:val="center"/>
          </w:tcPr>
          <w:p w:rsidR="00484C54" w:rsidRPr="008066A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484C54" w:rsidRPr="008066AB" w:rsidRDefault="0025391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860" w:type="pct"/>
            <w:vAlign w:val="center"/>
          </w:tcPr>
          <w:p w:rsidR="00484C54" w:rsidRPr="008066AB" w:rsidRDefault="00FD66E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2</w:t>
            </w:r>
          </w:p>
        </w:tc>
        <w:tc>
          <w:tcPr>
            <w:tcW w:w="815" w:type="pct"/>
            <w:vAlign w:val="center"/>
          </w:tcPr>
          <w:p w:rsidR="00484C54" w:rsidRPr="008066AB" w:rsidRDefault="00FD66E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2</w:t>
            </w:r>
          </w:p>
        </w:tc>
        <w:tc>
          <w:tcPr>
            <w:tcW w:w="889" w:type="pct"/>
            <w:vAlign w:val="center"/>
          </w:tcPr>
          <w:p w:rsidR="00484C54" w:rsidRPr="008066AB" w:rsidRDefault="00FD66E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2</w:t>
            </w:r>
          </w:p>
        </w:tc>
      </w:tr>
      <w:tr w:rsidR="00484C54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9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</w:tr>
      <w:tr w:rsidR="00253910" w:rsidRPr="00A3543B" w:rsidTr="007D76CC">
        <w:trPr>
          <w:cantSplit/>
          <w:trHeight w:val="441"/>
          <w:jc w:val="center"/>
        </w:trPr>
        <w:tc>
          <w:tcPr>
            <w:tcW w:w="181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pct"/>
          </w:tcPr>
          <w:p w:rsidR="00253910" w:rsidRPr="00A3543B" w:rsidRDefault="00253910" w:rsidP="00253910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253910" w:rsidRPr="00A3543B" w:rsidRDefault="00253910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253910" w:rsidRPr="00A3543B" w:rsidRDefault="007D76CC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253910" w:rsidRPr="00A3543B" w:rsidRDefault="007D76CC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253910" w:rsidRPr="00A3543B" w:rsidRDefault="007D76CC" w:rsidP="0025391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4C54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9" w:type="pct"/>
          </w:tcPr>
          <w:p w:rsidR="00484C54" w:rsidRPr="00A3543B" w:rsidRDefault="00484C5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484C54" w:rsidRPr="00A3543B" w:rsidRDefault="00484C5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484C54" w:rsidRPr="005D418F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484C54" w:rsidRPr="005D418F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484C54" w:rsidRPr="005D418F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3543B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3543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27"/>
        <w:gridCol w:w="5443"/>
        <w:gridCol w:w="1124"/>
        <w:gridCol w:w="2504"/>
        <w:gridCol w:w="2373"/>
        <w:gridCol w:w="2589"/>
      </w:tblGrid>
      <w:tr w:rsidR="009C5152" w:rsidRPr="00A3543B" w:rsidTr="009C5152">
        <w:trPr>
          <w:cantSplit/>
          <w:trHeight w:val="273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9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9C5152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EB13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3543B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pct"/>
          </w:tcPr>
          <w:p w:rsidR="009C5152" w:rsidRPr="00A3543B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386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3543B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3543B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C601F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0C601F" w:rsidRPr="00C81683" w:rsidRDefault="000C601F" w:rsidP="000C601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81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pct"/>
          </w:tcPr>
          <w:p w:rsidR="000C601F" w:rsidRPr="00C81683" w:rsidRDefault="000C601F" w:rsidP="000C601F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81683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386" w:type="pct"/>
            <w:vAlign w:val="center"/>
          </w:tcPr>
          <w:p w:rsidR="000C601F" w:rsidRPr="00C81683" w:rsidRDefault="000C601F" w:rsidP="000C601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1683">
              <w:rPr>
                <w:rFonts w:ascii="Times New Roman" w:hAnsi="Times New Roman" w:cs="Times New Roman"/>
              </w:rPr>
              <w:t>кВт*ч/м</w:t>
            </w:r>
            <w:r w:rsidRPr="00C816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0C601F" w:rsidRPr="00616C1B" w:rsidRDefault="00FD66E5" w:rsidP="000C601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16</w:t>
            </w:r>
          </w:p>
        </w:tc>
        <w:tc>
          <w:tcPr>
            <w:tcW w:w="815" w:type="pct"/>
            <w:vAlign w:val="center"/>
          </w:tcPr>
          <w:p w:rsidR="000C601F" w:rsidRPr="00616C1B" w:rsidRDefault="00FD66E5" w:rsidP="000C601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16</w:t>
            </w:r>
          </w:p>
        </w:tc>
        <w:tc>
          <w:tcPr>
            <w:tcW w:w="889" w:type="pct"/>
            <w:vAlign w:val="center"/>
          </w:tcPr>
          <w:p w:rsidR="000C601F" w:rsidRPr="00616C1B" w:rsidRDefault="00FD66E5" w:rsidP="000C601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16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7EC0">
              <w:rPr>
                <w:rFonts w:ascii="Times New Roman" w:hAnsi="Times New Roman" w:cs="Times New Roman"/>
              </w:rPr>
              <w:t>Гкал/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9C5152" w:rsidRPr="00CE7EC0" w:rsidRDefault="007D76C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CE7EC0" w:rsidRDefault="007D76C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CE7EC0" w:rsidRDefault="007D76C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E66784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E66784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м</w:t>
            </w:r>
            <w:r w:rsidRPr="00E667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66784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CE7EC0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CE7EC0" w:rsidRDefault="007D76CC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CE7EC0" w:rsidRDefault="000C60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9" w:type="pct"/>
          </w:tcPr>
          <w:p w:rsidR="009C5152" w:rsidRPr="00CE7EC0" w:rsidRDefault="009C5152" w:rsidP="00C31AD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CE7EC0" w:rsidRDefault="006E7114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6D6DEE" w:rsidRDefault="006E7114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FB3843" w:rsidRDefault="006E7114" w:rsidP="00C31A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CE7EC0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 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9" w:type="pct"/>
          </w:tcPr>
          <w:p w:rsidR="009C5152" w:rsidRPr="00CE7EC0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CE7EC0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386" w:type="pct"/>
            <w:vAlign w:val="center"/>
          </w:tcPr>
          <w:p w:rsidR="009C5152" w:rsidRPr="00CE7EC0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60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9C5152" w:rsidRPr="00123A1E" w:rsidRDefault="009C5152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E1A7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3E1A72" w:rsidRPr="007D5AA1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D5A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9" w:type="pct"/>
            <w:vAlign w:val="center"/>
          </w:tcPr>
          <w:p w:rsidR="003E1A72" w:rsidRPr="007D5AA1" w:rsidRDefault="003E1A72" w:rsidP="003E1A7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7D5AA1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386" w:type="pct"/>
            <w:vAlign w:val="center"/>
          </w:tcPr>
          <w:p w:rsidR="003E1A72" w:rsidRPr="007D5AA1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AA1">
              <w:rPr>
                <w:rFonts w:ascii="Times New Roman" w:hAnsi="Times New Roman" w:cs="Times New Roman"/>
              </w:rPr>
              <w:t>кВт*ч/м</w:t>
            </w:r>
            <w:r w:rsidRPr="007D5AA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3E1A7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3E1A72" w:rsidRPr="00425976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4259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9" w:type="pct"/>
            <w:vAlign w:val="center"/>
          </w:tcPr>
          <w:p w:rsidR="003E1A72" w:rsidRPr="00425976" w:rsidRDefault="003E1A72" w:rsidP="003E1A7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425976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386" w:type="pct"/>
            <w:vAlign w:val="center"/>
          </w:tcPr>
          <w:p w:rsidR="003E1A72" w:rsidRPr="00425976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5976">
              <w:rPr>
                <w:rFonts w:ascii="Times New Roman" w:hAnsi="Times New Roman" w:cs="Times New Roman"/>
              </w:rPr>
              <w:t>Гкал/м</w:t>
            </w:r>
            <w:r w:rsidRPr="0042597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60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3E1A72" w:rsidRPr="00DD288A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23F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23F26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386" w:type="pct"/>
            <w:vAlign w:val="center"/>
          </w:tcPr>
          <w:p w:rsidR="009C5152" w:rsidRPr="00C23F26" w:rsidRDefault="009C515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23F26">
              <w:rPr>
                <w:rFonts w:ascii="Times New Roman" w:hAnsi="Times New Roman" w:cs="Times New Roman"/>
              </w:rPr>
              <w:t>м</w:t>
            </w:r>
            <w:r w:rsidRPr="00C23F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C23F2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60" w:type="pct"/>
            <w:vAlign w:val="center"/>
          </w:tcPr>
          <w:p w:rsidR="009C5152" w:rsidRPr="00123A1E" w:rsidRDefault="003E1A7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123A1E" w:rsidRDefault="003E1A7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123A1E" w:rsidRDefault="003E1A72" w:rsidP="009C51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4A0980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C14B25" w:rsidRPr="004A0980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5677"/>
        <w:gridCol w:w="1114"/>
        <w:gridCol w:w="2372"/>
        <w:gridCol w:w="2372"/>
        <w:gridCol w:w="2589"/>
      </w:tblGrid>
      <w:tr w:rsidR="009C5152" w:rsidRPr="004A0980" w:rsidTr="009C5152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D288A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C5152" w:rsidRPr="004A0980" w:rsidTr="009C5152">
        <w:trPr>
          <w:cantSplit/>
          <w:trHeight w:val="418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0" w:type="pct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0" w:type="pct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0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383" w:type="pct"/>
            <w:vAlign w:val="center"/>
          </w:tcPr>
          <w:p w:rsidR="009C5152" w:rsidRPr="00DD288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DD288A">
              <w:rPr>
                <w:rFonts w:ascii="Times New Roman" w:hAnsi="Times New Roman" w:cs="Times New Roman"/>
              </w:rPr>
              <w:t>т.у.т</w:t>
            </w:r>
            <w:proofErr w:type="spellEnd"/>
            <w:r w:rsidRPr="00DD288A">
              <w:rPr>
                <w:rFonts w:ascii="Times New Roman" w:hAnsi="Times New Roman" w:cs="Times New Roman"/>
              </w:rPr>
              <w:t>/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9C5152" w:rsidRPr="007D5AA1" w:rsidRDefault="003E1A7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C51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5" w:type="pct"/>
            <w:vAlign w:val="center"/>
          </w:tcPr>
          <w:p w:rsidR="009C5152" w:rsidRPr="007D5AA1" w:rsidRDefault="003E1A7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D5AA1" w:rsidRDefault="003E1A7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5B6">
              <w:rPr>
                <w:rFonts w:ascii="Times New Roman" w:hAnsi="Times New Roman" w:cs="Times New Roman"/>
              </w:rPr>
              <w:t>т.у.т</w:t>
            </w:r>
            <w:proofErr w:type="spellEnd"/>
            <w:r w:rsidRPr="00A635B6">
              <w:rPr>
                <w:rFonts w:ascii="Times New Roman" w:hAnsi="Times New Roman" w:cs="Times New Roman"/>
              </w:rPr>
              <w:t>.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35B6">
              <w:rPr>
                <w:rFonts w:ascii="Times New Roman" w:hAnsi="Times New Roman" w:cs="Times New Roman"/>
              </w:rPr>
              <w:t>т.у.т</w:t>
            </w:r>
            <w:proofErr w:type="spellEnd"/>
            <w:r w:rsidRPr="00A635B6">
              <w:rPr>
                <w:rFonts w:ascii="Times New Roman" w:hAnsi="Times New Roman" w:cs="Times New Roman"/>
              </w:rPr>
              <w:t>.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кВт*ч/</w:t>
            </w:r>
          </w:p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743A">
              <w:rPr>
                <w:rFonts w:ascii="Times New Roman" w:hAnsi="Times New Roman" w:cs="Times New Roman"/>
              </w:rPr>
              <w:t>кВт*ч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50" w:type="pct"/>
          </w:tcPr>
          <w:p w:rsidR="009C5152" w:rsidRPr="0099743A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в системах водоотведения </w:t>
            </w:r>
          </w:p>
        </w:tc>
        <w:tc>
          <w:tcPr>
            <w:tcW w:w="383" w:type="pct"/>
            <w:vAlign w:val="center"/>
          </w:tcPr>
          <w:p w:rsidR="009C5152" w:rsidRPr="0099743A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Вт*ч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700D2A" w:rsidRDefault="00DE1E6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4A0980" w:rsidTr="009C5152">
        <w:trPr>
          <w:cantSplit/>
          <w:trHeight w:val="409"/>
          <w:jc w:val="center"/>
        </w:trPr>
        <w:tc>
          <w:tcPr>
            <w:tcW w:w="148" w:type="pct"/>
            <w:vAlign w:val="center"/>
          </w:tcPr>
          <w:p w:rsidR="009C5152" w:rsidRPr="00FB07C5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B07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0" w:type="pct"/>
            <w:vAlign w:val="center"/>
          </w:tcPr>
          <w:p w:rsidR="009C5152" w:rsidRPr="00FB07C5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FB07C5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383" w:type="pct"/>
            <w:vAlign w:val="center"/>
          </w:tcPr>
          <w:p w:rsidR="009C5152" w:rsidRPr="00FB07C5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07C5">
              <w:rPr>
                <w:rFonts w:ascii="Times New Roman" w:hAnsi="Times New Roman" w:cs="Times New Roman"/>
              </w:rPr>
              <w:t>кВт*ч/м</w:t>
            </w:r>
            <w:r w:rsidRPr="00FB07C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15" w:type="pct"/>
            <w:vAlign w:val="center"/>
          </w:tcPr>
          <w:p w:rsidR="009C5152" w:rsidRPr="00FB07C5" w:rsidRDefault="00300A2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815" w:type="pct"/>
            <w:vAlign w:val="center"/>
          </w:tcPr>
          <w:p w:rsidR="009C5152" w:rsidRPr="00FB07C5" w:rsidRDefault="00730D1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889" w:type="pct"/>
            <w:vAlign w:val="center"/>
          </w:tcPr>
          <w:p w:rsidR="009C5152" w:rsidRPr="00FB07C5" w:rsidRDefault="00730D13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высокоэкономичных по использованию моторного топлива и ЭЭ ТС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50" w:type="pct"/>
          </w:tcPr>
          <w:p w:rsidR="009C5152" w:rsidRPr="00A635B6" w:rsidRDefault="009C5152" w:rsidP="00B039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635B6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B039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635B6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635B6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"/>
        <w:gridCol w:w="5677"/>
        <w:gridCol w:w="1114"/>
        <w:gridCol w:w="2372"/>
        <w:gridCol w:w="2372"/>
        <w:gridCol w:w="2589"/>
      </w:tblGrid>
      <w:tr w:rsidR="009C5152" w:rsidRPr="00A635B6" w:rsidTr="009C5152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50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5B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5B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5B6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которых проведены мероприятия по энергосбережению и повышению энергетической эффективности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5D418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" w:type="pct"/>
            <w:vAlign w:val="center"/>
          </w:tcPr>
          <w:p w:rsidR="009C5152" w:rsidRPr="00A635B6" w:rsidRDefault="005D418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" w:type="pct"/>
            <w:vAlign w:val="center"/>
          </w:tcPr>
          <w:p w:rsidR="009C5152" w:rsidRPr="00A635B6" w:rsidRDefault="005D418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5152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0" w:type="pct"/>
          </w:tcPr>
          <w:p w:rsidR="009C5152" w:rsidRPr="00A635B6" w:rsidRDefault="009C51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383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9C5152" w:rsidRPr="00A635B6" w:rsidRDefault="009C51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5B2793" w:rsidRPr="00A635B6" w:rsidTr="009C5152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B2793" w:rsidRPr="00A635B6" w:rsidRDefault="005B2793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50" w:type="pct"/>
          </w:tcPr>
          <w:p w:rsidR="005B2793" w:rsidRPr="00A635B6" w:rsidRDefault="005B2793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дельный расход моторного топлива</w:t>
            </w:r>
            <w:r w:rsidR="00EC0A27" w:rsidRPr="00C81683">
              <w:rPr>
                <w:rFonts w:ascii="Times New Roman" w:hAnsi="Times New Roman" w:cs="Times New Roman"/>
                <w:shd w:val="clear" w:color="auto" w:fill="FFFFFF"/>
              </w:rPr>
              <w:t xml:space="preserve"> на снабжение органов местного самоуправления и муниципальных учреждений</w:t>
            </w:r>
          </w:p>
        </w:tc>
        <w:tc>
          <w:tcPr>
            <w:tcW w:w="383" w:type="pct"/>
            <w:vAlign w:val="center"/>
          </w:tcPr>
          <w:p w:rsidR="005B2793" w:rsidRPr="00A635B6" w:rsidRDefault="00EC0A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км</w:t>
            </w:r>
          </w:p>
        </w:tc>
        <w:tc>
          <w:tcPr>
            <w:tcW w:w="815" w:type="pct"/>
            <w:vAlign w:val="center"/>
          </w:tcPr>
          <w:p w:rsidR="005B2793" w:rsidRPr="00A635B6" w:rsidRDefault="00EC0A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  <w:r w:rsidR="00730D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pct"/>
            <w:vAlign w:val="center"/>
          </w:tcPr>
          <w:p w:rsidR="005B2793" w:rsidRPr="00A635B6" w:rsidRDefault="00600A31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  <w:r w:rsidR="00730D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" w:type="pct"/>
            <w:vAlign w:val="center"/>
          </w:tcPr>
          <w:p w:rsidR="005B2793" w:rsidRPr="00A635B6" w:rsidRDefault="00600A31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  <w:r w:rsidR="00730D13">
              <w:rPr>
                <w:rFonts w:ascii="Times New Roman" w:hAnsi="Times New Roman" w:cs="Times New Roman"/>
              </w:rPr>
              <w:t>2</w:t>
            </w:r>
          </w:p>
        </w:tc>
      </w:tr>
    </w:tbl>
    <w:p w:rsidR="00C14B25" w:rsidRPr="004A0980" w:rsidRDefault="00C14B25" w:rsidP="00F71E80">
      <w:pPr>
        <w:jc w:val="center"/>
        <w:rPr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3462B" w:rsidRPr="00B15F4F" w:rsidRDefault="00A3462B" w:rsidP="00A3462B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15F4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2. 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59"/>
        <w:gridCol w:w="3113"/>
        <w:gridCol w:w="1246"/>
        <w:gridCol w:w="1963"/>
        <w:gridCol w:w="2277"/>
        <w:gridCol w:w="2513"/>
        <w:gridCol w:w="2589"/>
      </w:tblGrid>
      <w:tr w:rsidR="00777924" w:rsidRPr="00B15F4F" w:rsidTr="00CA2954">
        <w:trPr>
          <w:trHeight w:val="567"/>
          <w:jc w:val="center"/>
        </w:trPr>
        <w:tc>
          <w:tcPr>
            <w:tcW w:w="295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9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vMerge w:val="restart"/>
            <w:vAlign w:val="center"/>
          </w:tcPr>
          <w:p w:rsidR="009F4472" w:rsidRPr="00B15F4F" w:rsidRDefault="009F4472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Значение 20</w:t>
            </w:r>
            <w:r w:rsidR="00982A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21A" w:rsidRPr="00B15F4F">
              <w:rPr>
                <w:rFonts w:ascii="Times New Roman" w:hAnsi="Times New Roman" w:cs="Times New Roman"/>
                <w:sz w:val="24"/>
                <w:szCs w:val="24"/>
              </w:rPr>
              <w:t xml:space="preserve"> (базового</w:t>
            </w: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  <w:tc>
          <w:tcPr>
            <w:tcW w:w="2534" w:type="pct"/>
            <w:gridSpan w:val="3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987DD9" w:rsidRPr="00B15F4F" w:rsidTr="00987DD9">
        <w:trPr>
          <w:trHeight w:val="307"/>
          <w:jc w:val="center"/>
        </w:trPr>
        <w:tc>
          <w:tcPr>
            <w:tcW w:w="295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vAlign w:val="center"/>
          </w:tcPr>
          <w:p w:rsidR="00987DD9" w:rsidRPr="00B15F4F" w:rsidRDefault="00494BFF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63" w:type="pct"/>
            <w:vAlign w:val="center"/>
          </w:tcPr>
          <w:p w:rsidR="00987DD9" w:rsidRPr="00B15F4F" w:rsidRDefault="00494BFF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pct"/>
            <w:vAlign w:val="center"/>
          </w:tcPr>
          <w:p w:rsidR="00987DD9" w:rsidRPr="00B15F4F" w:rsidRDefault="00494BFF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87DD9" w:rsidRPr="00B15F4F" w:rsidTr="00987DD9">
        <w:trPr>
          <w:trHeight w:val="315"/>
          <w:jc w:val="center"/>
        </w:trPr>
        <w:tc>
          <w:tcPr>
            <w:tcW w:w="295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:rsidR="00987DD9" w:rsidRPr="00B15F4F" w:rsidRDefault="00987DD9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6E5" w:rsidRPr="004A0980" w:rsidTr="00FD66E5">
        <w:trPr>
          <w:trHeight w:val="567"/>
          <w:jc w:val="center"/>
        </w:trPr>
        <w:tc>
          <w:tcPr>
            <w:tcW w:w="295" w:type="pct"/>
            <w:vAlign w:val="center"/>
          </w:tcPr>
          <w:p w:rsidR="00FD66E5" w:rsidRPr="00EC4932" w:rsidRDefault="00FD66E5" w:rsidP="00FD66E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FD66E5" w:rsidRPr="00EC4932" w:rsidRDefault="00FD66E5" w:rsidP="00FD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428" w:type="pct"/>
            <w:vAlign w:val="center"/>
          </w:tcPr>
          <w:p w:rsidR="00FD66E5" w:rsidRPr="00EC4932" w:rsidRDefault="00FD66E5" w:rsidP="00FD66E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74" w:type="pct"/>
            <w:vAlign w:val="center"/>
          </w:tcPr>
          <w:p w:rsidR="00FD66E5" w:rsidRPr="005E2CE2" w:rsidRDefault="00FD66E5" w:rsidP="00FD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4,0</w:t>
            </w:r>
          </w:p>
        </w:tc>
        <w:tc>
          <w:tcPr>
            <w:tcW w:w="782" w:type="pct"/>
            <w:vAlign w:val="center"/>
          </w:tcPr>
          <w:p w:rsidR="00FD66E5" w:rsidRDefault="00FD66E5" w:rsidP="00FD66E5">
            <w:pPr>
              <w:jc w:val="center"/>
            </w:pPr>
            <w:r w:rsidRPr="00B358C7">
              <w:rPr>
                <w:rFonts w:ascii="Times New Roman" w:hAnsi="Times New Roman" w:cs="Times New Roman"/>
                <w:sz w:val="24"/>
                <w:szCs w:val="24"/>
              </w:rPr>
              <w:t>3394,0</w:t>
            </w:r>
          </w:p>
        </w:tc>
        <w:tc>
          <w:tcPr>
            <w:tcW w:w="863" w:type="pct"/>
            <w:vAlign w:val="center"/>
          </w:tcPr>
          <w:p w:rsidR="00FD66E5" w:rsidRDefault="00FD66E5" w:rsidP="00FD66E5">
            <w:pPr>
              <w:jc w:val="center"/>
            </w:pPr>
            <w:r w:rsidRPr="00B358C7">
              <w:rPr>
                <w:rFonts w:ascii="Times New Roman" w:hAnsi="Times New Roman" w:cs="Times New Roman"/>
                <w:sz w:val="24"/>
                <w:szCs w:val="24"/>
              </w:rPr>
              <w:t>3394,0</w:t>
            </w:r>
          </w:p>
        </w:tc>
        <w:tc>
          <w:tcPr>
            <w:tcW w:w="889" w:type="pct"/>
            <w:vAlign w:val="center"/>
          </w:tcPr>
          <w:p w:rsidR="00FD66E5" w:rsidRDefault="00FD66E5" w:rsidP="00FD66E5">
            <w:pPr>
              <w:jc w:val="center"/>
            </w:pPr>
            <w:r w:rsidRPr="00B358C7">
              <w:rPr>
                <w:rFonts w:ascii="Times New Roman" w:hAnsi="Times New Roman" w:cs="Times New Roman"/>
                <w:sz w:val="24"/>
                <w:szCs w:val="24"/>
              </w:rPr>
              <w:t>3394,0</w:t>
            </w:r>
          </w:p>
        </w:tc>
      </w:tr>
      <w:tr w:rsidR="00954EC8" w:rsidRPr="004A0980" w:rsidTr="00A512BB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EC4932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954EC8" w:rsidRPr="00EC4932" w:rsidRDefault="00954EC8" w:rsidP="00954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 уличное освещение</w:t>
            </w:r>
          </w:p>
        </w:tc>
        <w:tc>
          <w:tcPr>
            <w:tcW w:w="428" w:type="pct"/>
            <w:vAlign w:val="center"/>
          </w:tcPr>
          <w:p w:rsidR="00954EC8" w:rsidRPr="00EC4932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74" w:type="pct"/>
            <w:vAlign w:val="center"/>
          </w:tcPr>
          <w:p w:rsidR="00954EC8" w:rsidRDefault="00494BFF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,0</w:t>
            </w:r>
          </w:p>
        </w:tc>
        <w:tc>
          <w:tcPr>
            <w:tcW w:w="782" w:type="pct"/>
            <w:vAlign w:val="center"/>
          </w:tcPr>
          <w:p w:rsidR="00954EC8" w:rsidRPr="00126CC3" w:rsidRDefault="00FD66E5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6,0</w:t>
            </w:r>
          </w:p>
        </w:tc>
        <w:tc>
          <w:tcPr>
            <w:tcW w:w="863" w:type="pct"/>
            <w:vAlign w:val="center"/>
          </w:tcPr>
          <w:p w:rsidR="00954EC8" w:rsidRPr="00126CC3" w:rsidRDefault="00FD66E5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,0</w:t>
            </w:r>
          </w:p>
        </w:tc>
        <w:tc>
          <w:tcPr>
            <w:tcW w:w="889" w:type="pct"/>
            <w:vAlign w:val="center"/>
          </w:tcPr>
          <w:p w:rsidR="00954EC8" w:rsidRPr="00126CC3" w:rsidRDefault="00FD66E5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6,0</w:t>
            </w:r>
          </w:p>
        </w:tc>
      </w:tr>
      <w:tr w:rsidR="00987DD9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EC4932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987DD9" w:rsidRPr="00EC4932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28" w:type="pct"/>
            <w:vAlign w:val="center"/>
          </w:tcPr>
          <w:p w:rsidR="00987DD9" w:rsidRPr="00EC4932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74" w:type="pct"/>
            <w:vAlign w:val="center"/>
          </w:tcPr>
          <w:p w:rsidR="00987DD9" w:rsidRPr="00EC4932" w:rsidRDefault="00954EC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EC4932" w:rsidRDefault="00954EC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EC4932" w:rsidRDefault="00954EC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EC4932" w:rsidRDefault="00954EC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DD9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EC4932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987DD9" w:rsidRPr="00EC4932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28" w:type="pct"/>
            <w:vAlign w:val="center"/>
          </w:tcPr>
          <w:p w:rsidR="00987DD9" w:rsidRPr="00EC4932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4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987DD9" w:rsidRPr="00EC4932" w:rsidRDefault="00EB13FC" w:rsidP="005E5C7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EC4932" w:rsidRDefault="00EB13FC" w:rsidP="005E5C7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EC4932" w:rsidRDefault="00EB13FC" w:rsidP="005E5C7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EC4932" w:rsidRDefault="00EB13FC" w:rsidP="005E5C7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EC8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775A1A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954EC8" w:rsidRPr="00775A1A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печного топлива </w:t>
            </w:r>
          </w:p>
        </w:tc>
        <w:tc>
          <w:tcPr>
            <w:tcW w:w="428" w:type="pct"/>
            <w:vAlign w:val="center"/>
          </w:tcPr>
          <w:p w:rsidR="00954EC8" w:rsidRPr="00775A1A" w:rsidRDefault="00455527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74" w:type="pct"/>
            <w:vAlign w:val="center"/>
          </w:tcPr>
          <w:p w:rsidR="00954EC8" w:rsidRPr="005E2CE2" w:rsidRDefault="00494BFF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82" w:type="pct"/>
            <w:vAlign w:val="center"/>
          </w:tcPr>
          <w:p w:rsidR="00954EC8" w:rsidRPr="00EC4932" w:rsidRDefault="00494BF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63" w:type="pct"/>
            <w:vAlign w:val="center"/>
          </w:tcPr>
          <w:p w:rsidR="00954EC8" w:rsidRPr="00EC4932" w:rsidRDefault="00494BF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9" w:type="pct"/>
            <w:vAlign w:val="center"/>
          </w:tcPr>
          <w:p w:rsidR="00954EC8" w:rsidRPr="00EC4932" w:rsidRDefault="00494BF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54EC8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775A1A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954EC8" w:rsidRPr="00775A1A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428" w:type="pct"/>
            <w:vAlign w:val="center"/>
          </w:tcPr>
          <w:p w:rsidR="00954EC8" w:rsidRPr="00775A1A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954EC8" w:rsidRPr="005E2CE2" w:rsidRDefault="00954EC8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54EC8" w:rsidRPr="00EC4932" w:rsidRDefault="002061B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54EC8" w:rsidRPr="00EC4932" w:rsidRDefault="002061B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54EC8" w:rsidRPr="00EC4932" w:rsidRDefault="002061BF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EC8" w:rsidRPr="004A0980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F84C57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954EC8" w:rsidRPr="00F84C57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428" w:type="pct"/>
            <w:vAlign w:val="center"/>
          </w:tcPr>
          <w:p w:rsidR="00954EC8" w:rsidRPr="00F84C57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74" w:type="pct"/>
            <w:vAlign w:val="center"/>
          </w:tcPr>
          <w:p w:rsidR="00954EC8" w:rsidRPr="005E2CE2" w:rsidRDefault="00494BFF" w:rsidP="00954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5,0</w:t>
            </w:r>
          </w:p>
        </w:tc>
        <w:tc>
          <w:tcPr>
            <w:tcW w:w="782" w:type="pct"/>
            <w:vAlign w:val="center"/>
          </w:tcPr>
          <w:p w:rsidR="00954EC8" w:rsidRPr="00F84C57" w:rsidRDefault="00FD66E5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8,58</w:t>
            </w:r>
          </w:p>
        </w:tc>
        <w:tc>
          <w:tcPr>
            <w:tcW w:w="863" w:type="pct"/>
            <w:vAlign w:val="center"/>
          </w:tcPr>
          <w:p w:rsidR="00954EC8" w:rsidRPr="00F84C57" w:rsidRDefault="00FD66E5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2,16</w:t>
            </w:r>
          </w:p>
        </w:tc>
        <w:tc>
          <w:tcPr>
            <w:tcW w:w="889" w:type="pct"/>
            <w:vAlign w:val="center"/>
          </w:tcPr>
          <w:p w:rsidR="00954EC8" w:rsidRPr="00F84C57" w:rsidRDefault="00FD66E5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5,74</w:t>
            </w:r>
          </w:p>
        </w:tc>
      </w:tr>
      <w:tr w:rsidR="00954EC8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28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EC8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428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vAlign w:val="center"/>
          </w:tcPr>
          <w:p w:rsidR="00954EC8" w:rsidRPr="009F114B" w:rsidRDefault="00954EC8" w:rsidP="00954E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4EC8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br w:type="page"/>
            </w: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28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EC8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28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54EC8" w:rsidRPr="00253910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54EC8" w:rsidRPr="00253910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54EC8" w:rsidRPr="00253910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EC8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28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54EC8" w:rsidRPr="009F114B" w:rsidRDefault="00954EC8" w:rsidP="00954EC8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2954" w:rsidRPr="009F114B" w:rsidRDefault="00CA2954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  <w:sectPr w:rsidR="00CA2954" w:rsidRPr="009F114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59"/>
        <w:gridCol w:w="3113"/>
        <w:gridCol w:w="1246"/>
        <w:gridCol w:w="1963"/>
        <w:gridCol w:w="2277"/>
        <w:gridCol w:w="2513"/>
        <w:gridCol w:w="2589"/>
      </w:tblGrid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0709EF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9F114B" w:rsidRDefault="000709EF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9F114B" w:rsidRDefault="000709EF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9F114B" w:rsidRDefault="000709EF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A72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28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1A72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28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3E1A72" w:rsidRPr="009F114B" w:rsidRDefault="003E1A72" w:rsidP="003E1A7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DD9" w:rsidRPr="009F114B" w:rsidTr="00987DD9">
        <w:trPr>
          <w:trHeight w:val="567"/>
          <w:jc w:val="center"/>
        </w:trPr>
        <w:tc>
          <w:tcPr>
            <w:tcW w:w="295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pct"/>
            <w:vAlign w:val="center"/>
          </w:tcPr>
          <w:p w:rsidR="00987DD9" w:rsidRPr="009F114B" w:rsidRDefault="00987DD9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28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987DD9" w:rsidRPr="009F114B" w:rsidRDefault="00987DD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Pr="004A0980" w:rsidRDefault="00AE0F22" w:rsidP="00F71E80">
      <w:pPr>
        <w:jc w:val="center"/>
        <w:rPr>
          <w:color w:val="FF0000"/>
        </w:rPr>
        <w:sectPr w:rsidR="00AE0F22" w:rsidRPr="004A0980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E0F22" w:rsidRPr="009329E5" w:rsidRDefault="00AE0F22" w:rsidP="00AE0F22">
      <w:pPr>
        <w:pStyle w:val="1"/>
        <w:tabs>
          <w:tab w:val="clear" w:pos="0"/>
        </w:tabs>
        <w:ind w:left="0" w:firstLine="0"/>
      </w:pPr>
      <w:r w:rsidRPr="009329E5">
        <w:lastRenderedPageBreak/>
        <w:t xml:space="preserve">РАЗДЕЛ 3. </w:t>
      </w:r>
      <w:bookmarkStart w:id="1" w:name="__RefHeading___Toc334028556"/>
    </w:p>
    <w:bookmarkEnd w:id="1"/>
    <w:p w:rsidR="00A3462B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.</w:t>
      </w:r>
    </w:p>
    <w:p w:rsidR="00AE0F22" w:rsidRPr="009E17D7" w:rsidRDefault="00AE0F22" w:rsidP="00DE6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2333"/>
        <w:gridCol w:w="7194"/>
      </w:tblGrid>
      <w:tr w:rsidR="003E1A72" w:rsidRPr="00F06A68" w:rsidTr="002061BF">
        <w:trPr>
          <w:trHeight w:val="284"/>
          <w:jc w:val="center"/>
        </w:trPr>
        <w:tc>
          <w:tcPr>
            <w:tcW w:w="2333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7194" w:type="dxa"/>
            <w:vAlign w:val="center"/>
          </w:tcPr>
          <w:p w:rsidR="003E1A72" w:rsidRPr="00F06A68" w:rsidRDefault="003E1A72" w:rsidP="002061BF">
            <w:pPr>
              <w:pStyle w:val="a4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Кожухович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района Смоленской области</w:t>
            </w: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2333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7194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ь органов местного самоуправления поселковых и сельских населенных пунктов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2333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бъем финансирования на содержание учреждения в базовом году, </w:t>
            </w:r>
            <w:proofErr w:type="spellStart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тыс.руб</w:t>
            </w:r>
            <w:proofErr w:type="spellEnd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7194" w:type="dxa"/>
            <w:vAlign w:val="center"/>
          </w:tcPr>
          <w:p w:rsidR="003E1A72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3E1A72" w:rsidRPr="00382CEF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ее освещение – </w:t>
            </w:r>
            <w:r w:rsidR="00C07151">
              <w:rPr>
                <w:rFonts w:ascii="Times New Roman" w:hAnsi="Times New Roman" w:cs="Times New Roman"/>
                <w:sz w:val="24"/>
                <w:szCs w:val="28"/>
              </w:rPr>
              <w:t>29,76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тыс. руб.,</w:t>
            </w:r>
          </w:p>
          <w:p w:rsidR="003E1A72" w:rsidRPr="00382CEF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C07151">
              <w:rPr>
                <w:rFonts w:ascii="Times New Roman" w:hAnsi="Times New Roman" w:cs="Times New Roman"/>
                <w:sz w:val="24"/>
                <w:szCs w:val="28"/>
              </w:rPr>
              <w:t>71,018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</w:t>
            </w:r>
          </w:p>
          <w:p w:rsidR="003E1A72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бензин АИ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92)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proofErr w:type="gramEnd"/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B6021">
              <w:rPr>
                <w:rFonts w:ascii="Times New Roman" w:hAnsi="Times New Roman" w:cs="Times New Roman"/>
                <w:sz w:val="24"/>
                <w:szCs w:val="28"/>
              </w:rPr>
              <w:t>131,417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 руб.,</w:t>
            </w:r>
          </w:p>
          <w:p w:rsidR="003E1A72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вердое печное топливо – </w:t>
            </w:r>
            <w:r w:rsidR="00EB6021"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ыс. руб.</w:t>
            </w:r>
          </w:p>
          <w:p w:rsidR="003E1A72" w:rsidRPr="00F06A68" w:rsidRDefault="003E1A72" w:rsidP="002061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 w:rsidR="00EB6021">
              <w:rPr>
                <w:rFonts w:ascii="Times New Roman" w:hAnsi="Times New Roman" w:cs="Times New Roman"/>
                <w:b/>
                <w:sz w:val="24"/>
                <w:szCs w:val="28"/>
              </w:rPr>
              <w:t>244,198</w:t>
            </w: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ыс. руб.</w:t>
            </w:r>
          </w:p>
        </w:tc>
      </w:tr>
    </w:tbl>
    <w:p w:rsidR="00BE7E7C" w:rsidRPr="00A41062" w:rsidRDefault="00BE7E7C" w:rsidP="001662E1">
      <w:pPr>
        <w:spacing w:before="24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3E1A72" w:rsidRPr="006D119D" w:rsidRDefault="003E1A72" w:rsidP="003E1A72">
      <w:pPr>
        <w:spacing w:before="240" w:after="240" w:line="240" w:lineRule="auto"/>
        <w:ind w:left="426"/>
        <w:rPr>
          <w:b/>
          <w:sz w:val="28"/>
          <w:szCs w:val="28"/>
        </w:rPr>
      </w:pPr>
      <w:proofErr w:type="gramStart"/>
      <w:r w:rsidRPr="006D119D">
        <w:rPr>
          <w:rFonts w:ascii="Times New Roman" w:hAnsi="Times New Roman" w:cs="Times New Roman"/>
          <w:b/>
          <w:bCs/>
          <w:sz w:val="28"/>
          <w:szCs w:val="28"/>
        </w:rPr>
        <w:t>1)Здание</w:t>
      </w:r>
      <w:proofErr w:type="gramEnd"/>
      <w:r w:rsidRPr="006D119D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 д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атковая</w:t>
      </w:r>
      <w:proofErr w:type="spellEnd"/>
      <w:r w:rsidRPr="006D119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90,0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3E1A72" w:rsidRPr="003C358C" w:rsidRDefault="003E1A72" w:rsidP="00206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6,0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3E1A72" w:rsidRPr="00F06A68" w:rsidRDefault="00541E09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вода в эксплуатацию</w:t>
            </w:r>
          </w:p>
        </w:tc>
        <w:tc>
          <w:tcPr>
            <w:tcW w:w="4302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:rsidR="003E1A72" w:rsidRPr="006D119D" w:rsidRDefault="003E1A72" w:rsidP="003E1A72">
      <w:pPr>
        <w:spacing w:before="240" w:after="240" w:line="240" w:lineRule="auto"/>
        <w:ind w:left="426"/>
        <w:rPr>
          <w:b/>
          <w:sz w:val="28"/>
          <w:szCs w:val="28"/>
        </w:rPr>
      </w:pPr>
      <w:proofErr w:type="gramStart"/>
      <w:r w:rsidRPr="006D119D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D119D">
        <w:rPr>
          <w:rFonts w:ascii="Times New Roman" w:hAnsi="Times New Roman" w:cs="Times New Roman"/>
          <w:b/>
          <w:bCs/>
          <w:sz w:val="28"/>
          <w:szCs w:val="28"/>
        </w:rPr>
        <w:t>Здание</w:t>
      </w:r>
      <w:proofErr w:type="gramEnd"/>
      <w:r w:rsidRPr="006D119D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(в д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люкино</w:t>
      </w:r>
      <w:proofErr w:type="spellEnd"/>
      <w:r w:rsidRPr="006D119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80,0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3E1A72" w:rsidRPr="003C358C" w:rsidRDefault="003E1A72" w:rsidP="00206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6,0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вода в эксплуатацию</w:t>
            </w:r>
          </w:p>
        </w:tc>
        <w:tc>
          <w:tcPr>
            <w:tcW w:w="4302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:rsidR="003E1A72" w:rsidRDefault="003E1A72" w:rsidP="003E1A72">
      <w:pPr>
        <w:spacing w:before="240" w:after="24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) Здание Администрации 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  д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Большие Хутора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4,0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3E1A72" w:rsidRPr="003C358C" w:rsidRDefault="003E1A72" w:rsidP="00206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4,0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3E1A72" w:rsidRPr="00F06A68" w:rsidTr="002061BF">
        <w:trPr>
          <w:trHeight w:val="284"/>
          <w:jc w:val="center"/>
        </w:trPr>
        <w:tc>
          <w:tcPr>
            <w:tcW w:w="4417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вода в эксплуатацию</w:t>
            </w:r>
          </w:p>
        </w:tc>
        <w:tc>
          <w:tcPr>
            <w:tcW w:w="4302" w:type="dxa"/>
            <w:vAlign w:val="center"/>
          </w:tcPr>
          <w:p w:rsidR="003E1A72" w:rsidRPr="00F06A68" w:rsidRDefault="003E1A72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:rsidR="003E1A72" w:rsidRPr="006D119D" w:rsidRDefault="003E1A72" w:rsidP="003E1A72">
      <w:pPr>
        <w:spacing w:before="240" w:after="24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D119D">
        <w:rPr>
          <w:rFonts w:ascii="Times New Roman" w:hAnsi="Times New Roman" w:cs="Times New Roman"/>
          <w:b/>
          <w:bCs/>
          <w:sz w:val="28"/>
          <w:szCs w:val="28"/>
        </w:rPr>
        <w:t>)Многоквартирные</w:t>
      </w:r>
      <w:proofErr w:type="gramEnd"/>
      <w:r w:rsidRPr="006D119D">
        <w:rPr>
          <w:rFonts w:ascii="Times New Roman" w:hAnsi="Times New Roman" w:cs="Times New Roman"/>
          <w:b/>
          <w:bCs/>
          <w:sz w:val="28"/>
          <w:szCs w:val="28"/>
        </w:rPr>
        <w:t xml:space="preserve"> дома на территории МО</w:t>
      </w:r>
    </w:p>
    <w:p w:rsidR="003E1A72" w:rsidRPr="00416DBF" w:rsidRDefault="003E1A72" w:rsidP="003E1A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многоквартирные дома отсутствуют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электроснабжения внутреннего освещения состоит из 3 вводов электрической энергии, с установленными приборами учета. Коммерческий учет электроэнергии осуществляется по приборам учета марки: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ЭСУ10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2D1C">
        <w:rPr>
          <w:rFonts w:ascii="Times New Roman" w:hAnsi="Times New Roman" w:cs="Times New Roman"/>
          <w:sz w:val="28"/>
          <w:szCs w:val="28"/>
        </w:rPr>
        <w:t>5145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2D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2D1C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E2D1C">
        <w:rPr>
          <w:rFonts w:ascii="Times New Roman" w:hAnsi="Times New Roman" w:cs="Times New Roman"/>
          <w:sz w:val="28"/>
          <w:szCs w:val="28"/>
        </w:rPr>
        <w:t>5-6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2D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ЭСУ10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E2D1C">
        <w:rPr>
          <w:rFonts w:ascii="Times New Roman" w:hAnsi="Times New Roman" w:cs="Times New Roman"/>
          <w:sz w:val="28"/>
          <w:szCs w:val="28"/>
        </w:rPr>
        <w:t>5145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2D1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E2D1C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E2D1C">
        <w:rPr>
          <w:rFonts w:ascii="Times New Roman" w:hAnsi="Times New Roman" w:cs="Times New Roman"/>
          <w:sz w:val="28"/>
          <w:szCs w:val="28"/>
        </w:rPr>
        <w:t>5-6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2D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D5AF3" w:rsidRPr="00EE2D1C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Э Меркурий-201,2 220В 5-50А (д. Большие Хутора).</w:t>
      </w:r>
    </w:p>
    <w:p w:rsidR="003D5AF3" w:rsidRPr="004523DC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личного освещения включает в себя </w:t>
      </w:r>
      <w:r w:rsidR="008C09C9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опор</w:t>
      </w:r>
      <w:r w:rsidR="008C09C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ипа ЖКУ-150, с лампами ДНАТ. Установлены фотореле. </w:t>
      </w:r>
    </w:p>
    <w:p w:rsidR="003D5AF3" w:rsidRDefault="003D5AF3" w:rsidP="003D5A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утреннего освещения представлена:</w:t>
      </w:r>
    </w:p>
    <w:p w:rsidR="003D5AF3" w:rsidRPr="00EE2D1C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дание в </w:t>
      </w:r>
      <w:r w:rsidRPr="00EE2D1C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EE2D1C">
        <w:rPr>
          <w:rFonts w:ascii="Times New Roman" w:hAnsi="Times New Roman" w:cs="Times New Roman"/>
          <w:sz w:val="28"/>
          <w:szCs w:val="28"/>
          <w:u w:val="single"/>
        </w:rPr>
        <w:t>Братковая</w:t>
      </w:r>
      <w:proofErr w:type="spellEnd"/>
      <w:r w:rsidRPr="00EE2D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мпы накаливания: </w:t>
      </w:r>
      <w:proofErr w:type="gramStart"/>
      <w:r w:rsidR="00BE23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ш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E23D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Вт.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ные лампы: 5 шт. по 11 Вт.</w:t>
      </w:r>
    </w:p>
    <w:p w:rsidR="003D5AF3" w:rsidRPr="00EE2D1C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дание в </w:t>
      </w:r>
      <w:r w:rsidRPr="00EE2D1C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люкино</w:t>
      </w:r>
      <w:proofErr w:type="spellEnd"/>
      <w:r w:rsidRPr="00EE2D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мпы накаливания: </w:t>
      </w:r>
      <w:proofErr w:type="gramStart"/>
      <w:r w:rsidR="00BE23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ш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E23D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Вт.</w:t>
      </w:r>
    </w:p>
    <w:p w:rsidR="00E54E8A" w:rsidRDefault="00E54E8A" w:rsidP="00E54E8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ные лампы: 1 шт. по 11 Вт.</w:t>
      </w:r>
    </w:p>
    <w:p w:rsidR="003D5AF3" w:rsidRPr="00EE2D1C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дание в </w:t>
      </w:r>
      <w:r w:rsidRPr="00EE2D1C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r>
        <w:rPr>
          <w:rFonts w:ascii="Times New Roman" w:hAnsi="Times New Roman" w:cs="Times New Roman"/>
          <w:sz w:val="28"/>
          <w:szCs w:val="28"/>
          <w:u w:val="single"/>
        </w:rPr>
        <w:t>Большие Хутора</w:t>
      </w:r>
      <w:r w:rsidRPr="00EE2D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мпы накалив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4  ш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75 Вт.</w:t>
      </w:r>
    </w:p>
    <w:p w:rsidR="00C57C0F" w:rsidRDefault="00C57C0F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ные лампы: 1 шт.</w:t>
      </w:r>
      <w:r w:rsidR="00E84B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 Вт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C010B1" w:rsidRPr="00DD0B15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опление здания администрации в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атков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от котла, топливо уголь, отопление здания в д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юки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от электрических панелей, отопление здания в д. Большие Хутора осуществляется от печи, топливо дрова.</w:t>
      </w:r>
    </w:p>
    <w:p w:rsidR="003D5AF3" w:rsidRPr="00EE2D1C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дание в </w:t>
      </w:r>
      <w:r w:rsidRPr="00EE2D1C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Pr="00EE2D1C">
        <w:rPr>
          <w:rFonts w:ascii="Times New Roman" w:hAnsi="Times New Roman" w:cs="Times New Roman"/>
          <w:sz w:val="28"/>
          <w:szCs w:val="28"/>
          <w:u w:val="single"/>
        </w:rPr>
        <w:t>Братковая</w:t>
      </w:r>
      <w:proofErr w:type="spellEnd"/>
      <w:r w:rsidRPr="00EE2D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ПВХ: </w:t>
      </w:r>
      <w:proofErr w:type="gramStart"/>
      <w:r>
        <w:rPr>
          <w:rFonts w:ascii="Times New Roman" w:hAnsi="Times New Roman" w:cs="Times New Roman"/>
          <w:sz w:val="28"/>
          <w:szCs w:val="28"/>
        </w:rPr>
        <w:t>6  ш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1,5х1,1 (м);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деревянные: 1 шт., 2,0х0,8 (м).</w:t>
      </w:r>
    </w:p>
    <w:p w:rsidR="003D5AF3" w:rsidRPr="00EE2D1C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дание в </w:t>
      </w:r>
      <w:r w:rsidRPr="00EE2D1C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люкино</w:t>
      </w:r>
      <w:proofErr w:type="spellEnd"/>
      <w:r w:rsidRPr="00EE2D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ПВХ: </w:t>
      </w:r>
      <w:proofErr w:type="gramStart"/>
      <w:r>
        <w:rPr>
          <w:rFonts w:ascii="Times New Roman" w:hAnsi="Times New Roman" w:cs="Times New Roman"/>
          <w:sz w:val="28"/>
          <w:szCs w:val="28"/>
        </w:rPr>
        <w:t>6  ш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1,5х1,1 (м);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деревянные: 1 шт., 2,0х0,8 (м).</w:t>
      </w:r>
    </w:p>
    <w:p w:rsidR="003D5AF3" w:rsidRPr="00EE2D1C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дание в </w:t>
      </w:r>
      <w:r w:rsidRPr="00EE2D1C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r>
        <w:rPr>
          <w:rFonts w:ascii="Times New Roman" w:hAnsi="Times New Roman" w:cs="Times New Roman"/>
          <w:sz w:val="28"/>
          <w:szCs w:val="28"/>
          <w:u w:val="single"/>
        </w:rPr>
        <w:t>Большие Хутора</w:t>
      </w:r>
      <w:r w:rsidRPr="00EE2D1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D5AF3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деревянные: </w:t>
      </w:r>
      <w:proofErr w:type="gramStart"/>
      <w:r>
        <w:rPr>
          <w:rFonts w:ascii="Times New Roman" w:hAnsi="Times New Roman" w:cs="Times New Roman"/>
          <w:sz w:val="28"/>
          <w:szCs w:val="28"/>
        </w:rPr>
        <w:t>5  ш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1,5х1,1 (м).</w:t>
      </w:r>
    </w:p>
    <w:p w:rsidR="00AF0B2A" w:rsidRPr="007E5B8E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ри деревянные: 1 шт., 2,0х0,8 (м).</w:t>
      </w:r>
    </w:p>
    <w:p w:rsidR="009A6BE8" w:rsidRPr="00DD0B15" w:rsidRDefault="00B818FD" w:rsidP="003E01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Cs/>
          <w:sz w:val="28"/>
          <w:szCs w:val="28"/>
        </w:rPr>
        <w:tab/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3D5AF3" w:rsidRPr="009E1B22" w:rsidRDefault="003D5AF3" w:rsidP="003D5A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система водоснабжения отсутствует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отребителей моторного топлива</w:t>
      </w:r>
    </w:p>
    <w:p w:rsidR="009C7724" w:rsidRPr="003A3963" w:rsidRDefault="009C7724" w:rsidP="009C77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_RefHeading___Toc334028560"/>
      <w:bookmarkEnd w:id="2"/>
      <w:r w:rsidRPr="00DD0B15">
        <w:rPr>
          <w:rFonts w:ascii="Times New Roman" w:hAnsi="Times New Roman" w:cs="Times New Roman"/>
          <w:sz w:val="28"/>
          <w:szCs w:val="28"/>
        </w:rPr>
        <w:t xml:space="preserve">На балансе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находитс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3A3963">
        <w:rPr>
          <w:rFonts w:ascii="Times New Roman" w:hAnsi="Times New Roman" w:cs="Times New Roman"/>
          <w:sz w:val="28"/>
          <w:szCs w:val="28"/>
        </w:rPr>
        <w:t xml:space="preserve">: ВАЗ </w:t>
      </w:r>
      <w:r>
        <w:rPr>
          <w:rFonts w:ascii="Times New Roman" w:hAnsi="Times New Roman" w:cs="Times New Roman"/>
          <w:sz w:val="28"/>
          <w:szCs w:val="28"/>
        </w:rPr>
        <w:t xml:space="preserve">21053 </w:t>
      </w:r>
      <w:r w:rsidRPr="003A3963">
        <w:rPr>
          <w:rFonts w:ascii="Times New Roman" w:hAnsi="Times New Roman" w:cs="Times New Roman"/>
          <w:sz w:val="28"/>
          <w:szCs w:val="28"/>
        </w:rPr>
        <w:t>(легковой автомобиль).</w:t>
      </w:r>
    </w:p>
    <w:p w:rsidR="009C7724" w:rsidRPr="00AC63FE" w:rsidRDefault="009C7724" w:rsidP="009C7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Общий пробег автотранспортом за 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DD0B15">
        <w:rPr>
          <w:rFonts w:ascii="Times New Roman" w:hAnsi="Times New Roman" w:cs="Times New Roman"/>
          <w:sz w:val="28"/>
          <w:szCs w:val="28"/>
        </w:rPr>
        <w:t xml:space="preserve"> год: </w:t>
      </w:r>
      <w:r w:rsidR="00F55470">
        <w:rPr>
          <w:rFonts w:ascii="Times New Roman" w:hAnsi="Times New Roman" w:cs="Times New Roman"/>
          <w:sz w:val="28"/>
          <w:szCs w:val="28"/>
        </w:rPr>
        <w:t>3</w:t>
      </w:r>
      <w:r w:rsidR="00E84B97">
        <w:rPr>
          <w:rFonts w:ascii="Times New Roman" w:hAnsi="Times New Roman" w:cs="Times New Roman"/>
          <w:sz w:val="28"/>
          <w:szCs w:val="28"/>
        </w:rPr>
        <w:t>2264</w:t>
      </w:r>
      <w:r w:rsidRPr="00DD0B15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C0721" w:rsidRPr="00CC398E" w:rsidRDefault="008C0721" w:rsidP="002E4A3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2075"/>
        <w:gridCol w:w="2435"/>
        <w:gridCol w:w="2192"/>
      </w:tblGrid>
      <w:tr w:rsidR="008C0721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AD58E6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2E4A38" w:rsidRDefault="00AD58E6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9C7724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9C7724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8E6" w:rsidRPr="00F23BB2" w:rsidRDefault="00AD58E6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BB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8C0721" w:rsidRDefault="008C0721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:rsidR="008C0721" w:rsidRDefault="008C0721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</w:t>
      </w:r>
      <w:r w:rsidR="00982ADA">
        <w:rPr>
          <w:rFonts w:ascii="Times New Roman" w:hAnsi="Times New Roman"/>
          <w:b/>
          <w:sz w:val="28"/>
          <w:szCs w:val="28"/>
        </w:rPr>
        <w:t>2</w:t>
      </w:r>
      <w:r w:rsidR="00494BFF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3"/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1985"/>
        <w:gridCol w:w="1843"/>
        <w:gridCol w:w="1384"/>
      </w:tblGrid>
      <w:tr w:rsidR="009C7724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9C7724" w:rsidRPr="002E4A38" w:rsidRDefault="009C7724" w:rsidP="002061BF">
            <w:pPr>
              <w:pStyle w:val="ac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551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денежном выражении, тыс. руб.</w:t>
            </w:r>
          </w:p>
        </w:tc>
        <w:tc>
          <w:tcPr>
            <w:tcW w:w="1384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условном топливе,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т.у.т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нутреннее освещение</w:t>
            </w:r>
          </w:p>
        </w:tc>
        <w:tc>
          <w:tcPr>
            <w:tcW w:w="1134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9C7724" w:rsidRPr="00F90D1C" w:rsidRDefault="00E84B97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4,0</w:t>
            </w:r>
          </w:p>
        </w:tc>
        <w:tc>
          <w:tcPr>
            <w:tcW w:w="1843" w:type="dxa"/>
            <w:vAlign w:val="center"/>
          </w:tcPr>
          <w:p w:rsidR="009C7724" w:rsidRPr="00F90D1C" w:rsidRDefault="00E84B97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63</w:t>
            </w:r>
          </w:p>
        </w:tc>
        <w:tc>
          <w:tcPr>
            <w:tcW w:w="1384" w:type="dxa"/>
            <w:vAlign w:val="center"/>
          </w:tcPr>
          <w:p w:rsidR="009C7724" w:rsidRPr="00D438AA" w:rsidRDefault="00E84B97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7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9C7724" w:rsidRPr="00F90D1C" w:rsidRDefault="00E84B97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6,0</w:t>
            </w:r>
          </w:p>
        </w:tc>
        <w:tc>
          <w:tcPr>
            <w:tcW w:w="1843" w:type="dxa"/>
            <w:vAlign w:val="center"/>
          </w:tcPr>
          <w:p w:rsidR="009C7724" w:rsidRPr="00F90D1C" w:rsidRDefault="00E84B97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18</w:t>
            </w:r>
          </w:p>
        </w:tc>
        <w:tc>
          <w:tcPr>
            <w:tcW w:w="1384" w:type="dxa"/>
            <w:vAlign w:val="center"/>
          </w:tcPr>
          <w:p w:rsidR="009C7724" w:rsidRPr="00D438AA" w:rsidRDefault="00E84B97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ечное топливо (уголь)</w:t>
            </w:r>
          </w:p>
        </w:tc>
        <w:tc>
          <w:tcPr>
            <w:tcW w:w="1134" w:type="dxa"/>
            <w:vAlign w:val="center"/>
          </w:tcPr>
          <w:p w:rsidR="009C7724" w:rsidRPr="005E6425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т</w:t>
            </w:r>
          </w:p>
        </w:tc>
        <w:tc>
          <w:tcPr>
            <w:tcW w:w="1985" w:type="dxa"/>
            <w:vAlign w:val="center"/>
          </w:tcPr>
          <w:p w:rsidR="009C7724" w:rsidRPr="00F90D1C" w:rsidRDefault="00E84B97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843" w:type="dxa"/>
            <w:vAlign w:val="center"/>
          </w:tcPr>
          <w:p w:rsidR="009C7724" w:rsidRPr="00F90D1C" w:rsidRDefault="00E84B97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84" w:type="dxa"/>
            <w:vAlign w:val="center"/>
          </w:tcPr>
          <w:p w:rsidR="009C7724" w:rsidRPr="00D438AA" w:rsidRDefault="00E84B97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6</w:t>
            </w:r>
          </w:p>
        </w:tc>
      </w:tr>
      <w:tr w:rsidR="00220AA2" w:rsidRPr="002E4A38" w:rsidTr="002061BF">
        <w:trPr>
          <w:trHeight w:val="284"/>
          <w:jc w:val="center"/>
        </w:trPr>
        <w:tc>
          <w:tcPr>
            <w:tcW w:w="568" w:type="dxa"/>
            <w:vAlign w:val="center"/>
          </w:tcPr>
          <w:p w:rsidR="00220AA2" w:rsidRPr="002E4A38" w:rsidRDefault="00220A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220AA2" w:rsidRDefault="00220A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  <w:p w:rsidR="00220AA2" w:rsidRPr="002E4A38" w:rsidRDefault="00220A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бензин АИ-92)</w:t>
            </w:r>
          </w:p>
        </w:tc>
        <w:tc>
          <w:tcPr>
            <w:tcW w:w="1134" w:type="dxa"/>
            <w:vAlign w:val="center"/>
          </w:tcPr>
          <w:p w:rsidR="00220AA2" w:rsidRPr="002E4A38" w:rsidRDefault="00220AA2" w:rsidP="00220A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</w:p>
        </w:tc>
        <w:tc>
          <w:tcPr>
            <w:tcW w:w="1985" w:type="dxa"/>
            <w:vAlign w:val="center"/>
          </w:tcPr>
          <w:p w:rsidR="00220AA2" w:rsidRPr="00F90D1C" w:rsidRDefault="00E84B97" w:rsidP="00220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5,0</w:t>
            </w:r>
          </w:p>
        </w:tc>
        <w:tc>
          <w:tcPr>
            <w:tcW w:w="1843" w:type="dxa"/>
            <w:vAlign w:val="center"/>
          </w:tcPr>
          <w:p w:rsidR="00220AA2" w:rsidRPr="00F90D1C" w:rsidRDefault="00E84B97" w:rsidP="00220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417</w:t>
            </w:r>
          </w:p>
        </w:tc>
        <w:tc>
          <w:tcPr>
            <w:tcW w:w="1384" w:type="dxa"/>
            <w:vAlign w:val="center"/>
          </w:tcPr>
          <w:p w:rsidR="00220AA2" w:rsidRPr="00D438AA" w:rsidRDefault="00E84B97" w:rsidP="00220A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6238" w:type="dxa"/>
            <w:gridSpan w:val="4"/>
            <w:vAlign w:val="center"/>
          </w:tcPr>
          <w:p w:rsidR="009C7724" w:rsidRPr="00D438AA" w:rsidRDefault="009C7724" w:rsidP="002061BF">
            <w:pPr>
              <w:pStyle w:val="ac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438AA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9C7724" w:rsidRPr="00D438AA" w:rsidRDefault="00E84B97" w:rsidP="002061BF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244,198</w:t>
            </w:r>
          </w:p>
        </w:tc>
        <w:tc>
          <w:tcPr>
            <w:tcW w:w="1384" w:type="dxa"/>
            <w:vAlign w:val="center"/>
          </w:tcPr>
          <w:p w:rsidR="009C7724" w:rsidRPr="00D438AA" w:rsidRDefault="00E84B97" w:rsidP="002061BF">
            <w:pPr>
              <w:pStyle w:val="ac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,74</w:t>
            </w:r>
          </w:p>
        </w:tc>
      </w:tr>
    </w:tbl>
    <w:p w:rsidR="008C0721" w:rsidRDefault="008C0721" w:rsidP="00E92AB9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982ADA">
        <w:rPr>
          <w:rFonts w:ascii="Times New Roman" w:hAnsi="Times New Roman"/>
          <w:b/>
          <w:sz w:val="28"/>
          <w:szCs w:val="28"/>
        </w:rPr>
        <w:t>2</w:t>
      </w:r>
      <w:r w:rsidR="00494BFF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p w:rsidR="008C0721" w:rsidRPr="00E70750" w:rsidRDefault="008C0721" w:rsidP="008C0721">
      <w:pPr>
        <w:pStyle w:val="ac"/>
        <w:jc w:val="center"/>
        <w:rPr>
          <w:rFonts w:ascii="Times New Roman" w:hAnsi="Times New Roman"/>
          <w:b/>
        </w:rPr>
      </w:pPr>
    </w:p>
    <w:tbl>
      <w:tblPr>
        <w:tblStyle w:val="a3"/>
        <w:tblW w:w="8158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656"/>
        <w:gridCol w:w="1417"/>
        <w:gridCol w:w="2410"/>
      </w:tblGrid>
      <w:tr w:rsidR="009C7724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656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56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Внутреннее освещение</w:t>
            </w:r>
          </w:p>
        </w:tc>
        <w:tc>
          <w:tcPr>
            <w:tcW w:w="1417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2410" w:type="dxa"/>
            <w:vAlign w:val="center"/>
          </w:tcPr>
          <w:p w:rsidR="009C7724" w:rsidRPr="00144893" w:rsidRDefault="00450316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,77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56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2410" w:type="dxa"/>
            <w:vAlign w:val="center"/>
          </w:tcPr>
          <w:p w:rsidR="009C7724" w:rsidRDefault="00450316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,28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656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ечное топливо(уголь)</w:t>
            </w:r>
          </w:p>
        </w:tc>
        <w:tc>
          <w:tcPr>
            <w:tcW w:w="1417" w:type="dxa"/>
            <w:vAlign w:val="center"/>
          </w:tcPr>
          <w:p w:rsidR="009C7724" w:rsidRPr="005E6425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</w:rPr>
              <w:t>т.у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9C7724" w:rsidRPr="00144893" w:rsidRDefault="00450316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000,0</w:t>
            </w:r>
          </w:p>
        </w:tc>
      </w:tr>
      <w:tr w:rsidR="009C7724" w:rsidRPr="002E4A38" w:rsidTr="002061BF">
        <w:trPr>
          <w:trHeight w:val="284"/>
          <w:jc w:val="center"/>
        </w:trPr>
        <w:tc>
          <w:tcPr>
            <w:tcW w:w="675" w:type="dxa"/>
            <w:vAlign w:val="center"/>
          </w:tcPr>
          <w:p w:rsidR="009C7724" w:rsidRPr="002E4A38" w:rsidRDefault="00881958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656" w:type="dxa"/>
            <w:vAlign w:val="center"/>
          </w:tcPr>
          <w:p w:rsidR="009C7724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(бензин АИ-92)</w:t>
            </w:r>
          </w:p>
        </w:tc>
        <w:tc>
          <w:tcPr>
            <w:tcW w:w="1417" w:type="dxa"/>
            <w:vAlign w:val="center"/>
          </w:tcPr>
          <w:p w:rsidR="009C7724" w:rsidRPr="002E4A38" w:rsidRDefault="009C7724" w:rsidP="002061B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 xml:space="preserve">л </w:t>
            </w:r>
          </w:p>
        </w:tc>
        <w:tc>
          <w:tcPr>
            <w:tcW w:w="2410" w:type="dxa"/>
            <w:vAlign w:val="center"/>
          </w:tcPr>
          <w:p w:rsidR="009C7724" w:rsidRPr="00144893" w:rsidRDefault="00450316" w:rsidP="002061BF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7,19</w:t>
            </w:r>
          </w:p>
        </w:tc>
      </w:tr>
    </w:tbl>
    <w:p w:rsidR="008C0721" w:rsidRDefault="008C0721" w:rsidP="002E6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7593" w:rsidRPr="00A354AF" w:rsidRDefault="00F30A7A" w:rsidP="00DD7593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  <w:rPr>
          <w:sz w:val="32"/>
        </w:rPr>
      </w:pPr>
      <w:r w:rsidRPr="00A636E9">
        <w:br w:type="page"/>
      </w:r>
      <w:r w:rsidR="00DD7593" w:rsidRPr="00A354AF">
        <w:rPr>
          <w:rFonts w:eastAsia="Calibri"/>
          <w:sz w:val="32"/>
          <w:szCs w:val="32"/>
        </w:rPr>
        <w:lastRenderedPageBreak/>
        <w:t xml:space="preserve">РАЗДЕЛ 4. </w:t>
      </w:r>
      <w:r w:rsidR="00DD7593" w:rsidRPr="00A354AF">
        <w:rPr>
          <w:sz w:val="32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DD7593" w:rsidRPr="00BE23F8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 w:rsidRPr="00BE23F8">
        <w:rPr>
          <w:color w:val="auto"/>
          <w:sz w:val="24"/>
          <w:szCs w:val="24"/>
        </w:rPr>
        <w:t>Таблица 4.</w:t>
      </w:r>
      <w:r>
        <w:rPr>
          <w:color w:val="auto"/>
          <w:sz w:val="24"/>
          <w:szCs w:val="24"/>
        </w:rPr>
        <w:t>1.</w:t>
      </w: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2189"/>
        <w:gridCol w:w="1772"/>
        <w:gridCol w:w="1815"/>
        <w:gridCol w:w="3569"/>
      </w:tblGrid>
      <w:tr w:rsidR="00DD7593" w:rsidRPr="00F03C6A" w:rsidTr="00C44B11">
        <w:trPr>
          <w:trHeight w:val="408"/>
          <w:jc w:val="center"/>
        </w:trPr>
        <w:tc>
          <w:tcPr>
            <w:tcW w:w="2189" w:type="dxa"/>
            <w:vAlign w:val="center"/>
          </w:tcPr>
          <w:p w:rsidR="00DD7593" w:rsidRPr="00F03C6A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Объект (здание)</w:t>
            </w:r>
          </w:p>
        </w:tc>
        <w:tc>
          <w:tcPr>
            <w:tcW w:w="1772" w:type="dxa"/>
            <w:vAlign w:val="center"/>
          </w:tcPr>
          <w:p w:rsidR="00DD7593" w:rsidRPr="00F03C6A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 xml:space="preserve">Потенциал снижения </w:t>
            </w:r>
            <w:proofErr w:type="gramStart"/>
            <w:r w:rsidRPr="00F03C6A">
              <w:rPr>
                <w:color w:val="auto"/>
                <w:sz w:val="24"/>
                <w:szCs w:val="24"/>
              </w:rPr>
              <w:t>потребления,%</w:t>
            </w:r>
            <w:proofErr w:type="gramEnd"/>
          </w:p>
        </w:tc>
        <w:tc>
          <w:tcPr>
            <w:tcW w:w="1815" w:type="dxa"/>
            <w:vAlign w:val="center"/>
          </w:tcPr>
          <w:p w:rsidR="00DD7593" w:rsidRPr="00F03C6A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 xml:space="preserve">Целевой уровень </w:t>
            </w:r>
            <w:proofErr w:type="gramStart"/>
            <w:r w:rsidRPr="00F03C6A">
              <w:rPr>
                <w:color w:val="auto"/>
                <w:sz w:val="24"/>
                <w:szCs w:val="24"/>
              </w:rPr>
              <w:t>экономии,%</w:t>
            </w:r>
            <w:proofErr w:type="gramEnd"/>
          </w:p>
        </w:tc>
        <w:tc>
          <w:tcPr>
            <w:tcW w:w="3569" w:type="dxa"/>
          </w:tcPr>
          <w:p w:rsidR="00DD7593" w:rsidRPr="00F03C6A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DD7593" w:rsidRPr="00F03C6A" w:rsidTr="00DD7593">
        <w:trPr>
          <w:trHeight w:val="408"/>
          <w:jc w:val="center"/>
        </w:trPr>
        <w:tc>
          <w:tcPr>
            <w:tcW w:w="9345" w:type="dxa"/>
            <w:gridSpan w:val="4"/>
          </w:tcPr>
          <w:p w:rsidR="00DD7593" w:rsidRPr="00F03C6A" w:rsidRDefault="00DD7593" w:rsidP="0094560F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03C6A">
              <w:rPr>
                <w:b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C44B11" w:rsidRPr="00F03C6A" w:rsidTr="00C44B11">
        <w:trPr>
          <w:jc w:val="center"/>
        </w:trPr>
        <w:tc>
          <w:tcPr>
            <w:tcW w:w="2189" w:type="dxa"/>
            <w:vAlign w:val="center"/>
          </w:tcPr>
          <w:p w:rsidR="00C44B11" w:rsidRPr="00F03C6A" w:rsidRDefault="00C44B11" w:rsidP="00C44B1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F03C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3C6A">
              <w:rPr>
                <w:rFonts w:ascii="Times New Roman" w:hAnsi="Times New Roman" w:cs="Times New Roman"/>
                <w:sz w:val="24"/>
                <w:szCs w:val="24"/>
              </w:rPr>
              <w:t>Кожуховичского</w:t>
            </w:r>
            <w:proofErr w:type="spellEnd"/>
            <w:r w:rsidRPr="00F03C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03C6A"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 w:rsidRPr="00F03C6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72" w:type="dxa"/>
            <w:vAlign w:val="center"/>
          </w:tcPr>
          <w:p w:rsidR="00C44B11" w:rsidRPr="00F03C6A" w:rsidRDefault="00C44B11" w:rsidP="00C44B11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15" w:type="dxa"/>
            <w:vAlign w:val="center"/>
          </w:tcPr>
          <w:p w:rsidR="00C44B11" w:rsidRPr="00F03C6A" w:rsidRDefault="00C44B11" w:rsidP="00C44B11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569" w:type="dxa"/>
            <w:vAlign w:val="center"/>
          </w:tcPr>
          <w:p w:rsidR="00C44B11" w:rsidRPr="00F03C6A" w:rsidRDefault="00C44B11" w:rsidP="008B4AC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 xml:space="preserve">Целевой уровень снижения потребления электроэнергии не устанавливается для данного объекта, т.к. удельное потребление электрической энергии составляет </w:t>
            </w:r>
            <w:r w:rsidR="00257960">
              <w:rPr>
                <w:color w:val="auto"/>
                <w:sz w:val="24"/>
                <w:szCs w:val="24"/>
              </w:rPr>
              <w:t>1</w:t>
            </w:r>
            <w:r w:rsidR="00450316">
              <w:rPr>
                <w:color w:val="auto"/>
                <w:sz w:val="24"/>
                <w:szCs w:val="24"/>
              </w:rPr>
              <w:t>6,16</w:t>
            </w:r>
            <w:r w:rsidRPr="00F03C6A">
              <w:rPr>
                <w:color w:val="auto"/>
                <w:sz w:val="24"/>
                <w:szCs w:val="24"/>
              </w:rPr>
              <w:t xml:space="preserve"> кВт*ч/м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F03C6A">
              <w:rPr>
                <w:color w:val="auto"/>
                <w:sz w:val="24"/>
                <w:szCs w:val="24"/>
              </w:rPr>
              <w:t>. Минимально удельное значение для установки целевого уровня составляет 33,0 кВт*ч/м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F03C6A">
              <w:rPr>
                <w:color w:val="auto"/>
                <w:sz w:val="24"/>
                <w:szCs w:val="24"/>
              </w:rPr>
              <w:t>.</w:t>
            </w:r>
          </w:p>
        </w:tc>
      </w:tr>
      <w:tr w:rsidR="00C44B11" w:rsidRPr="00F03C6A" w:rsidTr="00DE20E4">
        <w:trPr>
          <w:jc w:val="center"/>
        </w:trPr>
        <w:tc>
          <w:tcPr>
            <w:tcW w:w="9345" w:type="dxa"/>
            <w:gridSpan w:val="4"/>
            <w:vAlign w:val="center"/>
          </w:tcPr>
          <w:p w:rsidR="00C44B11" w:rsidRPr="00F03C6A" w:rsidRDefault="00CC1656" w:rsidP="00C44B11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F03C6A">
              <w:rPr>
                <w:b/>
                <w:color w:val="auto"/>
                <w:sz w:val="24"/>
                <w:szCs w:val="24"/>
              </w:rPr>
              <w:t>Печное топливо (уголь)</w:t>
            </w:r>
          </w:p>
        </w:tc>
      </w:tr>
      <w:tr w:rsidR="00C44B11" w:rsidRPr="00F03C6A" w:rsidTr="00C44B11">
        <w:trPr>
          <w:jc w:val="center"/>
        </w:trPr>
        <w:tc>
          <w:tcPr>
            <w:tcW w:w="2189" w:type="dxa"/>
            <w:vAlign w:val="center"/>
          </w:tcPr>
          <w:p w:rsidR="00C44B11" w:rsidRPr="00F03C6A" w:rsidRDefault="00CC1656" w:rsidP="00C44B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03C6A">
              <w:rPr>
                <w:rFonts w:ascii="Times New Roman" w:hAnsi="Times New Roman" w:cs="Times New Roman"/>
                <w:sz w:val="24"/>
                <w:szCs w:val="24"/>
              </w:rPr>
              <w:t>Кожуховичского</w:t>
            </w:r>
            <w:proofErr w:type="spellEnd"/>
            <w:r w:rsidRPr="00F03C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03C6A">
              <w:rPr>
                <w:rFonts w:ascii="Times New Roman" w:hAnsi="Times New Roman" w:cs="Times New Roman"/>
                <w:sz w:val="24"/>
                <w:szCs w:val="24"/>
              </w:rPr>
              <w:t>Хиславичского</w:t>
            </w:r>
            <w:proofErr w:type="spellEnd"/>
            <w:r w:rsidRPr="00F03C6A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772" w:type="dxa"/>
            <w:vAlign w:val="center"/>
          </w:tcPr>
          <w:p w:rsidR="00C44B11" w:rsidRPr="00F03C6A" w:rsidRDefault="00C44B11" w:rsidP="00C44B11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815" w:type="dxa"/>
            <w:vAlign w:val="center"/>
          </w:tcPr>
          <w:p w:rsidR="00C44B11" w:rsidRPr="00F03C6A" w:rsidRDefault="00C44B11" w:rsidP="00C44B11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569" w:type="dxa"/>
            <w:vAlign w:val="center"/>
          </w:tcPr>
          <w:p w:rsidR="00C44B11" w:rsidRPr="00F03C6A" w:rsidRDefault="00CC1656" w:rsidP="00CC1656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 xml:space="preserve">Целевой уровень снижения потребления печного топлива не устанавливается для данного объекта, т.к. удельное потребление печного топлива составляет </w:t>
            </w:r>
            <w:r w:rsidR="00450316">
              <w:rPr>
                <w:color w:val="auto"/>
                <w:sz w:val="24"/>
                <w:szCs w:val="24"/>
              </w:rPr>
              <w:t xml:space="preserve">7,03 </w:t>
            </w:r>
            <w:r w:rsidRPr="00F03C6A">
              <w:rPr>
                <w:color w:val="auto"/>
                <w:sz w:val="24"/>
                <w:szCs w:val="24"/>
              </w:rPr>
              <w:t>Вт*ч/(м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F03C6A">
              <w:rPr>
                <w:color w:val="auto"/>
                <w:sz w:val="24"/>
                <w:szCs w:val="24"/>
              </w:rPr>
              <w:t>*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0</w:t>
            </w:r>
            <w:r w:rsidRPr="00F03C6A">
              <w:rPr>
                <w:color w:val="auto"/>
                <w:sz w:val="24"/>
                <w:szCs w:val="24"/>
              </w:rPr>
              <w:t>С*сутки). Минимально удельное значение для установки целевого уровня составляет 29,2 Вт*ч/(м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F03C6A">
              <w:rPr>
                <w:color w:val="auto"/>
                <w:sz w:val="24"/>
                <w:szCs w:val="24"/>
              </w:rPr>
              <w:t>*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0</w:t>
            </w:r>
            <w:r w:rsidRPr="00F03C6A">
              <w:rPr>
                <w:color w:val="auto"/>
                <w:sz w:val="24"/>
                <w:szCs w:val="24"/>
              </w:rPr>
              <w:t>С*сутки)</w:t>
            </w:r>
          </w:p>
        </w:tc>
      </w:tr>
    </w:tbl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</w:p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4.2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268"/>
        <w:gridCol w:w="2268"/>
        <w:gridCol w:w="1984"/>
      </w:tblGrid>
      <w:tr w:rsidR="00F03C6A" w:rsidRPr="00F03C6A" w:rsidTr="00F847B5">
        <w:tc>
          <w:tcPr>
            <w:tcW w:w="709" w:type="dxa"/>
            <w:vAlign w:val="center"/>
          </w:tcPr>
          <w:p w:rsidR="00F03C6A" w:rsidRPr="00F03C6A" w:rsidRDefault="00F03C6A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7" w:type="dxa"/>
            <w:vAlign w:val="center"/>
          </w:tcPr>
          <w:p w:rsidR="00F03C6A" w:rsidRPr="00F03C6A" w:rsidRDefault="00F03C6A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F03C6A" w:rsidRPr="00F03C6A" w:rsidRDefault="00F03C6A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20</w:t>
            </w:r>
            <w:r w:rsidR="00706F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2268" w:type="dxa"/>
            <w:vAlign w:val="center"/>
          </w:tcPr>
          <w:p w:rsidR="00F03C6A" w:rsidRPr="00F03C6A" w:rsidRDefault="00F03C6A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984" w:type="dxa"/>
            <w:vAlign w:val="center"/>
          </w:tcPr>
          <w:p w:rsidR="00F03C6A" w:rsidRPr="00F03C6A" w:rsidRDefault="00F03C6A" w:rsidP="0094560F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C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</w:p>
        </w:tc>
      </w:tr>
      <w:tr w:rsidR="00C7780C" w:rsidRPr="00F03C6A" w:rsidTr="00C7780C">
        <w:tc>
          <w:tcPr>
            <w:tcW w:w="709" w:type="dxa"/>
            <w:vAlign w:val="center"/>
          </w:tcPr>
          <w:p w:rsidR="00C7780C" w:rsidRPr="00F03C6A" w:rsidRDefault="00C7780C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C7780C" w:rsidRPr="00F03C6A" w:rsidRDefault="00C7780C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t>Удельное твердого печного топлива (уголь)</w:t>
            </w:r>
          </w:p>
          <w:p w:rsidR="00C7780C" w:rsidRPr="00F03C6A" w:rsidRDefault="00C7780C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F03C6A">
              <w:rPr>
                <w:color w:val="auto"/>
                <w:sz w:val="24"/>
                <w:szCs w:val="24"/>
              </w:rPr>
              <w:lastRenderedPageBreak/>
              <w:t>Вт*ч/(м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2</w:t>
            </w:r>
            <w:r w:rsidRPr="00F03C6A">
              <w:rPr>
                <w:color w:val="auto"/>
                <w:sz w:val="24"/>
                <w:szCs w:val="24"/>
              </w:rPr>
              <w:t>*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0</w:t>
            </w:r>
            <w:r w:rsidRPr="00F03C6A">
              <w:rPr>
                <w:color w:val="auto"/>
                <w:sz w:val="24"/>
                <w:szCs w:val="24"/>
              </w:rPr>
              <w:t>С*сутки)</w:t>
            </w:r>
          </w:p>
        </w:tc>
        <w:tc>
          <w:tcPr>
            <w:tcW w:w="2268" w:type="dxa"/>
            <w:vAlign w:val="center"/>
          </w:tcPr>
          <w:p w:rsidR="00C7780C" w:rsidRPr="00F03C6A" w:rsidRDefault="00450316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7,03</w:t>
            </w:r>
          </w:p>
        </w:tc>
        <w:tc>
          <w:tcPr>
            <w:tcW w:w="2268" w:type="dxa"/>
            <w:vAlign w:val="center"/>
          </w:tcPr>
          <w:p w:rsidR="00C7780C" w:rsidRPr="00C7780C" w:rsidRDefault="00C7780C" w:rsidP="00C7780C">
            <w:pPr>
              <w:jc w:val="center"/>
              <w:rPr>
                <w:rFonts w:ascii="Times New Roman" w:hAnsi="Times New Roman" w:cs="Times New Roman"/>
              </w:rPr>
            </w:pPr>
            <w:r w:rsidRPr="00C7780C">
              <w:rPr>
                <w:rFonts w:ascii="Times New Roman" w:hAnsi="Times New Roman" w:cs="Times New Roman"/>
                <w:sz w:val="24"/>
                <w:szCs w:val="24"/>
              </w:rPr>
              <w:t>Учреждение эффективно</w:t>
            </w:r>
          </w:p>
        </w:tc>
        <w:tc>
          <w:tcPr>
            <w:tcW w:w="1984" w:type="dxa"/>
            <w:vAlign w:val="center"/>
          </w:tcPr>
          <w:p w:rsidR="00C7780C" w:rsidRPr="00C7780C" w:rsidRDefault="00C7780C" w:rsidP="00C7780C">
            <w:pPr>
              <w:jc w:val="center"/>
              <w:rPr>
                <w:rFonts w:ascii="Times New Roman" w:hAnsi="Times New Roman" w:cs="Times New Roman"/>
              </w:rPr>
            </w:pPr>
            <w:r w:rsidRPr="00C7780C">
              <w:rPr>
                <w:rFonts w:ascii="Times New Roman" w:hAnsi="Times New Roman" w:cs="Times New Roman"/>
                <w:sz w:val="24"/>
                <w:szCs w:val="24"/>
              </w:rPr>
              <w:t>Учреждение эффективно</w:t>
            </w:r>
          </w:p>
        </w:tc>
      </w:tr>
      <w:tr w:rsidR="00C7780C" w:rsidRPr="00F03C6A" w:rsidTr="00C7780C">
        <w:tc>
          <w:tcPr>
            <w:tcW w:w="709" w:type="dxa"/>
            <w:vAlign w:val="center"/>
          </w:tcPr>
          <w:p w:rsidR="00C7780C" w:rsidRPr="00F03C6A" w:rsidRDefault="00C7780C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Align w:val="center"/>
          </w:tcPr>
          <w:p w:rsidR="00C7780C" w:rsidRPr="00F03C6A" w:rsidRDefault="00C7780C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 w:rsidRPr="00F03C6A">
              <w:rPr>
                <w:color w:val="auto"/>
                <w:sz w:val="24"/>
                <w:szCs w:val="24"/>
              </w:rPr>
              <w:t>Удельное потребление электрической энергии кВт*ч/м</w:t>
            </w:r>
            <w:r w:rsidRPr="00F03C6A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:rsidR="00C7780C" w:rsidRPr="00F03C6A" w:rsidRDefault="00541E09" w:rsidP="00C7780C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,16</w:t>
            </w:r>
          </w:p>
        </w:tc>
        <w:tc>
          <w:tcPr>
            <w:tcW w:w="2268" w:type="dxa"/>
            <w:vAlign w:val="center"/>
          </w:tcPr>
          <w:p w:rsidR="00C7780C" w:rsidRPr="00C7780C" w:rsidRDefault="00C7780C" w:rsidP="00C7780C">
            <w:pPr>
              <w:jc w:val="center"/>
              <w:rPr>
                <w:rFonts w:ascii="Times New Roman" w:hAnsi="Times New Roman" w:cs="Times New Roman"/>
              </w:rPr>
            </w:pPr>
            <w:r w:rsidRPr="00C7780C">
              <w:rPr>
                <w:rFonts w:ascii="Times New Roman" w:hAnsi="Times New Roman" w:cs="Times New Roman"/>
                <w:sz w:val="24"/>
                <w:szCs w:val="24"/>
              </w:rPr>
              <w:t>Учреждение эффективно</w:t>
            </w:r>
          </w:p>
        </w:tc>
        <w:tc>
          <w:tcPr>
            <w:tcW w:w="1984" w:type="dxa"/>
            <w:vAlign w:val="center"/>
          </w:tcPr>
          <w:p w:rsidR="00C7780C" w:rsidRPr="00C7780C" w:rsidRDefault="00C7780C" w:rsidP="00C7780C">
            <w:pPr>
              <w:jc w:val="center"/>
              <w:rPr>
                <w:rFonts w:ascii="Times New Roman" w:hAnsi="Times New Roman" w:cs="Times New Roman"/>
              </w:rPr>
            </w:pPr>
            <w:r w:rsidRPr="00C7780C">
              <w:rPr>
                <w:rFonts w:ascii="Times New Roman" w:hAnsi="Times New Roman" w:cs="Times New Roman"/>
                <w:sz w:val="24"/>
                <w:szCs w:val="24"/>
              </w:rPr>
              <w:t>Учреждение эффективно</w:t>
            </w:r>
          </w:p>
        </w:tc>
      </w:tr>
    </w:tbl>
    <w:p w:rsidR="00494BFF" w:rsidRDefault="00494BFF" w:rsidP="00DB0F7E">
      <w:pPr>
        <w:pStyle w:val="1"/>
        <w:tabs>
          <w:tab w:val="clear" w:pos="0"/>
        </w:tabs>
        <w:ind w:left="0" w:firstLine="0"/>
      </w:pPr>
    </w:p>
    <w:p w:rsidR="00494BFF" w:rsidRDefault="00494BFF" w:rsidP="00DB0F7E">
      <w:pPr>
        <w:pStyle w:val="1"/>
        <w:tabs>
          <w:tab w:val="clear" w:pos="0"/>
        </w:tabs>
        <w:ind w:left="0" w:firstLine="0"/>
      </w:pPr>
    </w:p>
    <w:p w:rsidR="00494BFF" w:rsidRDefault="00494BFF" w:rsidP="00DB0F7E">
      <w:pPr>
        <w:pStyle w:val="1"/>
        <w:tabs>
          <w:tab w:val="clear" w:pos="0"/>
        </w:tabs>
        <w:ind w:left="0" w:firstLine="0"/>
      </w:pPr>
    </w:p>
    <w:p w:rsidR="00494BFF" w:rsidRDefault="00494BFF" w:rsidP="00DB0F7E">
      <w:pPr>
        <w:pStyle w:val="1"/>
        <w:tabs>
          <w:tab w:val="clear" w:pos="0"/>
        </w:tabs>
        <w:ind w:left="0" w:firstLine="0"/>
      </w:pPr>
    </w:p>
    <w:p w:rsidR="00494BFF" w:rsidRDefault="00494BFF" w:rsidP="00DB0F7E">
      <w:pPr>
        <w:pStyle w:val="1"/>
        <w:tabs>
          <w:tab w:val="clear" w:pos="0"/>
        </w:tabs>
        <w:ind w:left="0" w:firstLine="0"/>
      </w:pPr>
    </w:p>
    <w:p w:rsidR="00494BFF" w:rsidRDefault="00494BFF" w:rsidP="00DB0F7E">
      <w:pPr>
        <w:pStyle w:val="1"/>
        <w:tabs>
          <w:tab w:val="clear" w:pos="0"/>
        </w:tabs>
        <w:ind w:left="0" w:firstLine="0"/>
      </w:pPr>
    </w:p>
    <w:p w:rsidR="00494BFF" w:rsidRDefault="00494BFF" w:rsidP="00DB0F7E">
      <w:pPr>
        <w:pStyle w:val="1"/>
        <w:tabs>
          <w:tab w:val="clear" w:pos="0"/>
        </w:tabs>
        <w:ind w:left="0" w:firstLine="0"/>
      </w:pPr>
    </w:p>
    <w:p w:rsidR="00494BFF" w:rsidRDefault="00494BFF" w:rsidP="00DB0F7E">
      <w:pPr>
        <w:pStyle w:val="1"/>
        <w:tabs>
          <w:tab w:val="clear" w:pos="0"/>
        </w:tabs>
        <w:ind w:left="0" w:firstLine="0"/>
      </w:pPr>
    </w:p>
    <w:p w:rsidR="00494BFF" w:rsidRDefault="00494BFF">
      <w:pPr>
        <w:rPr>
          <w:rFonts w:ascii="Times New Roman" w:eastAsia="SimSun" w:hAnsi="Times New Roman" w:cs="Times New Roman"/>
          <w:b/>
          <w:bCs/>
          <w:caps/>
          <w:kern w:val="1"/>
          <w:sz w:val="28"/>
          <w:szCs w:val="28"/>
          <w:lang w:eastAsia="ar-SA"/>
        </w:rPr>
      </w:pPr>
      <w:r>
        <w:br w:type="page"/>
      </w:r>
    </w:p>
    <w:p w:rsidR="00494BFF" w:rsidRDefault="00494BFF" w:rsidP="00DB0F7E">
      <w:pPr>
        <w:pStyle w:val="1"/>
        <w:tabs>
          <w:tab w:val="clear" w:pos="0"/>
        </w:tabs>
        <w:ind w:left="0" w:firstLine="0"/>
      </w:pPr>
    </w:p>
    <w:p w:rsidR="00DB0F7E" w:rsidRPr="0008265A" w:rsidRDefault="00494BFF" w:rsidP="00DB0F7E">
      <w:pPr>
        <w:pStyle w:val="1"/>
        <w:tabs>
          <w:tab w:val="clear" w:pos="0"/>
        </w:tabs>
        <w:ind w:left="0" w:firstLine="0"/>
      </w:pPr>
      <w:r>
        <w:br/>
      </w:r>
      <w:r w:rsidR="00DB0F7E" w:rsidRPr="0008265A">
        <w:t xml:space="preserve">РАЗДЕЛ </w:t>
      </w:r>
      <w:r w:rsidR="00DD7593">
        <w:t>5</w:t>
      </w:r>
      <w:r w:rsidR="00DB0F7E" w:rsidRPr="0008265A">
        <w:t xml:space="preserve">. </w:t>
      </w: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DD7593" w:rsidP="008E1F4D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color w:val="auto"/>
          <w:sz w:val="28"/>
          <w:szCs w:val="28"/>
        </w:rPr>
        <w:t>.1. Основные направления энергосбережения и повышения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1. Развитие нормативно-правовой базы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2. Энергосбережение и повышение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>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3. Информационное обеспечение и </w:t>
      </w:r>
      <w:proofErr w:type="gramStart"/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пропаганда  энергосбережения</w:t>
      </w:r>
      <w:proofErr w:type="gramEnd"/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8E1F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lastRenderedPageBreak/>
        <w:t>Программные мероприятия по данному направлению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:rsidR="00973486" w:rsidRPr="00E33BEC" w:rsidRDefault="00973486" w:rsidP="00DB0F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73486" w:rsidRPr="00E33BEC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82C47" w:rsidRPr="006F65E6" w:rsidRDefault="00582C47" w:rsidP="005B4B59">
      <w:pPr>
        <w:pStyle w:val="2"/>
        <w:spacing w:before="0" w:after="240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6F65E6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в системе</w:t>
      </w:r>
      <w:r w:rsidR="00F91D30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F91D30" w:rsidRPr="00AF2C9A" w:rsidTr="002061BF">
        <w:tc>
          <w:tcPr>
            <w:tcW w:w="675" w:type="dxa"/>
            <w:vMerge w:val="restart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F91D30" w:rsidRPr="00AF2C9A" w:rsidTr="002061BF">
        <w:tc>
          <w:tcPr>
            <w:tcW w:w="675" w:type="dxa"/>
            <w:vMerge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F91D30" w:rsidRPr="00AF2C9A" w:rsidRDefault="00F91D30" w:rsidP="00206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9A"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ном выражении, тыс. руб.</w:t>
            </w:r>
          </w:p>
        </w:tc>
      </w:tr>
      <w:tr w:rsidR="00F91D30" w:rsidRPr="00AF2C9A" w:rsidTr="002061BF">
        <w:tc>
          <w:tcPr>
            <w:tcW w:w="675" w:type="dxa"/>
            <w:vAlign w:val="center"/>
          </w:tcPr>
          <w:p w:rsidR="00F91D30" w:rsidRDefault="00F91D30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F91D30" w:rsidRDefault="00F91D30" w:rsidP="002061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онструкция уличного освещения, замена светильников на энергосберегающие, </w:t>
            </w:r>
            <w:r w:rsidR="008C09C9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т.</w:t>
            </w:r>
          </w:p>
        </w:tc>
        <w:tc>
          <w:tcPr>
            <w:tcW w:w="992" w:type="dxa"/>
            <w:vAlign w:val="center"/>
          </w:tcPr>
          <w:p w:rsidR="00F91D30" w:rsidRDefault="00F91D30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126" w:type="dxa"/>
            <w:vAlign w:val="center"/>
          </w:tcPr>
          <w:p w:rsidR="00F91D30" w:rsidRDefault="00F91D30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F91D30" w:rsidRDefault="00F91D30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0</w:t>
            </w:r>
          </w:p>
        </w:tc>
        <w:tc>
          <w:tcPr>
            <w:tcW w:w="1985" w:type="dxa"/>
            <w:vAlign w:val="center"/>
          </w:tcPr>
          <w:p w:rsidR="00F91D30" w:rsidRDefault="008C09C9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0,0</w:t>
            </w:r>
          </w:p>
        </w:tc>
        <w:tc>
          <w:tcPr>
            <w:tcW w:w="2977" w:type="dxa"/>
            <w:vAlign w:val="center"/>
          </w:tcPr>
          <w:p w:rsidR="00F91D30" w:rsidRDefault="008C09C9" w:rsidP="00206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8</w:t>
            </w:r>
          </w:p>
        </w:tc>
      </w:tr>
    </w:tbl>
    <w:p w:rsidR="00AA5B09" w:rsidRDefault="00F91D30" w:rsidP="00F91D30">
      <w:pPr>
        <w:pStyle w:val="ad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>Причина перехода на энергосберегающую светодиодную продукцию. Качество светодиодного освещения обеспечивает необходимую светоотдачу и благоприятный спектр излучения, превосходит по сроку службы лампу накаливания в 8-25 раз и снижают энергопотребление при равной мощности лучей в 6-10 раз, имеют высокую защиту от перепадов напряжения. Окупаемость светодиодных ламп при установке их в систему освещения и в настольные лампы будет максимальной при комбинированном использовании последних с потолочными светильниками по зонам освещения. Замена всех ламп накаливания в осветительной системе по мере их выработки позволит экономить расходы на электроэнергию в большем проценте.</w:t>
      </w:r>
      <w:r>
        <w:rPr>
          <w:sz w:val="28"/>
          <w:szCs w:val="28"/>
        </w:rPr>
        <w:t xml:space="preserve"> </w:t>
      </w:r>
      <w:r w:rsidRPr="007E0FA4">
        <w:rPr>
          <w:sz w:val="28"/>
          <w:szCs w:val="28"/>
        </w:rPr>
        <w:t xml:space="preserve">Светодиодные лампы не содержат ртути и могут обеспечить экономическую выгоду с меньшими затратами на техническое обслуживание и большей эффективностью. Преимуществом этих ламп может быть и их длительный срок эксплуатации. Галогенные и люминесцентные лампы могут работать до 25000 часов, тогда как LED поднимают этот показатель на качественно новый уровень - до 100 000 часов. </w:t>
      </w:r>
    </w:p>
    <w:p w:rsidR="00AF6D93" w:rsidRDefault="00AF6D93" w:rsidP="00F91D30">
      <w:pPr>
        <w:pStyle w:val="ad"/>
        <w:spacing w:before="240" w:beforeAutospacing="0" w:after="0" w:afterAutospacing="0"/>
        <w:ind w:firstLine="567"/>
        <w:jc w:val="both"/>
        <w:rPr>
          <w:rFonts w:eastAsiaTheme="majorEastAsia"/>
          <w:b/>
          <w:bCs/>
          <w:sz w:val="28"/>
          <w:szCs w:val="28"/>
        </w:rPr>
      </w:pPr>
    </w:p>
    <w:p w:rsidR="00582C47" w:rsidRPr="001C40E0" w:rsidRDefault="00582C47" w:rsidP="00AF4B49">
      <w:pPr>
        <w:keepNext/>
        <w:keepLines/>
        <w:ind w:firstLine="567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ероприятия </w:t>
      </w:r>
      <w:r w:rsidR="00A95857"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>по экономии моторного топли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F91D30" w:rsidRPr="00D0333F" w:rsidTr="002061BF">
        <w:tc>
          <w:tcPr>
            <w:tcW w:w="675" w:type="dxa"/>
            <w:vMerge w:val="restart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F91D30" w:rsidRPr="00D0333F" w:rsidTr="002061BF">
        <w:tc>
          <w:tcPr>
            <w:tcW w:w="675" w:type="dxa"/>
            <w:vMerge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F91D30" w:rsidRPr="00D0333F" w:rsidTr="002061BF">
        <w:tc>
          <w:tcPr>
            <w:tcW w:w="675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автомобиля в технически исправном состоянии</w:t>
            </w:r>
          </w:p>
        </w:tc>
        <w:tc>
          <w:tcPr>
            <w:tcW w:w="992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6" w:type="dxa"/>
            <w:vAlign w:val="center"/>
          </w:tcPr>
          <w:p w:rsidR="00F91D30" w:rsidRPr="00D0333F" w:rsidRDefault="00F91D30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F91D30" w:rsidRPr="00D0333F" w:rsidRDefault="00903FDD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vAlign w:val="center"/>
          </w:tcPr>
          <w:p w:rsidR="00F91D30" w:rsidRPr="00D0333F" w:rsidRDefault="00903FDD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9,25</w:t>
            </w:r>
          </w:p>
        </w:tc>
        <w:tc>
          <w:tcPr>
            <w:tcW w:w="2977" w:type="dxa"/>
            <w:vAlign w:val="center"/>
          </w:tcPr>
          <w:p w:rsidR="00F91D30" w:rsidRPr="00D0333F" w:rsidRDefault="00903FDD" w:rsidP="002061BF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57</w:t>
            </w:r>
          </w:p>
        </w:tc>
      </w:tr>
    </w:tbl>
    <w:p w:rsidR="00F74233" w:rsidRPr="00AF4B49" w:rsidRDefault="00F74233" w:rsidP="006004E5">
      <w:pPr>
        <w:pStyle w:val="ad"/>
        <w:spacing w:before="24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lastRenderedPageBreak/>
        <w:t>Поддержание автомобилей в технически исправном состоянии.</w:t>
      </w:r>
    </w:p>
    <w:p w:rsidR="00F74233" w:rsidRPr="00AF4B49" w:rsidRDefault="00F74233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В целях экономии топлива нужно всегда поддерживать автомобиль в технически исправном с</w:t>
      </w:r>
      <w:r w:rsidR="00E54A3A" w:rsidRPr="00AF4B49">
        <w:rPr>
          <w:sz w:val="28"/>
          <w:szCs w:val="28"/>
        </w:rPr>
        <w:t>остоянии, своевременно и в соот</w:t>
      </w:r>
      <w:r w:rsidRPr="00AF4B49">
        <w:rPr>
          <w:sz w:val="28"/>
          <w:szCs w:val="28"/>
        </w:rPr>
        <w:t>ветствии с графиком проводить ТО с выполнением необходимых регулировок и при высоком уровне диагностических работ.</w:t>
      </w:r>
    </w:p>
    <w:p w:rsidR="00582C47" w:rsidRPr="00AF4B49" w:rsidRDefault="00E54A3A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</w:t>
      </w:r>
      <w:r w:rsidR="00F74233" w:rsidRPr="00AF4B49">
        <w:rPr>
          <w:sz w:val="28"/>
          <w:szCs w:val="28"/>
        </w:rPr>
        <w:t>равильная регулировка системы холостого хода обеспечивает до 30% экономии топлива на этом режиме, а в пересчете на общий расход — не менее 3</w:t>
      </w:r>
      <w:r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%. Дефекты поплавковой камеры приводят к повышению уровня топлива, при этом суммарный расход увеличивается в среднем на 6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%, при неисправной работе экономайзера он увеличивается на 4—10%, при дефектах ускорительного насоса — на 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5%. Поэтому при эксплуатации автомобиля нужно следить за техническим состоянием приборов системы питания, контролируя и другие системы. Из-за нарушений в работе системы питания расход топлива может на 50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 xml:space="preserve">80% превышать оптимальное значение. Установлено, что уменьшение угла опережения зажигания только на 1% по сравнению с его </w:t>
      </w:r>
      <w:proofErr w:type="spellStart"/>
      <w:r w:rsidR="00F74233" w:rsidRPr="00AF4B49">
        <w:rPr>
          <w:sz w:val="28"/>
          <w:szCs w:val="28"/>
        </w:rPr>
        <w:t>наивыгоднейшими</w:t>
      </w:r>
      <w:proofErr w:type="spellEnd"/>
      <w:r w:rsidR="00F74233" w:rsidRPr="00AF4B49">
        <w:rPr>
          <w:sz w:val="28"/>
          <w:szCs w:val="28"/>
        </w:rPr>
        <w:t xml:space="preserve"> значениями снижает экономичность двигателей на 1% и на 10% уменьшает мощность двигателя. При наличии одной неработающей свечи экономичность двигателя снижается на 20%, при наличии двух таких свечей — на 4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7%.</w:t>
      </w:r>
    </w:p>
    <w:p w:rsidR="004E4C57" w:rsidRPr="00E33BEC" w:rsidRDefault="004E4C57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  <w:sectPr w:rsidR="004E4C57" w:rsidRPr="00E33BEC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C7BB8" w:rsidRPr="001D58CA" w:rsidRDefault="006C7BB8" w:rsidP="00113782">
      <w:pPr>
        <w:spacing w:before="24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tbl>
      <w:tblPr>
        <w:tblStyle w:val="a3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98"/>
        <w:gridCol w:w="1739"/>
        <w:gridCol w:w="2127"/>
        <w:gridCol w:w="2551"/>
        <w:gridCol w:w="3119"/>
      </w:tblGrid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7BB8" w:rsidRPr="001D58CA" w:rsidTr="006004E5">
        <w:trPr>
          <w:trHeight w:val="33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7BB8" w:rsidRPr="001D58CA" w:rsidTr="00982ADA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494BFF" w:rsidP="0098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BFF" w:rsidRPr="001D58CA" w:rsidTr="00494BFF">
        <w:trPr>
          <w:trHeight w:val="567"/>
          <w:jc w:val="center"/>
        </w:trPr>
        <w:tc>
          <w:tcPr>
            <w:tcW w:w="675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73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4BFF" w:rsidRDefault="00494BFF" w:rsidP="00494BFF">
            <w:pPr>
              <w:jc w:val="center"/>
            </w:pPr>
            <w:r w:rsidRPr="005F2B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BFF" w:rsidRPr="001D58CA" w:rsidTr="00494BFF">
        <w:trPr>
          <w:trHeight w:val="567"/>
          <w:jc w:val="center"/>
        </w:trPr>
        <w:tc>
          <w:tcPr>
            <w:tcW w:w="675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73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4BFF" w:rsidRDefault="00494BFF" w:rsidP="00494BFF">
            <w:pPr>
              <w:jc w:val="center"/>
            </w:pPr>
            <w:r w:rsidRPr="005F2B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4BFF" w:rsidRPr="001D58CA" w:rsidTr="00494BFF">
        <w:trPr>
          <w:trHeight w:val="567"/>
          <w:jc w:val="center"/>
        </w:trPr>
        <w:tc>
          <w:tcPr>
            <w:tcW w:w="675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литературы, буклетов, плакатов и т.п. </w:t>
            </w:r>
            <w:proofErr w:type="gramStart"/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соответствующего направления</w:t>
            </w:r>
            <w:proofErr w:type="gramEnd"/>
            <w:r w:rsidRPr="001D58CA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ознакомления с ними персонала</w:t>
            </w:r>
          </w:p>
        </w:tc>
        <w:tc>
          <w:tcPr>
            <w:tcW w:w="173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4BFF" w:rsidRDefault="00494BFF" w:rsidP="00494BFF">
            <w:pPr>
              <w:jc w:val="center"/>
            </w:pPr>
            <w:r w:rsidRPr="005F2B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94BFF" w:rsidRPr="001D58CA" w:rsidTr="00494BFF">
        <w:trPr>
          <w:trHeight w:val="567"/>
          <w:jc w:val="center"/>
        </w:trPr>
        <w:tc>
          <w:tcPr>
            <w:tcW w:w="675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истемы нормирования потребления </w:t>
            </w:r>
            <w:proofErr w:type="gramStart"/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  <w:proofErr w:type="gramEnd"/>
            <w:r w:rsidRPr="001D58CA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«Положение о поощрении работников за экономию ТЭР»</w:t>
            </w:r>
          </w:p>
        </w:tc>
        <w:tc>
          <w:tcPr>
            <w:tcW w:w="173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4BFF" w:rsidRDefault="00494BFF" w:rsidP="00494BFF">
            <w:pPr>
              <w:jc w:val="center"/>
            </w:pPr>
            <w:r w:rsidRPr="005F2B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494BFF" w:rsidRPr="001D58CA" w:rsidTr="00494BFF">
        <w:trPr>
          <w:trHeight w:val="567"/>
          <w:jc w:val="center"/>
        </w:trPr>
        <w:tc>
          <w:tcPr>
            <w:tcW w:w="675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173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94BFF" w:rsidRDefault="00494BFF" w:rsidP="00494BFF">
            <w:pPr>
              <w:jc w:val="center"/>
            </w:pPr>
            <w:r w:rsidRPr="005F2B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494BFF" w:rsidRPr="001D58CA" w:rsidRDefault="00494BFF" w:rsidP="0049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D623FF" w:rsidRPr="002F5168" w:rsidRDefault="00D623FF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776FD6" w:rsidRPr="002F5168" w:rsidRDefault="00D623FF" w:rsidP="00776FD6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59"/>
        <w:gridCol w:w="2703"/>
        <w:gridCol w:w="1539"/>
        <w:gridCol w:w="1081"/>
        <w:gridCol w:w="888"/>
        <w:gridCol w:w="953"/>
        <w:gridCol w:w="1276"/>
        <w:gridCol w:w="1539"/>
        <w:gridCol w:w="1035"/>
        <w:gridCol w:w="1085"/>
        <w:gridCol w:w="951"/>
        <w:gridCol w:w="1371"/>
      </w:tblGrid>
      <w:tr w:rsidR="00D623FF" w:rsidRPr="007C65C8" w:rsidTr="005525E1">
        <w:trPr>
          <w:trHeight w:val="283"/>
          <w:jc w:val="center"/>
        </w:trPr>
        <w:tc>
          <w:tcPr>
            <w:tcW w:w="157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561" w:rsidRPr="007C65C8" w:rsidRDefault="00AF2561" w:rsidP="00AF2561">
            <w:pPr>
              <w:rPr>
                <w:lang w:eastAsia="hi-IN" w:bidi="hi-IN"/>
              </w:rPr>
            </w:pPr>
          </w:p>
        </w:tc>
        <w:tc>
          <w:tcPr>
            <w:tcW w:w="911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94BF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01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494BFF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834910" w:rsidRPr="007C65C8" w:rsidTr="00AF25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:rsidR="00D623FF" w:rsidRPr="007C65C8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:rsidR="00D623FF" w:rsidRPr="007C65C8" w:rsidRDefault="00D623FF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834910" w:rsidRPr="007C65C8" w:rsidTr="00BD1B08">
        <w:trPr>
          <w:trHeight w:val="265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D623FF" w:rsidRPr="007C65C8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Align w:val="center"/>
          </w:tcPr>
          <w:p w:rsidR="00921B4E" w:rsidRPr="007C65C8" w:rsidRDefault="00D623FF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D623FF" w:rsidRPr="007C65C8" w:rsidRDefault="00D623FF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9" w:type="pct"/>
            <w:gridSpan w:val="2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Align w:val="center"/>
          </w:tcPr>
          <w:p w:rsidR="00921B4E" w:rsidRPr="007C65C8" w:rsidRDefault="00921B4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D623FF" w:rsidRPr="007C65C8" w:rsidRDefault="00D623FF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34910" w:rsidRPr="007C65C8" w:rsidTr="005525E1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:rsidR="00921B4E" w:rsidRPr="007C65C8" w:rsidRDefault="00921B4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7C65C8" w:rsidTr="005525E1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821D4" w:rsidRPr="007C65C8" w:rsidTr="009C4E36">
        <w:trPr>
          <w:trHeight w:val="2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6821D4" w:rsidRPr="007C65C8" w:rsidRDefault="006821D4" w:rsidP="006821D4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1D4" w:rsidRPr="00AA5B09" w:rsidRDefault="006821D4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AC4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уличного освещения, замена светильников на энергосберегающие, </w:t>
            </w:r>
            <w:r w:rsidR="00360B0C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391AC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6821D4" w:rsidRP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6821D4" w:rsidRDefault="006821D4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367" w:type="pct"/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0,0</w:t>
            </w:r>
          </w:p>
        </w:tc>
        <w:tc>
          <w:tcPr>
            <w:tcW w:w="322" w:type="pct"/>
            <w:vAlign w:val="center"/>
          </w:tcPr>
          <w:p w:rsidR="006821D4" w:rsidRPr="006821D4" w:rsidRDefault="006821D4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1D4"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63" w:type="pct"/>
            <w:vAlign w:val="center"/>
          </w:tcPr>
          <w:p w:rsidR="006821D4" w:rsidRDefault="00360B0C" w:rsidP="006821D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8</w:t>
            </w:r>
          </w:p>
        </w:tc>
      </w:tr>
      <w:tr w:rsidR="00FA67EC" w:rsidRPr="007C65C8" w:rsidTr="00FA67EC">
        <w:trPr>
          <w:trHeight w:val="58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F772E9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F772E9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F772E9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5,0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F772E9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8</w:t>
            </w:r>
          </w:p>
        </w:tc>
      </w:tr>
      <w:tr w:rsidR="00360B0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360B0C" w:rsidRPr="007C65C8" w:rsidRDefault="00360B0C" w:rsidP="00360B0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0C" w:rsidRPr="007C65C8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360B0C" w:rsidRPr="007C65C8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6" w:type="pct"/>
            <w:vAlign w:val="center"/>
          </w:tcPr>
          <w:p w:rsidR="00360B0C" w:rsidRPr="008F2250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01" w:type="pct"/>
            <w:vAlign w:val="center"/>
          </w:tcPr>
          <w:p w:rsidR="00360B0C" w:rsidRPr="007C65C8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2</w:t>
            </w:r>
          </w:p>
        </w:tc>
        <w:tc>
          <w:tcPr>
            <w:tcW w:w="323" w:type="pct"/>
            <w:vAlign w:val="center"/>
          </w:tcPr>
          <w:p w:rsidR="00360B0C" w:rsidRPr="007C65C8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360B0C" w:rsidRPr="008F2250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509" w:type="pct"/>
            <w:vAlign w:val="center"/>
          </w:tcPr>
          <w:p w:rsidR="00360B0C" w:rsidRPr="007C65C8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0" w:type="pct"/>
            <w:vAlign w:val="center"/>
          </w:tcPr>
          <w:p w:rsidR="00360B0C" w:rsidRPr="008F2250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67" w:type="pct"/>
            <w:vAlign w:val="center"/>
          </w:tcPr>
          <w:p w:rsidR="00360B0C" w:rsidRPr="007C65C8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2</w:t>
            </w:r>
          </w:p>
        </w:tc>
        <w:tc>
          <w:tcPr>
            <w:tcW w:w="322" w:type="pct"/>
            <w:vAlign w:val="center"/>
          </w:tcPr>
          <w:p w:rsidR="00360B0C" w:rsidRPr="007C65C8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63" w:type="pct"/>
            <w:vAlign w:val="center"/>
          </w:tcPr>
          <w:p w:rsidR="00360B0C" w:rsidRPr="008F2250" w:rsidRDefault="00360B0C" w:rsidP="00360B0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</w:tr>
      <w:tr w:rsidR="00FA67EC" w:rsidRPr="007C65C8" w:rsidTr="00737EA1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8F2250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8F2250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54415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потерь электрической энергии, тепловой энергии при их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54415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A67EC" w:rsidRPr="007C65C8" w:rsidTr="00737EA1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:rsidR="00FA67EC" w:rsidRPr="007C65C8" w:rsidRDefault="00FA67EC" w:rsidP="00FA67EC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:rsidR="00FA67EC" w:rsidRPr="009C4E36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301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FA67EC" w:rsidRPr="007C65C8" w:rsidRDefault="00360B0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19</w:t>
            </w:r>
          </w:p>
        </w:tc>
        <w:tc>
          <w:tcPr>
            <w:tcW w:w="509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FA67EC" w:rsidRPr="009C4E36" w:rsidRDefault="00993D62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67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:rsidR="00FA67EC" w:rsidRPr="007C65C8" w:rsidRDefault="00FA67EC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:rsidR="00FA67EC" w:rsidRPr="007C65C8" w:rsidRDefault="00993D62" w:rsidP="00FA67E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374</w:t>
            </w:r>
          </w:p>
        </w:tc>
      </w:tr>
    </w:tbl>
    <w:p w:rsidR="00787D38" w:rsidRDefault="00787D38">
      <w:r>
        <w:br w:type="page"/>
      </w:r>
    </w:p>
    <w:p w:rsidR="00AF2561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3055" w:type="pct"/>
        <w:jc w:val="center"/>
        <w:tblLook w:val="04A0" w:firstRow="1" w:lastRow="0" w:firstColumn="1" w:lastColumn="0" w:noHBand="0" w:noVBand="1"/>
      </w:tblPr>
      <w:tblGrid>
        <w:gridCol w:w="457"/>
        <w:gridCol w:w="2703"/>
        <w:gridCol w:w="1539"/>
        <w:gridCol w:w="1080"/>
        <w:gridCol w:w="888"/>
        <w:gridCol w:w="953"/>
        <w:gridCol w:w="1276"/>
      </w:tblGrid>
      <w:tr w:rsidR="00DC2340" w:rsidRPr="007C65C8" w:rsidTr="00DC2340">
        <w:trPr>
          <w:trHeight w:val="283"/>
          <w:jc w:val="center"/>
        </w:trPr>
        <w:tc>
          <w:tcPr>
            <w:tcW w:w="262" w:type="pct"/>
            <w:vMerge w:val="restar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340" w:rsidRPr="007C65C8" w:rsidRDefault="00DC2340" w:rsidP="00496244">
            <w:pPr>
              <w:rPr>
                <w:lang w:eastAsia="hi-IN" w:bidi="hi-IN"/>
              </w:rPr>
            </w:pPr>
          </w:p>
        </w:tc>
        <w:tc>
          <w:tcPr>
            <w:tcW w:w="1524" w:type="pct"/>
            <w:vMerge w:val="restar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214" w:type="pct"/>
            <w:gridSpan w:val="5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5 </w:t>
            </w: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vMerge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 w:val="restar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750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DC2340" w:rsidRPr="007C65C8" w:rsidTr="00DC2340">
        <w:trPr>
          <w:trHeight w:val="265"/>
          <w:jc w:val="center"/>
        </w:trPr>
        <w:tc>
          <w:tcPr>
            <w:tcW w:w="262" w:type="pct"/>
            <w:vMerge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DC2340" w:rsidRPr="007C65C8" w:rsidTr="00DC2340">
        <w:trPr>
          <w:trHeight w:val="419"/>
          <w:jc w:val="center"/>
        </w:trPr>
        <w:tc>
          <w:tcPr>
            <w:tcW w:w="262" w:type="pct"/>
            <w:vMerge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2340" w:rsidRPr="007C65C8" w:rsidTr="00DC2340">
        <w:trPr>
          <w:trHeight w:val="141"/>
          <w:jc w:val="center"/>
        </w:trPr>
        <w:tc>
          <w:tcPr>
            <w:tcW w:w="26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2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DC2340" w:rsidRPr="007C65C8" w:rsidTr="00DC2340">
        <w:trPr>
          <w:trHeight w:val="285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AA5B09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AC4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уличного освещения, замена светильников на энергосберегающи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Pr="00391AC4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6821D4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340" w:rsidRPr="007C65C8" w:rsidTr="00DC2340">
        <w:trPr>
          <w:trHeight w:val="58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F772E9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F772E9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612" w:type="pct"/>
            <w:vAlign w:val="center"/>
          </w:tcPr>
          <w:p w:rsidR="00DC2340" w:rsidRPr="008F2250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42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6" w:type="pct"/>
            <w:vAlign w:val="center"/>
          </w:tcPr>
          <w:p w:rsidR="00DC2340" w:rsidRPr="008F2250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</w:tr>
      <w:tr w:rsidR="00DC2340" w:rsidRPr="007C65C8" w:rsidTr="00DC2340">
        <w:trPr>
          <w:trHeight w:val="264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8F2250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8F2250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9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67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39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173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186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58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20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144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304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10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потерь электрической энергии, тепловой энергии при их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96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84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37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54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303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04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DC2340" w:rsidRPr="007C65C8" w:rsidRDefault="00DC2340" w:rsidP="00DC2340">
            <w:pPr>
              <w:pStyle w:val="ConsPlusDocList"/>
              <w:numPr>
                <w:ilvl w:val="0"/>
                <w:numId w:val="21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67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DC2340" w:rsidRPr="007C65C8" w:rsidTr="00DC2340">
        <w:trPr>
          <w:trHeight w:val="271"/>
          <w:jc w:val="center"/>
        </w:trPr>
        <w:tc>
          <w:tcPr>
            <w:tcW w:w="2638" w:type="pct"/>
            <w:gridSpan w:val="3"/>
            <w:vAlign w:val="center"/>
          </w:tcPr>
          <w:p w:rsidR="00DC2340" w:rsidRPr="007C65C8" w:rsidRDefault="00DC2340" w:rsidP="00496244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612" w:type="pct"/>
            <w:vAlign w:val="center"/>
          </w:tcPr>
          <w:p w:rsidR="00DC2340" w:rsidRPr="009C4E36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04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40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6" w:type="pct"/>
            <w:vAlign w:val="center"/>
          </w:tcPr>
          <w:p w:rsidR="00DC2340" w:rsidRPr="007C65C8" w:rsidRDefault="00DC2340" w:rsidP="0049624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19</w:t>
            </w:r>
          </w:p>
        </w:tc>
      </w:tr>
    </w:tbl>
    <w:p w:rsidR="00A8731E" w:rsidRPr="00475E4D" w:rsidRDefault="00A8731E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8731E" w:rsidRPr="00475E4D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43498" w:rsidRDefault="00F43498" w:rsidP="00F43498">
      <w:pPr>
        <w:pStyle w:val="1"/>
        <w:tabs>
          <w:tab w:val="clear" w:pos="0"/>
        </w:tabs>
        <w:ind w:left="0" w:firstLine="0"/>
      </w:pPr>
      <w:r>
        <w:lastRenderedPageBreak/>
        <w:t xml:space="preserve">РАЗДЕЛ </w:t>
      </w:r>
      <w:r w:rsidR="002715B5">
        <w:t>6</w:t>
      </w:r>
      <w:r w:rsidRPr="003943AF">
        <w:t>.</w:t>
      </w:r>
      <w:r>
        <w:t xml:space="preserve">     </w:t>
      </w:r>
      <w:r w:rsidRPr="003943AF">
        <w:t xml:space="preserve"> </w:t>
      </w:r>
    </w:p>
    <w:p w:rsidR="00F43498" w:rsidRPr="003943AF" w:rsidRDefault="00F43498" w:rsidP="00F43498">
      <w:pPr>
        <w:pStyle w:val="1"/>
        <w:tabs>
          <w:tab w:val="clear" w:pos="0"/>
        </w:tabs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моленской </w:t>
      </w:r>
      <w:proofErr w:type="gramStart"/>
      <w:r w:rsidRPr="00174002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Pr="00174002">
        <w:rPr>
          <w:rFonts w:ascii="Times New Roman" w:hAnsi="Times New Roman" w:cs="Times New Roman"/>
          <w:sz w:val="28"/>
          <w:szCs w:val="28"/>
        </w:rPr>
        <w:t xml:space="preserve">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174002">
        <w:rPr>
          <w:rFonts w:ascii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Pr="00174002">
        <w:rPr>
          <w:rFonts w:ascii="Times New Roman" w:hAnsi="Times New Roman" w:cs="Times New Roman"/>
          <w:bCs/>
          <w:sz w:val="28"/>
          <w:szCs w:val="28"/>
        </w:rPr>
        <w:t>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174002">
        <w:rPr>
          <w:rFonts w:ascii="Times New Roman" w:hAnsi="Times New Roman" w:cs="Times New Roman"/>
          <w:sz w:val="28"/>
          <w:szCs w:val="28"/>
        </w:rPr>
        <w:t>с  Постановлением</w:t>
      </w:r>
      <w:proofErr w:type="gramEnd"/>
      <w:r w:rsidRPr="00174002">
        <w:rPr>
          <w:rFonts w:ascii="Times New Roman" w:hAnsi="Times New Roman" w:cs="Times New Roman"/>
          <w:sz w:val="28"/>
          <w:szCs w:val="28"/>
        </w:rPr>
        <w:t>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Default="002B3A46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8731E" w:rsidRPr="00AE0F22" w:rsidRDefault="00A8731E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8731E" w:rsidRPr="00AE0F22" w:rsidSect="009C2A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11A" w:rsidRDefault="00B5111A" w:rsidP="00ED285D">
      <w:pPr>
        <w:spacing w:after="0" w:line="240" w:lineRule="auto"/>
      </w:pPr>
      <w:r>
        <w:separator/>
      </w:r>
    </w:p>
  </w:endnote>
  <w:endnote w:type="continuationSeparator" w:id="0">
    <w:p w:rsidR="00B5111A" w:rsidRDefault="00B5111A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7126"/>
      <w:docPartObj>
        <w:docPartGallery w:val="Page Numbers (Bottom of Page)"/>
        <w:docPartUnique/>
      </w:docPartObj>
    </w:sdtPr>
    <w:sdtEndPr/>
    <w:sdtContent>
      <w:p w:rsidR="00555D31" w:rsidRDefault="00E70843">
        <w:pPr>
          <w:pStyle w:val="a9"/>
          <w:jc w:val="center"/>
        </w:pPr>
        <w:r>
          <w:fldChar w:fldCharType="begin"/>
        </w:r>
        <w:r w:rsidR="00555D31">
          <w:instrText xml:space="preserve"> PAGE   \* MERGEFORMAT </w:instrText>
        </w:r>
        <w:r>
          <w:fldChar w:fldCharType="separate"/>
        </w:r>
        <w:r w:rsidR="00CA707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55D31" w:rsidRDefault="00555D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11A" w:rsidRDefault="00B5111A" w:rsidP="00ED285D">
      <w:pPr>
        <w:spacing w:after="0" w:line="240" w:lineRule="auto"/>
      </w:pPr>
      <w:r>
        <w:separator/>
      </w:r>
    </w:p>
  </w:footnote>
  <w:footnote w:type="continuationSeparator" w:id="0">
    <w:p w:rsidR="00B5111A" w:rsidRDefault="00B5111A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49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B05EC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3860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26385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809FB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C3A4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9"/>
  </w:num>
  <w:num w:numId="4">
    <w:abstractNumId w:val="2"/>
  </w:num>
  <w:num w:numId="5">
    <w:abstractNumId w:val="6"/>
  </w:num>
  <w:num w:numId="6">
    <w:abstractNumId w:val="14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18"/>
  </w:num>
  <w:num w:numId="12">
    <w:abstractNumId w:val="3"/>
  </w:num>
  <w:num w:numId="13">
    <w:abstractNumId w:val="4"/>
  </w:num>
  <w:num w:numId="14">
    <w:abstractNumId w:val="13"/>
  </w:num>
  <w:num w:numId="15">
    <w:abstractNumId w:val="11"/>
  </w:num>
  <w:num w:numId="16">
    <w:abstractNumId w:val="5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5D"/>
    <w:rsid w:val="00001362"/>
    <w:rsid w:val="00003D8B"/>
    <w:rsid w:val="00003E76"/>
    <w:rsid w:val="000066E1"/>
    <w:rsid w:val="000116C5"/>
    <w:rsid w:val="0001258C"/>
    <w:rsid w:val="000130A0"/>
    <w:rsid w:val="0001624C"/>
    <w:rsid w:val="000171D5"/>
    <w:rsid w:val="00020462"/>
    <w:rsid w:val="0002168A"/>
    <w:rsid w:val="00022B4F"/>
    <w:rsid w:val="00023BF7"/>
    <w:rsid w:val="00026F1F"/>
    <w:rsid w:val="000279F4"/>
    <w:rsid w:val="00034696"/>
    <w:rsid w:val="00041659"/>
    <w:rsid w:val="00041B54"/>
    <w:rsid w:val="00043F27"/>
    <w:rsid w:val="000453D9"/>
    <w:rsid w:val="00046054"/>
    <w:rsid w:val="000460CC"/>
    <w:rsid w:val="00050254"/>
    <w:rsid w:val="0005305A"/>
    <w:rsid w:val="000538F0"/>
    <w:rsid w:val="00053A0D"/>
    <w:rsid w:val="0005424C"/>
    <w:rsid w:val="000569EE"/>
    <w:rsid w:val="0005726D"/>
    <w:rsid w:val="00060626"/>
    <w:rsid w:val="000606AE"/>
    <w:rsid w:val="00061AA5"/>
    <w:rsid w:val="000629B4"/>
    <w:rsid w:val="00063172"/>
    <w:rsid w:val="00064681"/>
    <w:rsid w:val="00064DD2"/>
    <w:rsid w:val="00064FB1"/>
    <w:rsid w:val="000652BE"/>
    <w:rsid w:val="000653CF"/>
    <w:rsid w:val="00066BDF"/>
    <w:rsid w:val="00067EB0"/>
    <w:rsid w:val="00067F3A"/>
    <w:rsid w:val="000709EF"/>
    <w:rsid w:val="00070AEF"/>
    <w:rsid w:val="00072ED5"/>
    <w:rsid w:val="00077B5E"/>
    <w:rsid w:val="0008092E"/>
    <w:rsid w:val="00080D9C"/>
    <w:rsid w:val="0008167C"/>
    <w:rsid w:val="0008265A"/>
    <w:rsid w:val="00083FBA"/>
    <w:rsid w:val="00091F3A"/>
    <w:rsid w:val="0009345D"/>
    <w:rsid w:val="00093F20"/>
    <w:rsid w:val="00095781"/>
    <w:rsid w:val="00096315"/>
    <w:rsid w:val="000A25B2"/>
    <w:rsid w:val="000A6AF4"/>
    <w:rsid w:val="000B13BD"/>
    <w:rsid w:val="000B2DF4"/>
    <w:rsid w:val="000B65BB"/>
    <w:rsid w:val="000C073B"/>
    <w:rsid w:val="000C20B8"/>
    <w:rsid w:val="000C24A6"/>
    <w:rsid w:val="000C5917"/>
    <w:rsid w:val="000C601F"/>
    <w:rsid w:val="000C6042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6514"/>
    <w:rsid w:val="000F121A"/>
    <w:rsid w:val="000F12C7"/>
    <w:rsid w:val="000F1E64"/>
    <w:rsid w:val="000F4613"/>
    <w:rsid w:val="00102508"/>
    <w:rsid w:val="00105726"/>
    <w:rsid w:val="0010677E"/>
    <w:rsid w:val="001116DD"/>
    <w:rsid w:val="0011241C"/>
    <w:rsid w:val="00113782"/>
    <w:rsid w:val="00113925"/>
    <w:rsid w:val="001152C1"/>
    <w:rsid w:val="00122623"/>
    <w:rsid w:val="001234D0"/>
    <w:rsid w:val="00126959"/>
    <w:rsid w:val="00130F2C"/>
    <w:rsid w:val="0013205A"/>
    <w:rsid w:val="0013326E"/>
    <w:rsid w:val="00133B57"/>
    <w:rsid w:val="00133FDD"/>
    <w:rsid w:val="0013446E"/>
    <w:rsid w:val="001352AF"/>
    <w:rsid w:val="00135D79"/>
    <w:rsid w:val="00140951"/>
    <w:rsid w:val="00142FBF"/>
    <w:rsid w:val="00144893"/>
    <w:rsid w:val="00144D15"/>
    <w:rsid w:val="001462BC"/>
    <w:rsid w:val="0015004C"/>
    <w:rsid w:val="00152A4E"/>
    <w:rsid w:val="00155C97"/>
    <w:rsid w:val="001573AB"/>
    <w:rsid w:val="00166014"/>
    <w:rsid w:val="001662E1"/>
    <w:rsid w:val="00167780"/>
    <w:rsid w:val="00167897"/>
    <w:rsid w:val="00171E62"/>
    <w:rsid w:val="00173DA4"/>
    <w:rsid w:val="001745BE"/>
    <w:rsid w:val="00176A3C"/>
    <w:rsid w:val="00185883"/>
    <w:rsid w:val="00193691"/>
    <w:rsid w:val="00195EC7"/>
    <w:rsid w:val="001A0E14"/>
    <w:rsid w:val="001A156B"/>
    <w:rsid w:val="001A22A4"/>
    <w:rsid w:val="001A3BBA"/>
    <w:rsid w:val="001A51DE"/>
    <w:rsid w:val="001A5994"/>
    <w:rsid w:val="001A6A7E"/>
    <w:rsid w:val="001A7208"/>
    <w:rsid w:val="001A773C"/>
    <w:rsid w:val="001B289B"/>
    <w:rsid w:val="001B291D"/>
    <w:rsid w:val="001B63FD"/>
    <w:rsid w:val="001B7569"/>
    <w:rsid w:val="001C40E0"/>
    <w:rsid w:val="001C620D"/>
    <w:rsid w:val="001C7ACD"/>
    <w:rsid w:val="001D2538"/>
    <w:rsid w:val="001D4642"/>
    <w:rsid w:val="001D4CBF"/>
    <w:rsid w:val="001D507C"/>
    <w:rsid w:val="001D58CA"/>
    <w:rsid w:val="001D5B82"/>
    <w:rsid w:val="001D6BDA"/>
    <w:rsid w:val="001E01BC"/>
    <w:rsid w:val="001E3935"/>
    <w:rsid w:val="001E43B3"/>
    <w:rsid w:val="001E7DAF"/>
    <w:rsid w:val="001F59DC"/>
    <w:rsid w:val="001F5A2A"/>
    <w:rsid w:val="00200E6D"/>
    <w:rsid w:val="002017CE"/>
    <w:rsid w:val="00204C52"/>
    <w:rsid w:val="002061BF"/>
    <w:rsid w:val="002068F9"/>
    <w:rsid w:val="00210571"/>
    <w:rsid w:val="00210B55"/>
    <w:rsid w:val="002129E8"/>
    <w:rsid w:val="0021323A"/>
    <w:rsid w:val="002135CC"/>
    <w:rsid w:val="00213759"/>
    <w:rsid w:val="00214532"/>
    <w:rsid w:val="00214CC2"/>
    <w:rsid w:val="00214D1C"/>
    <w:rsid w:val="002153AE"/>
    <w:rsid w:val="00217F4E"/>
    <w:rsid w:val="002208A1"/>
    <w:rsid w:val="0022097B"/>
    <w:rsid w:val="00220AA2"/>
    <w:rsid w:val="00224F8F"/>
    <w:rsid w:val="00225159"/>
    <w:rsid w:val="002270A5"/>
    <w:rsid w:val="002278EF"/>
    <w:rsid w:val="00230C19"/>
    <w:rsid w:val="00232979"/>
    <w:rsid w:val="00234EFF"/>
    <w:rsid w:val="002356EA"/>
    <w:rsid w:val="0023618C"/>
    <w:rsid w:val="002370F4"/>
    <w:rsid w:val="00237987"/>
    <w:rsid w:val="00242D4D"/>
    <w:rsid w:val="002466D4"/>
    <w:rsid w:val="00250A22"/>
    <w:rsid w:val="00253910"/>
    <w:rsid w:val="002548B2"/>
    <w:rsid w:val="0025566C"/>
    <w:rsid w:val="0025745A"/>
    <w:rsid w:val="00257960"/>
    <w:rsid w:val="00260B8E"/>
    <w:rsid w:val="00260C0B"/>
    <w:rsid w:val="00263C8A"/>
    <w:rsid w:val="00263FCB"/>
    <w:rsid w:val="00265B0D"/>
    <w:rsid w:val="002667DB"/>
    <w:rsid w:val="0026755C"/>
    <w:rsid w:val="00270D1E"/>
    <w:rsid w:val="00271044"/>
    <w:rsid w:val="00271576"/>
    <w:rsid w:val="002715B5"/>
    <w:rsid w:val="00277DB8"/>
    <w:rsid w:val="002800B1"/>
    <w:rsid w:val="00280957"/>
    <w:rsid w:val="00282C6C"/>
    <w:rsid w:val="00282E8A"/>
    <w:rsid w:val="002879DF"/>
    <w:rsid w:val="00291820"/>
    <w:rsid w:val="00295124"/>
    <w:rsid w:val="00295E59"/>
    <w:rsid w:val="002A032B"/>
    <w:rsid w:val="002A1D9B"/>
    <w:rsid w:val="002A4F57"/>
    <w:rsid w:val="002A6607"/>
    <w:rsid w:val="002A7693"/>
    <w:rsid w:val="002A79E3"/>
    <w:rsid w:val="002B0D29"/>
    <w:rsid w:val="002B13ED"/>
    <w:rsid w:val="002B1C8A"/>
    <w:rsid w:val="002B39ED"/>
    <w:rsid w:val="002B3A46"/>
    <w:rsid w:val="002B5298"/>
    <w:rsid w:val="002C0952"/>
    <w:rsid w:val="002C22BD"/>
    <w:rsid w:val="002C244B"/>
    <w:rsid w:val="002C2F49"/>
    <w:rsid w:val="002D0102"/>
    <w:rsid w:val="002D07CE"/>
    <w:rsid w:val="002D1191"/>
    <w:rsid w:val="002D3EEB"/>
    <w:rsid w:val="002D54A4"/>
    <w:rsid w:val="002D58B0"/>
    <w:rsid w:val="002D6EA9"/>
    <w:rsid w:val="002E05D7"/>
    <w:rsid w:val="002E3780"/>
    <w:rsid w:val="002E42B4"/>
    <w:rsid w:val="002E4A38"/>
    <w:rsid w:val="002E68C9"/>
    <w:rsid w:val="002F18D7"/>
    <w:rsid w:val="002F4D73"/>
    <w:rsid w:val="002F5168"/>
    <w:rsid w:val="002F7A30"/>
    <w:rsid w:val="0030038B"/>
    <w:rsid w:val="00300A23"/>
    <w:rsid w:val="00304737"/>
    <w:rsid w:val="00306138"/>
    <w:rsid w:val="0030774D"/>
    <w:rsid w:val="00310DAC"/>
    <w:rsid w:val="00312992"/>
    <w:rsid w:val="003135AF"/>
    <w:rsid w:val="0031421A"/>
    <w:rsid w:val="00315C1A"/>
    <w:rsid w:val="00316E5C"/>
    <w:rsid w:val="00317C37"/>
    <w:rsid w:val="00321F81"/>
    <w:rsid w:val="00323BE4"/>
    <w:rsid w:val="00323CD8"/>
    <w:rsid w:val="00324368"/>
    <w:rsid w:val="00326DE2"/>
    <w:rsid w:val="0033096F"/>
    <w:rsid w:val="00330AF8"/>
    <w:rsid w:val="00335BF8"/>
    <w:rsid w:val="003363F3"/>
    <w:rsid w:val="0033730A"/>
    <w:rsid w:val="00337362"/>
    <w:rsid w:val="00340643"/>
    <w:rsid w:val="00340A05"/>
    <w:rsid w:val="00341A8F"/>
    <w:rsid w:val="00350EF5"/>
    <w:rsid w:val="00351289"/>
    <w:rsid w:val="00353E96"/>
    <w:rsid w:val="00356DAE"/>
    <w:rsid w:val="00360B0C"/>
    <w:rsid w:val="003611F4"/>
    <w:rsid w:val="003612D5"/>
    <w:rsid w:val="0036175B"/>
    <w:rsid w:val="00363CB0"/>
    <w:rsid w:val="00367E92"/>
    <w:rsid w:val="00372E9F"/>
    <w:rsid w:val="003732E7"/>
    <w:rsid w:val="00373CE4"/>
    <w:rsid w:val="00375214"/>
    <w:rsid w:val="003779E0"/>
    <w:rsid w:val="00380190"/>
    <w:rsid w:val="0038137A"/>
    <w:rsid w:val="003827BE"/>
    <w:rsid w:val="00382CEF"/>
    <w:rsid w:val="00385834"/>
    <w:rsid w:val="00386C76"/>
    <w:rsid w:val="00386C96"/>
    <w:rsid w:val="00387D1E"/>
    <w:rsid w:val="00390259"/>
    <w:rsid w:val="00391AC4"/>
    <w:rsid w:val="003A3963"/>
    <w:rsid w:val="003A70E7"/>
    <w:rsid w:val="003A710D"/>
    <w:rsid w:val="003B0DAD"/>
    <w:rsid w:val="003B2971"/>
    <w:rsid w:val="003B3E68"/>
    <w:rsid w:val="003B7C64"/>
    <w:rsid w:val="003C1B6E"/>
    <w:rsid w:val="003C3361"/>
    <w:rsid w:val="003C3502"/>
    <w:rsid w:val="003C358C"/>
    <w:rsid w:val="003C55D7"/>
    <w:rsid w:val="003D19AF"/>
    <w:rsid w:val="003D3C4D"/>
    <w:rsid w:val="003D4BC2"/>
    <w:rsid w:val="003D5AF3"/>
    <w:rsid w:val="003D61E2"/>
    <w:rsid w:val="003D7151"/>
    <w:rsid w:val="003E0132"/>
    <w:rsid w:val="003E1A72"/>
    <w:rsid w:val="003E2468"/>
    <w:rsid w:val="003E4914"/>
    <w:rsid w:val="003E5EAD"/>
    <w:rsid w:val="003E6471"/>
    <w:rsid w:val="003F2DFE"/>
    <w:rsid w:val="003F4424"/>
    <w:rsid w:val="003F4DB1"/>
    <w:rsid w:val="003F5AF6"/>
    <w:rsid w:val="003F6198"/>
    <w:rsid w:val="003F620F"/>
    <w:rsid w:val="003F7B84"/>
    <w:rsid w:val="00400019"/>
    <w:rsid w:val="00404CF2"/>
    <w:rsid w:val="004070A2"/>
    <w:rsid w:val="00407F9B"/>
    <w:rsid w:val="00410010"/>
    <w:rsid w:val="00411EFD"/>
    <w:rsid w:val="00417200"/>
    <w:rsid w:val="00417412"/>
    <w:rsid w:val="00417427"/>
    <w:rsid w:val="00421BE4"/>
    <w:rsid w:val="004257FD"/>
    <w:rsid w:val="00425976"/>
    <w:rsid w:val="0042759A"/>
    <w:rsid w:val="004332E1"/>
    <w:rsid w:val="00433377"/>
    <w:rsid w:val="00433C75"/>
    <w:rsid w:val="004352FC"/>
    <w:rsid w:val="00435440"/>
    <w:rsid w:val="004373DC"/>
    <w:rsid w:val="00437A57"/>
    <w:rsid w:val="00437BCB"/>
    <w:rsid w:val="00437C95"/>
    <w:rsid w:val="00443C5E"/>
    <w:rsid w:val="004449AF"/>
    <w:rsid w:val="00447064"/>
    <w:rsid w:val="00450316"/>
    <w:rsid w:val="00451C2C"/>
    <w:rsid w:val="00452ADE"/>
    <w:rsid w:val="00455527"/>
    <w:rsid w:val="004573D3"/>
    <w:rsid w:val="004624C9"/>
    <w:rsid w:val="00466757"/>
    <w:rsid w:val="00466A26"/>
    <w:rsid w:val="004673E5"/>
    <w:rsid w:val="00467C5C"/>
    <w:rsid w:val="00470010"/>
    <w:rsid w:val="00470766"/>
    <w:rsid w:val="00471FFA"/>
    <w:rsid w:val="00474899"/>
    <w:rsid w:val="00474B40"/>
    <w:rsid w:val="00475A89"/>
    <w:rsid w:val="00475E4D"/>
    <w:rsid w:val="004779F5"/>
    <w:rsid w:val="004805F2"/>
    <w:rsid w:val="00484C54"/>
    <w:rsid w:val="00491B13"/>
    <w:rsid w:val="00491D82"/>
    <w:rsid w:val="00492512"/>
    <w:rsid w:val="00492D83"/>
    <w:rsid w:val="00494BFF"/>
    <w:rsid w:val="004A068C"/>
    <w:rsid w:val="004A0980"/>
    <w:rsid w:val="004A2937"/>
    <w:rsid w:val="004A29A5"/>
    <w:rsid w:val="004A3E4C"/>
    <w:rsid w:val="004A4E28"/>
    <w:rsid w:val="004B1520"/>
    <w:rsid w:val="004B2825"/>
    <w:rsid w:val="004B3621"/>
    <w:rsid w:val="004B36BB"/>
    <w:rsid w:val="004D01DE"/>
    <w:rsid w:val="004D3887"/>
    <w:rsid w:val="004D4F52"/>
    <w:rsid w:val="004D72B9"/>
    <w:rsid w:val="004E0C1D"/>
    <w:rsid w:val="004E0FFB"/>
    <w:rsid w:val="004E4C57"/>
    <w:rsid w:val="004F0828"/>
    <w:rsid w:val="004F3D11"/>
    <w:rsid w:val="004F3ED6"/>
    <w:rsid w:val="004F629F"/>
    <w:rsid w:val="004F7F6E"/>
    <w:rsid w:val="00501659"/>
    <w:rsid w:val="0050316B"/>
    <w:rsid w:val="0050420E"/>
    <w:rsid w:val="0050488B"/>
    <w:rsid w:val="00504F57"/>
    <w:rsid w:val="00505638"/>
    <w:rsid w:val="00505AB4"/>
    <w:rsid w:val="00510202"/>
    <w:rsid w:val="005156C0"/>
    <w:rsid w:val="00515AC6"/>
    <w:rsid w:val="00515FA0"/>
    <w:rsid w:val="005178F5"/>
    <w:rsid w:val="0052561A"/>
    <w:rsid w:val="00525EDE"/>
    <w:rsid w:val="005268EE"/>
    <w:rsid w:val="005271DD"/>
    <w:rsid w:val="00530BD1"/>
    <w:rsid w:val="0054052A"/>
    <w:rsid w:val="005415C5"/>
    <w:rsid w:val="00541E09"/>
    <w:rsid w:val="0054637E"/>
    <w:rsid w:val="00546669"/>
    <w:rsid w:val="0055123B"/>
    <w:rsid w:val="005525E1"/>
    <w:rsid w:val="00555D31"/>
    <w:rsid w:val="005622D1"/>
    <w:rsid w:val="005622F7"/>
    <w:rsid w:val="00564F7D"/>
    <w:rsid w:val="00574BC4"/>
    <w:rsid w:val="00575970"/>
    <w:rsid w:val="00582C47"/>
    <w:rsid w:val="005846CF"/>
    <w:rsid w:val="005850CB"/>
    <w:rsid w:val="005854DC"/>
    <w:rsid w:val="00585BE7"/>
    <w:rsid w:val="005868F2"/>
    <w:rsid w:val="00586E3B"/>
    <w:rsid w:val="0059175A"/>
    <w:rsid w:val="005957F6"/>
    <w:rsid w:val="00596C58"/>
    <w:rsid w:val="005A2886"/>
    <w:rsid w:val="005B1608"/>
    <w:rsid w:val="005B2793"/>
    <w:rsid w:val="005B35BE"/>
    <w:rsid w:val="005B41A7"/>
    <w:rsid w:val="005B4B59"/>
    <w:rsid w:val="005B4DB5"/>
    <w:rsid w:val="005B774F"/>
    <w:rsid w:val="005B7788"/>
    <w:rsid w:val="005C06E9"/>
    <w:rsid w:val="005C3E64"/>
    <w:rsid w:val="005D06E6"/>
    <w:rsid w:val="005D0FA3"/>
    <w:rsid w:val="005D418F"/>
    <w:rsid w:val="005D6B29"/>
    <w:rsid w:val="005D7075"/>
    <w:rsid w:val="005E1FFC"/>
    <w:rsid w:val="005E3B81"/>
    <w:rsid w:val="005E5C7F"/>
    <w:rsid w:val="005E71C9"/>
    <w:rsid w:val="005E7802"/>
    <w:rsid w:val="005F1583"/>
    <w:rsid w:val="005F35DC"/>
    <w:rsid w:val="006004E5"/>
    <w:rsid w:val="00600A31"/>
    <w:rsid w:val="00600E45"/>
    <w:rsid w:val="00601B31"/>
    <w:rsid w:val="00603082"/>
    <w:rsid w:val="0060315C"/>
    <w:rsid w:val="00603A32"/>
    <w:rsid w:val="00604444"/>
    <w:rsid w:val="00616BA7"/>
    <w:rsid w:val="006255A1"/>
    <w:rsid w:val="006257E5"/>
    <w:rsid w:val="006273C4"/>
    <w:rsid w:val="00631B46"/>
    <w:rsid w:val="00632D79"/>
    <w:rsid w:val="00632F8B"/>
    <w:rsid w:val="0063428A"/>
    <w:rsid w:val="00636F3E"/>
    <w:rsid w:val="00640798"/>
    <w:rsid w:val="00641362"/>
    <w:rsid w:val="00643814"/>
    <w:rsid w:val="006479C7"/>
    <w:rsid w:val="00650EFB"/>
    <w:rsid w:val="006545DE"/>
    <w:rsid w:val="0065745E"/>
    <w:rsid w:val="006619EE"/>
    <w:rsid w:val="00661D05"/>
    <w:rsid w:val="00661E4E"/>
    <w:rsid w:val="00661F47"/>
    <w:rsid w:val="00662160"/>
    <w:rsid w:val="00665D17"/>
    <w:rsid w:val="00666576"/>
    <w:rsid w:val="0067197D"/>
    <w:rsid w:val="00672417"/>
    <w:rsid w:val="00681DC9"/>
    <w:rsid w:val="006821D4"/>
    <w:rsid w:val="006854F4"/>
    <w:rsid w:val="00685931"/>
    <w:rsid w:val="0069111D"/>
    <w:rsid w:val="00693EF3"/>
    <w:rsid w:val="0069539B"/>
    <w:rsid w:val="0069585E"/>
    <w:rsid w:val="00696711"/>
    <w:rsid w:val="0069736D"/>
    <w:rsid w:val="00697C89"/>
    <w:rsid w:val="006A1FB0"/>
    <w:rsid w:val="006A36DE"/>
    <w:rsid w:val="006A399C"/>
    <w:rsid w:val="006A70D9"/>
    <w:rsid w:val="006B1651"/>
    <w:rsid w:val="006B7C91"/>
    <w:rsid w:val="006C18BC"/>
    <w:rsid w:val="006C1C4A"/>
    <w:rsid w:val="006C1D9C"/>
    <w:rsid w:val="006C7BB8"/>
    <w:rsid w:val="006D199F"/>
    <w:rsid w:val="006D2503"/>
    <w:rsid w:val="006D2F5A"/>
    <w:rsid w:val="006D5C85"/>
    <w:rsid w:val="006D6884"/>
    <w:rsid w:val="006D6C29"/>
    <w:rsid w:val="006D6DEE"/>
    <w:rsid w:val="006E0230"/>
    <w:rsid w:val="006E04AB"/>
    <w:rsid w:val="006E08E8"/>
    <w:rsid w:val="006E26FD"/>
    <w:rsid w:val="006E5A05"/>
    <w:rsid w:val="006E5E38"/>
    <w:rsid w:val="006E7114"/>
    <w:rsid w:val="006F25AB"/>
    <w:rsid w:val="006F393C"/>
    <w:rsid w:val="006F65E6"/>
    <w:rsid w:val="006F7CBE"/>
    <w:rsid w:val="007015E6"/>
    <w:rsid w:val="00701A56"/>
    <w:rsid w:val="0070694C"/>
    <w:rsid w:val="00706F63"/>
    <w:rsid w:val="00713BBD"/>
    <w:rsid w:val="007179BD"/>
    <w:rsid w:val="007209DE"/>
    <w:rsid w:val="007238DE"/>
    <w:rsid w:val="00723B5A"/>
    <w:rsid w:val="0072512F"/>
    <w:rsid w:val="00730D13"/>
    <w:rsid w:val="00734E24"/>
    <w:rsid w:val="0073644E"/>
    <w:rsid w:val="00737EA1"/>
    <w:rsid w:val="00740633"/>
    <w:rsid w:val="00741ABE"/>
    <w:rsid w:val="00742027"/>
    <w:rsid w:val="007439E5"/>
    <w:rsid w:val="0074566C"/>
    <w:rsid w:val="00746F0F"/>
    <w:rsid w:val="00747230"/>
    <w:rsid w:val="0075149D"/>
    <w:rsid w:val="00751BD1"/>
    <w:rsid w:val="007520D7"/>
    <w:rsid w:val="00752981"/>
    <w:rsid w:val="00753F9C"/>
    <w:rsid w:val="00755A2D"/>
    <w:rsid w:val="0075680C"/>
    <w:rsid w:val="00756D6B"/>
    <w:rsid w:val="00760624"/>
    <w:rsid w:val="00760784"/>
    <w:rsid w:val="00761A82"/>
    <w:rsid w:val="00762DEC"/>
    <w:rsid w:val="0076357D"/>
    <w:rsid w:val="0076549A"/>
    <w:rsid w:val="00766091"/>
    <w:rsid w:val="00766A98"/>
    <w:rsid w:val="00767DC7"/>
    <w:rsid w:val="00772FB5"/>
    <w:rsid w:val="00773F22"/>
    <w:rsid w:val="00775A1A"/>
    <w:rsid w:val="00775FCF"/>
    <w:rsid w:val="00776FD6"/>
    <w:rsid w:val="00777924"/>
    <w:rsid w:val="007807E7"/>
    <w:rsid w:val="00782730"/>
    <w:rsid w:val="00787D38"/>
    <w:rsid w:val="007914A0"/>
    <w:rsid w:val="00792D07"/>
    <w:rsid w:val="00794684"/>
    <w:rsid w:val="00796859"/>
    <w:rsid w:val="007978E8"/>
    <w:rsid w:val="007979ED"/>
    <w:rsid w:val="007A0972"/>
    <w:rsid w:val="007A09D3"/>
    <w:rsid w:val="007A2C88"/>
    <w:rsid w:val="007B43CF"/>
    <w:rsid w:val="007B6FFD"/>
    <w:rsid w:val="007C00CA"/>
    <w:rsid w:val="007C0487"/>
    <w:rsid w:val="007C0F67"/>
    <w:rsid w:val="007C556F"/>
    <w:rsid w:val="007C65C8"/>
    <w:rsid w:val="007C6C28"/>
    <w:rsid w:val="007D1374"/>
    <w:rsid w:val="007D2794"/>
    <w:rsid w:val="007D5AA1"/>
    <w:rsid w:val="007D76CC"/>
    <w:rsid w:val="007E0FA4"/>
    <w:rsid w:val="007E11C7"/>
    <w:rsid w:val="007E5B8E"/>
    <w:rsid w:val="007E7767"/>
    <w:rsid w:val="007F0C81"/>
    <w:rsid w:val="007F3A56"/>
    <w:rsid w:val="007F6236"/>
    <w:rsid w:val="007F6995"/>
    <w:rsid w:val="007F6B2E"/>
    <w:rsid w:val="007F7AB5"/>
    <w:rsid w:val="008005C4"/>
    <w:rsid w:val="00800E29"/>
    <w:rsid w:val="0080248C"/>
    <w:rsid w:val="008048DF"/>
    <w:rsid w:val="008066AB"/>
    <w:rsid w:val="00811B13"/>
    <w:rsid w:val="00815D17"/>
    <w:rsid w:val="00816408"/>
    <w:rsid w:val="0081669B"/>
    <w:rsid w:val="0081795C"/>
    <w:rsid w:val="00820C2C"/>
    <w:rsid w:val="008214CD"/>
    <w:rsid w:val="00821744"/>
    <w:rsid w:val="00830117"/>
    <w:rsid w:val="00830623"/>
    <w:rsid w:val="00834910"/>
    <w:rsid w:val="0083509F"/>
    <w:rsid w:val="00835799"/>
    <w:rsid w:val="0084378E"/>
    <w:rsid w:val="008468F7"/>
    <w:rsid w:val="00846F18"/>
    <w:rsid w:val="008519BA"/>
    <w:rsid w:val="00852A36"/>
    <w:rsid w:val="008544D4"/>
    <w:rsid w:val="00854FA8"/>
    <w:rsid w:val="00856E45"/>
    <w:rsid w:val="00857A55"/>
    <w:rsid w:val="00860AEC"/>
    <w:rsid w:val="00866467"/>
    <w:rsid w:val="00867BE8"/>
    <w:rsid w:val="00872798"/>
    <w:rsid w:val="00873320"/>
    <w:rsid w:val="00876480"/>
    <w:rsid w:val="008774F8"/>
    <w:rsid w:val="00881958"/>
    <w:rsid w:val="00884FD8"/>
    <w:rsid w:val="008859FC"/>
    <w:rsid w:val="0088660F"/>
    <w:rsid w:val="0088679A"/>
    <w:rsid w:val="008877CA"/>
    <w:rsid w:val="0089188C"/>
    <w:rsid w:val="00893517"/>
    <w:rsid w:val="00893774"/>
    <w:rsid w:val="00893D76"/>
    <w:rsid w:val="00894F4A"/>
    <w:rsid w:val="00895648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780"/>
    <w:rsid w:val="008A77B9"/>
    <w:rsid w:val="008B4AC3"/>
    <w:rsid w:val="008B5EB8"/>
    <w:rsid w:val="008C0721"/>
    <w:rsid w:val="008C09C9"/>
    <w:rsid w:val="008C100D"/>
    <w:rsid w:val="008C10C0"/>
    <w:rsid w:val="008C429F"/>
    <w:rsid w:val="008C64FA"/>
    <w:rsid w:val="008C7D32"/>
    <w:rsid w:val="008D32BF"/>
    <w:rsid w:val="008D3FFB"/>
    <w:rsid w:val="008D6297"/>
    <w:rsid w:val="008D64D5"/>
    <w:rsid w:val="008D7667"/>
    <w:rsid w:val="008E1F4D"/>
    <w:rsid w:val="008E348F"/>
    <w:rsid w:val="008E57A0"/>
    <w:rsid w:val="008E5B02"/>
    <w:rsid w:val="008F0C0D"/>
    <w:rsid w:val="008F0EA2"/>
    <w:rsid w:val="008F2250"/>
    <w:rsid w:val="008F5B90"/>
    <w:rsid w:val="008F6BF9"/>
    <w:rsid w:val="00901243"/>
    <w:rsid w:val="009014F2"/>
    <w:rsid w:val="009032AD"/>
    <w:rsid w:val="00903FDD"/>
    <w:rsid w:val="0090475D"/>
    <w:rsid w:val="009068F8"/>
    <w:rsid w:val="00907831"/>
    <w:rsid w:val="009078B2"/>
    <w:rsid w:val="00913712"/>
    <w:rsid w:val="00915D33"/>
    <w:rsid w:val="009179EF"/>
    <w:rsid w:val="00920038"/>
    <w:rsid w:val="009213A9"/>
    <w:rsid w:val="00921B4E"/>
    <w:rsid w:val="00924AD1"/>
    <w:rsid w:val="00925844"/>
    <w:rsid w:val="0092712C"/>
    <w:rsid w:val="00930F1A"/>
    <w:rsid w:val="00932078"/>
    <w:rsid w:val="009323B2"/>
    <w:rsid w:val="009329E5"/>
    <w:rsid w:val="009340FA"/>
    <w:rsid w:val="009341F2"/>
    <w:rsid w:val="0093733B"/>
    <w:rsid w:val="00943D81"/>
    <w:rsid w:val="00944608"/>
    <w:rsid w:val="00944AE0"/>
    <w:rsid w:val="0094560F"/>
    <w:rsid w:val="009461DF"/>
    <w:rsid w:val="00947488"/>
    <w:rsid w:val="00947D00"/>
    <w:rsid w:val="00951DB2"/>
    <w:rsid w:val="00953250"/>
    <w:rsid w:val="00954EC8"/>
    <w:rsid w:val="00955764"/>
    <w:rsid w:val="0096062D"/>
    <w:rsid w:val="009609F9"/>
    <w:rsid w:val="00961E2F"/>
    <w:rsid w:val="00962788"/>
    <w:rsid w:val="0096305F"/>
    <w:rsid w:val="009653A7"/>
    <w:rsid w:val="009660F6"/>
    <w:rsid w:val="00970311"/>
    <w:rsid w:val="00973486"/>
    <w:rsid w:val="00973584"/>
    <w:rsid w:val="009773A4"/>
    <w:rsid w:val="00982ADA"/>
    <w:rsid w:val="009856C3"/>
    <w:rsid w:val="009859B8"/>
    <w:rsid w:val="00986409"/>
    <w:rsid w:val="00987957"/>
    <w:rsid w:val="0098797E"/>
    <w:rsid w:val="00987DD9"/>
    <w:rsid w:val="0099351F"/>
    <w:rsid w:val="00993D62"/>
    <w:rsid w:val="00995042"/>
    <w:rsid w:val="009965C2"/>
    <w:rsid w:val="0099743A"/>
    <w:rsid w:val="009A0216"/>
    <w:rsid w:val="009A0847"/>
    <w:rsid w:val="009A0E91"/>
    <w:rsid w:val="009A143E"/>
    <w:rsid w:val="009A563E"/>
    <w:rsid w:val="009A5DEE"/>
    <w:rsid w:val="009A6BE8"/>
    <w:rsid w:val="009A7D9C"/>
    <w:rsid w:val="009B2DEE"/>
    <w:rsid w:val="009B371F"/>
    <w:rsid w:val="009B4432"/>
    <w:rsid w:val="009B53E8"/>
    <w:rsid w:val="009B6C51"/>
    <w:rsid w:val="009C0611"/>
    <w:rsid w:val="009C0949"/>
    <w:rsid w:val="009C2403"/>
    <w:rsid w:val="009C2A24"/>
    <w:rsid w:val="009C4E36"/>
    <w:rsid w:val="009C5152"/>
    <w:rsid w:val="009C7724"/>
    <w:rsid w:val="009D399B"/>
    <w:rsid w:val="009D44AA"/>
    <w:rsid w:val="009D45C6"/>
    <w:rsid w:val="009D6B52"/>
    <w:rsid w:val="009E04A8"/>
    <w:rsid w:val="009E0D8C"/>
    <w:rsid w:val="009E17D7"/>
    <w:rsid w:val="009E3C16"/>
    <w:rsid w:val="009E425D"/>
    <w:rsid w:val="009F08B8"/>
    <w:rsid w:val="009F114B"/>
    <w:rsid w:val="009F18E2"/>
    <w:rsid w:val="009F2857"/>
    <w:rsid w:val="009F4472"/>
    <w:rsid w:val="009F5325"/>
    <w:rsid w:val="009F5F5F"/>
    <w:rsid w:val="009F78EA"/>
    <w:rsid w:val="009F7F94"/>
    <w:rsid w:val="00A0011B"/>
    <w:rsid w:val="00A04AE9"/>
    <w:rsid w:val="00A073AC"/>
    <w:rsid w:val="00A0769B"/>
    <w:rsid w:val="00A10CFB"/>
    <w:rsid w:val="00A10DB7"/>
    <w:rsid w:val="00A1444E"/>
    <w:rsid w:val="00A16AC2"/>
    <w:rsid w:val="00A316FC"/>
    <w:rsid w:val="00A3462B"/>
    <w:rsid w:val="00A3543B"/>
    <w:rsid w:val="00A3572F"/>
    <w:rsid w:val="00A3657F"/>
    <w:rsid w:val="00A40C7F"/>
    <w:rsid w:val="00A414A5"/>
    <w:rsid w:val="00A45E1E"/>
    <w:rsid w:val="00A46306"/>
    <w:rsid w:val="00A505B3"/>
    <w:rsid w:val="00A512BB"/>
    <w:rsid w:val="00A531E1"/>
    <w:rsid w:val="00A53FB4"/>
    <w:rsid w:val="00A54415"/>
    <w:rsid w:val="00A54776"/>
    <w:rsid w:val="00A552E5"/>
    <w:rsid w:val="00A60A0A"/>
    <w:rsid w:val="00A62C18"/>
    <w:rsid w:val="00A635B6"/>
    <w:rsid w:val="00A636E9"/>
    <w:rsid w:val="00A67647"/>
    <w:rsid w:val="00A700CB"/>
    <w:rsid w:val="00A706D3"/>
    <w:rsid w:val="00A73476"/>
    <w:rsid w:val="00A74EC7"/>
    <w:rsid w:val="00A7645B"/>
    <w:rsid w:val="00A76B22"/>
    <w:rsid w:val="00A83BA6"/>
    <w:rsid w:val="00A84CA9"/>
    <w:rsid w:val="00A8537B"/>
    <w:rsid w:val="00A8731E"/>
    <w:rsid w:val="00A87566"/>
    <w:rsid w:val="00A91697"/>
    <w:rsid w:val="00A93FC3"/>
    <w:rsid w:val="00A9466F"/>
    <w:rsid w:val="00A95857"/>
    <w:rsid w:val="00A97219"/>
    <w:rsid w:val="00A97B80"/>
    <w:rsid w:val="00AA0295"/>
    <w:rsid w:val="00AA0E7B"/>
    <w:rsid w:val="00AA2558"/>
    <w:rsid w:val="00AA3396"/>
    <w:rsid w:val="00AA4458"/>
    <w:rsid w:val="00AA4C7A"/>
    <w:rsid w:val="00AA5B09"/>
    <w:rsid w:val="00AA73F6"/>
    <w:rsid w:val="00AA797F"/>
    <w:rsid w:val="00AB0460"/>
    <w:rsid w:val="00AB1537"/>
    <w:rsid w:val="00AB179D"/>
    <w:rsid w:val="00AB3530"/>
    <w:rsid w:val="00AB4F02"/>
    <w:rsid w:val="00AB7785"/>
    <w:rsid w:val="00AC1769"/>
    <w:rsid w:val="00AC3A2F"/>
    <w:rsid w:val="00AC40A3"/>
    <w:rsid w:val="00AC4AEB"/>
    <w:rsid w:val="00AC697C"/>
    <w:rsid w:val="00AD00DC"/>
    <w:rsid w:val="00AD3216"/>
    <w:rsid w:val="00AD46AD"/>
    <w:rsid w:val="00AD4F30"/>
    <w:rsid w:val="00AD58E6"/>
    <w:rsid w:val="00AD785F"/>
    <w:rsid w:val="00AE0F22"/>
    <w:rsid w:val="00AE2076"/>
    <w:rsid w:val="00AE24A1"/>
    <w:rsid w:val="00AE445F"/>
    <w:rsid w:val="00AE4DF3"/>
    <w:rsid w:val="00AE63BF"/>
    <w:rsid w:val="00AE6500"/>
    <w:rsid w:val="00AF0B2A"/>
    <w:rsid w:val="00AF13AC"/>
    <w:rsid w:val="00AF1724"/>
    <w:rsid w:val="00AF207F"/>
    <w:rsid w:val="00AF2561"/>
    <w:rsid w:val="00AF25F0"/>
    <w:rsid w:val="00AF2C9A"/>
    <w:rsid w:val="00AF48A9"/>
    <w:rsid w:val="00AF48D8"/>
    <w:rsid w:val="00AF4B49"/>
    <w:rsid w:val="00AF6D93"/>
    <w:rsid w:val="00B011D4"/>
    <w:rsid w:val="00B01DAD"/>
    <w:rsid w:val="00B03996"/>
    <w:rsid w:val="00B065F6"/>
    <w:rsid w:val="00B10C16"/>
    <w:rsid w:val="00B115DE"/>
    <w:rsid w:val="00B120E0"/>
    <w:rsid w:val="00B12BCC"/>
    <w:rsid w:val="00B12D58"/>
    <w:rsid w:val="00B15F4F"/>
    <w:rsid w:val="00B164BF"/>
    <w:rsid w:val="00B209D2"/>
    <w:rsid w:val="00B21715"/>
    <w:rsid w:val="00B23AB1"/>
    <w:rsid w:val="00B24330"/>
    <w:rsid w:val="00B24BBE"/>
    <w:rsid w:val="00B26087"/>
    <w:rsid w:val="00B27DA2"/>
    <w:rsid w:val="00B3006E"/>
    <w:rsid w:val="00B31A8D"/>
    <w:rsid w:val="00B322F3"/>
    <w:rsid w:val="00B3436E"/>
    <w:rsid w:val="00B43937"/>
    <w:rsid w:val="00B43941"/>
    <w:rsid w:val="00B5111A"/>
    <w:rsid w:val="00B51CBA"/>
    <w:rsid w:val="00B53F08"/>
    <w:rsid w:val="00B5449A"/>
    <w:rsid w:val="00B54BAD"/>
    <w:rsid w:val="00B557EA"/>
    <w:rsid w:val="00B5680D"/>
    <w:rsid w:val="00B57E34"/>
    <w:rsid w:val="00B60EF1"/>
    <w:rsid w:val="00B63122"/>
    <w:rsid w:val="00B64298"/>
    <w:rsid w:val="00B650F8"/>
    <w:rsid w:val="00B65726"/>
    <w:rsid w:val="00B70B13"/>
    <w:rsid w:val="00B70B7D"/>
    <w:rsid w:val="00B71016"/>
    <w:rsid w:val="00B73114"/>
    <w:rsid w:val="00B753AA"/>
    <w:rsid w:val="00B75935"/>
    <w:rsid w:val="00B803A2"/>
    <w:rsid w:val="00B81613"/>
    <w:rsid w:val="00B818FD"/>
    <w:rsid w:val="00B82B8E"/>
    <w:rsid w:val="00B85FF2"/>
    <w:rsid w:val="00B86F0D"/>
    <w:rsid w:val="00B87A19"/>
    <w:rsid w:val="00B90CDE"/>
    <w:rsid w:val="00B91B71"/>
    <w:rsid w:val="00B9412E"/>
    <w:rsid w:val="00B9436A"/>
    <w:rsid w:val="00B97420"/>
    <w:rsid w:val="00B97F03"/>
    <w:rsid w:val="00BA208D"/>
    <w:rsid w:val="00BA3489"/>
    <w:rsid w:val="00BA5C07"/>
    <w:rsid w:val="00BA66A9"/>
    <w:rsid w:val="00BA6D6B"/>
    <w:rsid w:val="00BA7E79"/>
    <w:rsid w:val="00BB17E1"/>
    <w:rsid w:val="00BC14A9"/>
    <w:rsid w:val="00BC39EA"/>
    <w:rsid w:val="00BC3F75"/>
    <w:rsid w:val="00BC4519"/>
    <w:rsid w:val="00BC51F4"/>
    <w:rsid w:val="00BC5451"/>
    <w:rsid w:val="00BC6882"/>
    <w:rsid w:val="00BC6C2F"/>
    <w:rsid w:val="00BD00F5"/>
    <w:rsid w:val="00BD1B08"/>
    <w:rsid w:val="00BD2A98"/>
    <w:rsid w:val="00BD59CC"/>
    <w:rsid w:val="00BD5F75"/>
    <w:rsid w:val="00BE23D0"/>
    <w:rsid w:val="00BE2AE0"/>
    <w:rsid w:val="00BE4575"/>
    <w:rsid w:val="00BE54B9"/>
    <w:rsid w:val="00BE6E07"/>
    <w:rsid w:val="00BE7E7C"/>
    <w:rsid w:val="00BF719F"/>
    <w:rsid w:val="00C010B1"/>
    <w:rsid w:val="00C06C1A"/>
    <w:rsid w:val="00C07151"/>
    <w:rsid w:val="00C11ABA"/>
    <w:rsid w:val="00C137A9"/>
    <w:rsid w:val="00C13B1C"/>
    <w:rsid w:val="00C14B25"/>
    <w:rsid w:val="00C16172"/>
    <w:rsid w:val="00C16CE2"/>
    <w:rsid w:val="00C2029D"/>
    <w:rsid w:val="00C204BE"/>
    <w:rsid w:val="00C20A40"/>
    <w:rsid w:val="00C21103"/>
    <w:rsid w:val="00C21240"/>
    <w:rsid w:val="00C21CE6"/>
    <w:rsid w:val="00C22886"/>
    <w:rsid w:val="00C2314C"/>
    <w:rsid w:val="00C23F26"/>
    <w:rsid w:val="00C24267"/>
    <w:rsid w:val="00C26365"/>
    <w:rsid w:val="00C267F9"/>
    <w:rsid w:val="00C31AD2"/>
    <w:rsid w:val="00C344F1"/>
    <w:rsid w:val="00C34836"/>
    <w:rsid w:val="00C34B6A"/>
    <w:rsid w:val="00C369A0"/>
    <w:rsid w:val="00C36A9A"/>
    <w:rsid w:val="00C41788"/>
    <w:rsid w:val="00C4497F"/>
    <w:rsid w:val="00C44B11"/>
    <w:rsid w:val="00C47654"/>
    <w:rsid w:val="00C47C7C"/>
    <w:rsid w:val="00C5236C"/>
    <w:rsid w:val="00C551E2"/>
    <w:rsid w:val="00C55233"/>
    <w:rsid w:val="00C562A0"/>
    <w:rsid w:val="00C577C0"/>
    <w:rsid w:val="00C57C0F"/>
    <w:rsid w:val="00C65738"/>
    <w:rsid w:val="00C66BE4"/>
    <w:rsid w:val="00C6700C"/>
    <w:rsid w:val="00C72100"/>
    <w:rsid w:val="00C74DDA"/>
    <w:rsid w:val="00C7780C"/>
    <w:rsid w:val="00C77A03"/>
    <w:rsid w:val="00C81683"/>
    <w:rsid w:val="00C8237D"/>
    <w:rsid w:val="00C837D5"/>
    <w:rsid w:val="00C91B06"/>
    <w:rsid w:val="00C93D85"/>
    <w:rsid w:val="00C950C7"/>
    <w:rsid w:val="00CA1AD8"/>
    <w:rsid w:val="00CA22CA"/>
    <w:rsid w:val="00CA2954"/>
    <w:rsid w:val="00CA3BE7"/>
    <w:rsid w:val="00CA63B3"/>
    <w:rsid w:val="00CA64ED"/>
    <w:rsid w:val="00CA7075"/>
    <w:rsid w:val="00CB282A"/>
    <w:rsid w:val="00CB2C3C"/>
    <w:rsid w:val="00CB3A9A"/>
    <w:rsid w:val="00CB70D1"/>
    <w:rsid w:val="00CC1656"/>
    <w:rsid w:val="00CC4FC7"/>
    <w:rsid w:val="00CC7057"/>
    <w:rsid w:val="00CC775F"/>
    <w:rsid w:val="00CD028A"/>
    <w:rsid w:val="00CD1EEB"/>
    <w:rsid w:val="00CD2621"/>
    <w:rsid w:val="00CD591B"/>
    <w:rsid w:val="00CD5BAA"/>
    <w:rsid w:val="00CD6F0F"/>
    <w:rsid w:val="00CD78FD"/>
    <w:rsid w:val="00CE0C8E"/>
    <w:rsid w:val="00CE425A"/>
    <w:rsid w:val="00CE7EC0"/>
    <w:rsid w:val="00CF1DC6"/>
    <w:rsid w:val="00CF2461"/>
    <w:rsid w:val="00CF7F1F"/>
    <w:rsid w:val="00D0061F"/>
    <w:rsid w:val="00D02DD4"/>
    <w:rsid w:val="00D0333F"/>
    <w:rsid w:val="00D0466B"/>
    <w:rsid w:val="00D04794"/>
    <w:rsid w:val="00D07D24"/>
    <w:rsid w:val="00D10DAC"/>
    <w:rsid w:val="00D12237"/>
    <w:rsid w:val="00D16FA3"/>
    <w:rsid w:val="00D20869"/>
    <w:rsid w:val="00D20DC6"/>
    <w:rsid w:val="00D21286"/>
    <w:rsid w:val="00D214BB"/>
    <w:rsid w:val="00D23D51"/>
    <w:rsid w:val="00D271A5"/>
    <w:rsid w:val="00D36440"/>
    <w:rsid w:val="00D40C11"/>
    <w:rsid w:val="00D438AA"/>
    <w:rsid w:val="00D438B6"/>
    <w:rsid w:val="00D451F6"/>
    <w:rsid w:val="00D469D0"/>
    <w:rsid w:val="00D510DB"/>
    <w:rsid w:val="00D513E4"/>
    <w:rsid w:val="00D55168"/>
    <w:rsid w:val="00D623FF"/>
    <w:rsid w:val="00D63771"/>
    <w:rsid w:val="00D64144"/>
    <w:rsid w:val="00D643F0"/>
    <w:rsid w:val="00D723DB"/>
    <w:rsid w:val="00D736AE"/>
    <w:rsid w:val="00D74133"/>
    <w:rsid w:val="00D746CB"/>
    <w:rsid w:val="00D75718"/>
    <w:rsid w:val="00D806FE"/>
    <w:rsid w:val="00D81B25"/>
    <w:rsid w:val="00D83F42"/>
    <w:rsid w:val="00D845DD"/>
    <w:rsid w:val="00D8584A"/>
    <w:rsid w:val="00D87095"/>
    <w:rsid w:val="00D87370"/>
    <w:rsid w:val="00D92DC5"/>
    <w:rsid w:val="00D931E4"/>
    <w:rsid w:val="00D951BB"/>
    <w:rsid w:val="00D95B3D"/>
    <w:rsid w:val="00D95E76"/>
    <w:rsid w:val="00D9763F"/>
    <w:rsid w:val="00DA0A01"/>
    <w:rsid w:val="00DA0D56"/>
    <w:rsid w:val="00DA391E"/>
    <w:rsid w:val="00DA4470"/>
    <w:rsid w:val="00DA4634"/>
    <w:rsid w:val="00DA59D9"/>
    <w:rsid w:val="00DA7CFC"/>
    <w:rsid w:val="00DB0F7E"/>
    <w:rsid w:val="00DB19DC"/>
    <w:rsid w:val="00DB242E"/>
    <w:rsid w:val="00DB5464"/>
    <w:rsid w:val="00DC2340"/>
    <w:rsid w:val="00DC3A98"/>
    <w:rsid w:val="00DC7153"/>
    <w:rsid w:val="00DD065D"/>
    <w:rsid w:val="00DD0B15"/>
    <w:rsid w:val="00DD11DE"/>
    <w:rsid w:val="00DD288A"/>
    <w:rsid w:val="00DD3018"/>
    <w:rsid w:val="00DD5EE3"/>
    <w:rsid w:val="00DD7593"/>
    <w:rsid w:val="00DE0E57"/>
    <w:rsid w:val="00DE1E63"/>
    <w:rsid w:val="00DE20E4"/>
    <w:rsid w:val="00DE4E4E"/>
    <w:rsid w:val="00DE6123"/>
    <w:rsid w:val="00DE6EEB"/>
    <w:rsid w:val="00DF0808"/>
    <w:rsid w:val="00DF714D"/>
    <w:rsid w:val="00E0068C"/>
    <w:rsid w:val="00E03DEB"/>
    <w:rsid w:val="00E05A3B"/>
    <w:rsid w:val="00E06358"/>
    <w:rsid w:val="00E10F3F"/>
    <w:rsid w:val="00E13B8D"/>
    <w:rsid w:val="00E1685F"/>
    <w:rsid w:val="00E17767"/>
    <w:rsid w:val="00E17A07"/>
    <w:rsid w:val="00E246D0"/>
    <w:rsid w:val="00E25157"/>
    <w:rsid w:val="00E25F3C"/>
    <w:rsid w:val="00E26CA2"/>
    <w:rsid w:val="00E302A3"/>
    <w:rsid w:val="00E33BEC"/>
    <w:rsid w:val="00E33F97"/>
    <w:rsid w:val="00E3534C"/>
    <w:rsid w:val="00E408CB"/>
    <w:rsid w:val="00E4178A"/>
    <w:rsid w:val="00E43FD0"/>
    <w:rsid w:val="00E46A97"/>
    <w:rsid w:val="00E471B3"/>
    <w:rsid w:val="00E515B6"/>
    <w:rsid w:val="00E5192E"/>
    <w:rsid w:val="00E54A3A"/>
    <w:rsid w:val="00E54E8A"/>
    <w:rsid w:val="00E560D9"/>
    <w:rsid w:val="00E56443"/>
    <w:rsid w:val="00E56BE8"/>
    <w:rsid w:val="00E646BC"/>
    <w:rsid w:val="00E64C78"/>
    <w:rsid w:val="00E652E9"/>
    <w:rsid w:val="00E6665C"/>
    <w:rsid w:val="00E66784"/>
    <w:rsid w:val="00E66EED"/>
    <w:rsid w:val="00E6748C"/>
    <w:rsid w:val="00E6767A"/>
    <w:rsid w:val="00E70843"/>
    <w:rsid w:val="00E70B55"/>
    <w:rsid w:val="00E76674"/>
    <w:rsid w:val="00E7728F"/>
    <w:rsid w:val="00E779F3"/>
    <w:rsid w:val="00E801A3"/>
    <w:rsid w:val="00E83E94"/>
    <w:rsid w:val="00E84269"/>
    <w:rsid w:val="00E84B97"/>
    <w:rsid w:val="00E86F90"/>
    <w:rsid w:val="00E878AD"/>
    <w:rsid w:val="00E9110F"/>
    <w:rsid w:val="00E91EBC"/>
    <w:rsid w:val="00E92AB9"/>
    <w:rsid w:val="00E939B1"/>
    <w:rsid w:val="00E95149"/>
    <w:rsid w:val="00E971D9"/>
    <w:rsid w:val="00EA04C1"/>
    <w:rsid w:val="00EB13FC"/>
    <w:rsid w:val="00EB1A0D"/>
    <w:rsid w:val="00EB36CF"/>
    <w:rsid w:val="00EB6021"/>
    <w:rsid w:val="00EB6BC8"/>
    <w:rsid w:val="00EC0A27"/>
    <w:rsid w:val="00EC4932"/>
    <w:rsid w:val="00EC7D96"/>
    <w:rsid w:val="00ED242D"/>
    <w:rsid w:val="00ED285D"/>
    <w:rsid w:val="00ED6A86"/>
    <w:rsid w:val="00EE3F5C"/>
    <w:rsid w:val="00EE42F3"/>
    <w:rsid w:val="00EE533A"/>
    <w:rsid w:val="00EE6D6B"/>
    <w:rsid w:val="00EF1399"/>
    <w:rsid w:val="00EF2559"/>
    <w:rsid w:val="00EF3FD0"/>
    <w:rsid w:val="00EF4572"/>
    <w:rsid w:val="00F0015A"/>
    <w:rsid w:val="00F01030"/>
    <w:rsid w:val="00F01E43"/>
    <w:rsid w:val="00F03C6A"/>
    <w:rsid w:val="00F05DB8"/>
    <w:rsid w:val="00F0659B"/>
    <w:rsid w:val="00F06A68"/>
    <w:rsid w:val="00F11A08"/>
    <w:rsid w:val="00F130EC"/>
    <w:rsid w:val="00F131CC"/>
    <w:rsid w:val="00F14BDA"/>
    <w:rsid w:val="00F152E3"/>
    <w:rsid w:val="00F16C00"/>
    <w:rsid w:val="00F16CA8"/>
    <w:rsid w:val="00F23D29"/>
    <w:rsid w:val="00F30A7A"/>
    <w:rsid w:val="00F3197B"/>
    <w:rsid w:val="00F3307C"/>
    <w:rsid w:val="00F3776F"/>
    <w:rsid w:val="00F413A1"/>
    <w:rsid w:val="00F427C9"/>
    <w:rsid w:val="00F43498"/>
    <w:rsid w:val="00F44BBA"/>
    <w:rsid w:val="00F45EE2"/>
    <w:rsid w:val="00F460E4"/>
    <w:rsid w:val="00F465AD"/>
    <w:rsid w:val="00F4799D"/>
    <w:rsid w:val="00F50760"/>
    <w:rsid w:val="00F50F3C"/>
    <w:rsid w:val="00F55470"/>
    <w:rsid w:val="00F5594C"/>
    <w:rsid w:val="00F56CB3"/>
    <w:rsid w:val="00F56F9F"/>
    <w:rsid w:val="00F63F76"/>
    <w:rsid w:val="00F64027"/>
    <w:rsid w:val="00F64506"/>
    <w:rsid w:val="00F64A33"/>
    <w:rsid w:val="00F64ECB"/>
    <w:rsid w:val="00F65DA1"/>
    <w:rsid w:val="00F66197"/>
    <w:rsid w:val="00F710A8"/>
    <w:rsid w:val="00F71E80"/>
    <w:rsid w:val="00F72C89"/>
    <w:rsid w:val="00F74233"/>
    <w:rsid w:val="00F75021"/>
    <w:rsid w:val="00F761B2"/>
    <w:rsid w:val="00F772E9"/>
    <w:rsid w:val="00F80A86"/>
    <w:rsid w:val="00F82DDB"/>
    <w:rsid w:val="00F847B5"/>
    <w:rsid w:val="00F847C7"/>
    <w:rsid w:val="00F84C57"/>
    <w:rsid w:val="00F90D1C"/>
    <w:rsid w:val="00F91D30"/>
    <w:rsid w:val="00F92879"/>
    <w:rsid w:val="00F94F43"/>
    <w:rsid w:val="00FA02E2"/>
    <w:rsid w:val="00FA491D"/>
    <w:rsid w:val="00FA67EC"/>
    <w:rsid w:val="00FA695E"/>
    <w:rsid w:val="00FB0502"/>
    <w:rsid w:val="00FB07C5"/>
    <w:rsid w:val="00FB2B03"/>
    <w:rsid w:val="00FB3843"/>
    <w:rsid w:val="00FB4E50"/>
    <w:rsid w:val="00FB5B56"/>
    <w:rsid w:val="00FC05A8"/>
    <w:rsid w:val="00FC368A"/>
    <w:rsid w:val="00FC41D1"/>
    <w:rsid w:val="00FC4CA1"/>
    <w:rsid w:val="00FC535C"/>
    <w:rsid w:val="00FC6E07"/>
    <w:rsid w:val="00FC7D1E"/>
    <w:rsid w:val="00FD33CE"/>
    <w:rsid w:val="00FD431A"/>
    <w:rsid w:val="00FD4F23"/>
    <w:rsid w:val="00FD5C47"/>
    <w:rsid w:val="00FD66E5"/>
    <w:rsid w:val="00FD7A23"/>
    <w:rsid w:val="00FE0123"/>
    <w:rsid w:val="00FE37FE"/>
    <w:rsid w:val="00FE392D"/>
    <w:rsid w:val="00FE55F3"/>
    <w:rsid w:val="00FE592E"/>
    <w:rsid w:val="00FE5CA0"/>
    <w:rsid w:val="00FE60C9"/>
    <w:rsid w:val="00FE7D9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2F508-FE8F-418E-A122-196E0401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DD7593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DD7593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710AB-9F34-4829-9C5C-E97D8860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385</Words>
  <Characters>2499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16T13:09:00Z</cp:lastPrinted>
  <dcterms:created xsi:type="dcterms:W3CDTF">2023-05-26T11:31:00Z</dcterms:created>
  <dcterms:modified xsi:type="dcterms:W3CDTF">2023-05-26T11:31:00Z</dcterms:modified>
</cp:coreProperties>
</file>